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0" w:type="pct"/>
        <w:tblBorders>
          <w:top w:val="single" w:sz="2" w:space="0" w:color="C2D69B"/>
          <w:bottom w:val="single" w:sz="2" w:space="0" w:color="C2D69B"/>
          <w:insideH w:val="single" w:sz="2" w:space="0" w:color="C2D69B"/>
          <w:insideV w:val="single" w:sz="2" w:space="0" w:color="C2D69B"/>
        </w:tblBorders>
        <w:tblLook w:val="04A0" w:firstRow="1" w:lastRow="0" w:firstColumn="1" w:lastColumn="0" w:noHBand="0" w:noVBand="1"/>
      </w:tblPr>
      <w:tblGrid>
        <w:gridCol w:w="7160"/>
        <w:gridCol w:w="2332"/>
      </w:tblGrid>
      <w:tr w:rsidR="001F2ED1" w:rsidRPr="001F2ED1" w14:paraId="57AA88A1" w14:textId="77777777" w:rsidTr="00184CFB">
        <w:trPr>
          <w:trHeight w:val="1543"/>
        </w:trPr>
        <w:tc>
          <w:tcPr>
            <w:tcW w:w="7488" w:type="dxa"/>
            <w:tcBorders>
              <w:top w:val="single" w:sz="12" w:space="0" w:color="9BBB59"/>
              <w:bottom w:val="single" w:sz="12" w:space="0" w:color="9BBB59"/>
              <w:right w:val="nil"/>
            </w:tcBorders>
            <w:shd w:val="clear" w:color="auto" w:fill="FFFFFF"/>
          </w:tcPr>
          <w:p w14:paraId="3CFDC140" w14:textId="77777777" w:rsidR="001F2ED1" w:rsidRPr="001F2ED1" w:rsidRDefault="001F2ED1" w:rsidP="001F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Arial" w:hAnsi="Cambria" w:cs="Times New Roman"/>
                <w:b/>
                <w:bCs/>
                <w:color w:val="4F6228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1F2ED1">
              <w:rPr>
                <w:rFonts w:ascii="Cambria" w:eastAsia="Arial" w:hAnsi="Cambria" w:cs="Times New Roman"/>
                <w:b/>
                <w:bCs/>
                <w:color w:val="4F6228"/>
                <w:sz w:val="32"/>
                <w:szCs w:val="32"/>
                <w:lang w:eastAsia="en-GB"/>
              </w:rPr>
              <w:t>ОБЩИНА РАДНЕВО</w:t>
            </w:r>
          </w:p>
          <w:p w14:paraId="6DEB8CBD" w14:textId="77777777" w:rsidR="001F2ED1" w:rsidRPr="001F2ED1" w:rsidRDefault="001F2ED1" w:rsidP="001F2ED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1F2ED1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14:paraId="00831C5C" w14:textId="77777777" w:rsidR="001F2ED1" w:rsidRPr="001F2ED1" w:rsidRDefault="001F2ED1" w:rsidP="001F2ED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365F91"/>
                <w:sz w:val="16"/>
                <w:szCs w:val="16"/>
              </w:rPr>
            </w:pPr>
            <w:r w:rsidRPr="001F2ED1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 xml:space="preserve">е-  </w:t>
            </w:r>
            <w:proofErr w:type="spellStart"/>
            <w:r w:rsidRPr="001F2ED1">
              <w:rPr>
                <w:rFonts w:ascii="Cambria" w:eastAsia="Calibri" w:hAnsi="Cambria" w:cs="Times New Roman"/>
                <w:b/>
                <w:bCs/>
                <w:color w:val="000000"/>
                <w:sz w:val="16"/>
                <w:szCs w:val="16"/>
              </w:rPr>
              <w:t>mail</w:t>
            </w:r>
            <w:proofErr w:type="spellEnd"/>
            <w:r w:rsidRPr="001F2ED1"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  <w:t xml:space="preserve">: </w:t>
            </w:r>
            <w:hyperlink r:id="rId9" w:history="1">
              <w:r w:rsidRPr="001F2ED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1F2ED1">
              <w:rPr>
                <w:rFonts w:ascii="Cambria" w:eastAsia="Calibri" w:hAnsi="Cambria" w:cs="Times New Roman"/>
                <w:b/>
                <w:bCs/>
                <w:color w:val="365F91"/>
                <w:sz w:val="16"/>
                <w:szCs w:val="16"/>
              </w:rPr>
              <w:t xml:space="preserve">,  </w:t>
            </w:r>
          </w:p>
          <w:p w14:paraId="40E3A5E7" w14:textId="77777777" w:rsidR="001F2ED1" w:rsidRPr="001F2ED1" w:rsidRDefault="002929EE" w:rsidP="001F2ED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</w:pPr>
            <w:hyperlink r:id="rId10" w:history="1">
              <w:r w:rsidR="001F2ED1" w:rsidRPr="001F2ED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val="en-US" w:eastAsia="bg-BG"/>
                </w:rPr>
                <w:t>www</w:t>
              </w:r>
              <w:r w:rsidR="001F2ED1" w:rsidRPr="001F2ED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.</w:t>
              </w:r>
              <w:proofErr w:type="spellStart"/>
              <w:r w:rsidR="001F2ED1" w:rsidRPr="001F2ED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radnevo</w:t>
              </w:r>
              <w:proofErr w:type="spellEnd"/>
              <w:r w:rsidR="001F2ED1" w:rsidRPr="001F2ED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.</w:t>
              </w:r>
              <w:proofErr w:type="spellStart"/>
              <w:r w:rsidR="001F2ED1" w:rsidRPr="001F2ED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acstre</w:t>
              </w:r>
              <w:proofErr w:type="spellEnd"/>
              <w:r w:rsidR="001F2ED1" w:rsidRPr="001F2ED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.</w:t>
              </w:r>
              <w:proofErr w:type="spellStart"/>
              <w:r w:rsidR="001F2ED1" w:rsidRPr="001F2ED1">
                <w:rPr>
                  <w:rFonts w:ascii="Cambria" w:eastAsia="Times New Roman" w:hAnsi="Cambria" w:cs="Times New Roman"/>
                  <w:b/>
                  <w:bCs/>
                  <w:color w:val="0000FF"/>
                  <w:sz w:val="16"/>
                  <w:szCs w:val="16"/>
                  <w:u w:val="single"/>
                  <w:lang w:eastAsia="bg-BG"/>
                </w:rPr>
                <w:t>com</w:t>
              </w:r>
              <w:proofErr w:type="spellEnd"/>
            </w:hyperlink>
            <w:r w:rsidR="001F2ED1" w:rsidRPr="001F2ED1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bg-BG"/>
              </w:rPr>
              <w:t xml:space="preserve"> </w:t>
            </w:r>
            <w:r w:rsidR="001F2ED1" w:rsidRPr="001F2ED1">
              <w:rPr>
                <w:rFonts w:ascii="Cambria" w:eastAsia="Times New Roman" w:hAnsi="Cambria" w:cs="Times New Roman"/>
                <w:b/>
                <w:bCs/>
                <w:color w:val="262626"/>
                <w:sz w:val="16"/>
                <w:szCs w:val="16"/>
                <w:lang w:eastAsia="bg-BG"/>
              </w:rPr>
              <w:t xml:space="preserve">   </w:t>
            </w:r>
          </w:p>
          <w:p w14:paraId="78605666" w14:textId="77777777" w:rsidR="001F2ED1" w:rsidRPr="001F2ED1" w:rsidRDefault="001F2ED1" w:rsidP="001F2ED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left"/>
              <w:rPr>
                <w:rFonts w:ascii="Cambria" w:eastAsia="Calibri" w:hAnsi="Cambria" w:cs="Times New Roman"/>
                <w:b/>
                <w:bCs/>
                <w:color w:val="262626"/>
                <w:sz w:val="16"/>
                <w:szCs w:val="16"/>
              </w:rPr>
            </w:pPr>
          </w:p>
          <w:p w14:paraId="22DF774D" w14:textId="77777777" w:rsidR="001F2ED1" w:rsidRPr="001F2ED1" w:rsidRDefault="001F2ED1" w:rsidP="001F2ED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left"/>
              <w:rPr>
                <w:rFonts w:ascii="Cambria" w:eastAsia="Times New Roman" w:hAnsi="Cambria" w:cs="Times New Roman"/>
                <w:b/>
                <w:bCs/>
                <w:color w:val="262626"/>
                <w:sz w:val="20"/>
                <w:szCs w:val="20"/>
                <w:lang w:eastAsia="bg-BG"/>
              </w:rPr>
            </w:pPr>
          </w:p>
          <w:p w14:paraId="71F07C58" w14:textId="77777777" w:rsidR="001F2ED1" w:rsidRPr="001F2ED1" w:rsidRDefault="001F2ED1" w:rsidP="001F2ED1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after="0" w:line="240" w:lineRule="auto"/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17365D"/>
                <w:sz w:val="28"/>
                <w:szCs w:val="28"/>
                <w:lang w:eastAsia="bg-BG"/>
              </w:rPr>
            </w:pPr>
            <w:r w:rsidRPr="001F2ED1">
              <w:rPr>
                <w:rFonts w:ascii="Yu Mincho Demibold" w:eastAsia="Yu Mincho Demibold" w:hAnsi="Yu Mincho Demibold" w:cs="Times New Roman" w:hint="eastAsia"/>
                <w:b/>
                <w:bCs/>
                <w:color w:val="9BBB59"/>
                <w:kern w:val="32"/>
                <w:sz w:val="48"/>
                <w:szCs w:val="48"/>
                <w:lang w:eastAsia="bg-BG"/>
              </w:rPr>
              <w:t>GDPR</w:t>
            </w:r>
            <w:r w:rsidRPr="001F2ED1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 </w:t>
            </w:r>
            <w:r w:rsidRPr="001F2ED1">
              <w:rPr>
                <w:rFonts w:ascii="Cambria" w:eastAsia="Times New Roman" w:hAnsi="Cambria" w:cs="Times New Roman"/>
                <w:b/>
                <w:bCs/>
                <w:i/>
                <w:color w:val="4F6228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/>
              <w:left w:val="nil"/>
              <w:bottom w:val="single" w:sz="12" w:space="0" w:color="9BBB59"/>
            </w:tcBorders>
            <w:shd w:val="clear" w:color="auto" w:fill="FFFFFF"/>
          </w:tcPr>
          <w:p w14:paraId="31DF1EBA" w14:textId="5C5131A7" w:rsidR="001F2ED1" w:rsidRPr="001F2ED1" w:rsidRDefault="001F2ED1" w:rsidP="001F2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ind w:left="166" w:firstLine="0"/>
              <w:jc w:val="left"/>
              <w:rPr>
                <w:rFonts w:ascii="Cambria" w:eastAsia="Times New Roman" w:hAnsi="Cambria" w:cs="Times New Roman"/>
                <w:b/>
                <w:bCs/>
                <w:color w:val="4F81BD"/>
                <w:sz w:val="36"/>
                <w:szCs w:val="36"/>
                <w:lang w:val="en" w:eastAsia="bg-BG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6184C170" wp14:editId="7363F23E">
                  <wp:extent cx="1112520" cy="1181100"/>
                  <wp:effectExtent l="0" t="0" r="0" b="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D1"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36"/>
                <w:szCs w:val="36"/>
              </w:rPr>
              <w:t xml:space="preserve">    </w:t>
            </w:r>
            <w:r w:rsidRPr="001F2ED1">
              <w:rPr>
                <w:rFonts w:ascii="Cambria" w:eastAsia="Times New Roman" w:hAnsi="Cambria" w:cs="Times New Roman"/>
                <w:b/>
                <w:bCs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14:paraId="00F1DA29" w14:textId="753644C5" w:rsidR="00C577D8" w:rsidRDefault="00C577D8" w:rsidP="00C577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firstLine="0"/>
        <w:jc w:val="center"/>
        <w:rPr>
          <w:rFonts w:eastAsia="Arial" w:cs="Arial"/>
          <w:b/>
          <w:color w:val="000000"/>
          <w:sz w:val="28"/>
          <w:szCs w:val="28"/>
        </w:rPr>
      </w:pPr>
    </w:p>
    <w:p w14:paraId="7516DCBE" w14:textId="77777777" w:rsidR="001F2ED1" w:rsidRPr="001F2ED1" w:rsidRDefault="001F2ED1" w:rsidP="001F2E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eastAsia="Arial" w:cs="Arial"/>
          <w:b/>
          <w:color w:val="000000"/>
          <w:szCs w:val="24"/>
        </w:rPr>
      </w:pPr>
      <w:r w:rsidRPr="001F2ED1">
        <w:rPr>
          <w:rFonts w:eastAsia="Arial" w:cs="Arial"/>
          <w:b/>
          <w:color w:val="000000"/>
          <w:szCs w:val="24"/>
        </w:rPr>
        <w:t>УТВЪРЖДАВАМ,</w:t>
      </w:r>
    </w:p>
    <w:p w14:paraId="091F62C2" w14:textId="77777777" w:rsidR="001F2ED1" w:rsidRPr="001F2ED1" w:rsidRDefault="001F2ED1" w:rsidP="001F2ED1">
      <w:pPr>
        <w:tabs>
          <w:tab w:val="left" w:pos="3732"/>
        </w:tabs>
        <w:spacing w:after="0" w:line="240" w:lineRule="auto"/>
        <w:ind w:firstLine="0"/>
        <w:rPr>
          <w:rFonts w:eastAsia="Arial" w:cs="Arial"/>
          <w:b/>
          <w:color w:val="000000"/>
          <w:szCs w:val="24"/>
        </w:rPr>
      </w:pPr>
      <w:r w:rsidRPr="001F2ED1">
        <w:rPr>
          <w:rFonts w:eastAsia="Arial" w:cs="Arial"/>
          <w:b/>
          <w:color w:val="000000"/>
          <w:szCs w:val="24"/>
        </w:rPr>
        <w:t xml:space="preserve">                                                   </w:t>
      </w:r>
      <w:r w:rsidRPr="001F2ED1">
        <w:rPr>
          <w:rFonts w:eastAsia="Arial" w:cs="Arial"/>
          <w:b/>
          <w:color w:val="000000"/>
          <w:szCs w:val="24"/>
        </w:rPr>
        <w:tab/>
        <w:t xml:space="preserve">                 ДИРЕКТОР НА </w:t>
      </w:r>
    </w:p>
    <w:p w14:paraId="141C582A" w14:textId="77777777" w:rsidR="001F2ED1" w:rsidRDefault="001F2ED1" w:rsidP="001F2ED1">
      <w:pPr>
        <w:tabs>
          <w:tab w:val="left" w:pos="3732"/>
        </w:tabs>
        <w:spacing w:after="0" w:line="240" w:lineRule="auto"/>
        <w:ind w:firstLine="0"/>
        <w:rPr>
          <w:rFonts w:eastAsia="Arial" w:cs="Arial"/>
          <w:b/>
          <w:color w:val="000000"/>
          <w:szCs w:val="24"/>
        </w:rPr>
      </w:pPr>
      <w:r w:rsidRPr="001F2ED1">
        <w:rPr>
          <w:rFonts w:eastAsia="Arial" w:cs="Arial"/>
          <w:b/>
          <w:color w:val="000000"/>
          <w:szCs w:val="24"/>
        </w:rPr>
        <w:t xml:space="preserve">      </w:t>
      </w:r>
      <w:r w:rsidRPr="001F2ED1">
        <w:rPr>
          <w:rFonts w:eastAsia="Arial" w:cs="Arial"/>
          <w:b/>
          <w:color w:val="000000"/>
          <w:szCs w:val="24"/>
        </w:rPr>
        <w:tab/>
        <w:t xml:space="preserve">                 ДГ „………………..“:</w:t>
      </w:r>
    </w:p>
    <w:p w14:paraId="14CD2648" w14:textId="4EC45694" w:rsidR="001F2ED1" w:rsidRPr="001F2ED1" w:rsidRDefault="001F2ED1" w:rsidP="001F2ED1">
      <w:pPr>
        <w:tabs>
          <w:tab w:val="left" w:pos="3732"/>
        </w:tabs>
        <w:spacing w:after="0" w:line="240" w:lineRule="auto"/>
        <w:ind w:firstLine="0"/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 xml:space="preserve">                                                                                                               ………………………</w:t>
      </w:r>
    </w:p>
    <w:p w14:paraId="1E6EF2C4" w14:textId="5D3A418F" w:rsidR="001F2ED1" w:rsidRPr="001F2ED1" w:rsidRDefault="001F2ED1" w:rsidP="001F2ED1">
      <w:pPr>
        <w:tabs>
          <w:tab w:val="left" w:pos="6816"/>
        </w:tabs>
        <w:spacing w:after="0"/>
        <w:ind w:firstLine="0"/>
        <w:jc w:val="left"/>
        <w:rPr>
          <w:rFonts w:eastAsia="Arial" w:cs="Arial"/>
          <w:b/>
          <w:color w:val="000000"/>
          <w:szCs w:val="24"/>
        </w:rPr>
      </w:pPr>
      <w:r w:rsidRPr="001F2ED1">
        <w:rPr>
          <w:rFonts w:eastAsia="Arial" w:cs="Arial"/>
          <w:b/>
          <w:color w:val="000000"/>
          <w:szCs w:val="24"/>
        </w:rPr>
        <w:tab/>
        <w:t xml:space="preserve">  </w:t>
      </w:r>
    </w:p>
    <w:p w14:paraId="216402D3" w14:textId="77777777" w:rsidR="001F2ED1" w:rsidRPr="001F2ED1" w:rsidRDefault="001F2ED1" w:rsidP="001F2ED1">
      <w:pPr>
        <w:spacing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14:paraId="7A38326B" w14:textId="7204C3D1" w:rsidR="004065E2" w:rsidRPr="00A20CE3" w:rsidRDefault="00CE6D13" w:rsidP="00521494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АТРЕШНИ ПРАВИЛА </w:t>
      </w:r>
      <w:r w:rsidR="00412486" w:rsidRPr="00A20CE3">
        <w:rPr>
          <w:rFonts w:cs="Times New Roman"/>
          <w:b/>
          <w:sz w:val="28"/>
          <w:szCs w:val="28"/>
        </w:rPr>
        <w:t xml:space="preserve">ЗА </w:t>
      </w:r>
      <w:r w:rsidR="00C45A57" w:rsidRPr="00A20CE3">
        <w:rPr>
          <w:rFonts w:cs="Times New Roman"/>
          <w:b/>
          <w:sz w:val="28"/>
          <w:szCs w:val="28"/>
        </w:rPr>
        <w:t>ДЕЙСТВИЕ ПРИ НАРУШ</w:t>
      </w:r>
      <w:r w:rsidR="00921FE0">
        <w:rPr>
          <w:rFonts w:cs="Times New Roman"/>
          <w:b/>
          <w:sz w:val="28"/>
          <w:szCs w:val="28"/>
        </w:rPr>
        <w:t>ЕНИЕ</w:t>
      </w:r>
      <w:r w:rsidR="00C45A57" w:rsidRPr="00A20CE3">
        <w:rPr>
          <w:rFonts w:cs="Times New Roman"/>
          <w:b/>
          <w:sz w:val="28"/>
          <w:szCs w:val="28"/>
        </w:rPr>
        <w:t xml:space="preserve"> НА СИГУРНОСТТА НА ЛИЧНИТЕ ДАННИ</w:t>
      </w:r>
    </w:p>
    <w:p w14:paraId="58F322AA" w14:textId="77777777" w:rsidR="00104DDE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>
        <w:t>ОБЩИ ПОЛОЖЕНИЯ</w:t>
      </w:r>
      <w:r w:rsidR="00911417">
        <w:t>.</w:t>
      </w:r>
    </w:p>
    <w:p w14:paraId="0285ADE7" w14:textId="77777777"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 xml:space="preserve">Цел </w:t>
      </w:r>
      <w:r w:rsidR="00BC0AE1">
        <w:t xml:space="preserve">и обхват </w:t>
      </w:r>
      <w:r w:rsidRPr="00FA4167">
        <w:t>на документа</w:t>
      </w:r>
      <w:r w:rsidR="004A64A6" w:rsidRPr="00FA4167">
        <w:t>.</w:t>
      </w:r>
    </w:p>
    <w:p w14:paraId="5D6D17BC" w14:textId="5476BFD3" w:rsidR="00850040" w:rsidRDefault="00FA4167" w:rsidP="00DD0976">
      <w:pPr>
        <w:spacing w:after="0"/>
        <w:ind w:firstLine="360"/>
      </w:pPr>
      <w:r w:rsidRPr="00FA4167">
        <w:rPr>
          <w:b/>
        </w:rPr>
        <w:t>Чл.1.</w:t>
      </w:r>
      <w:r w:rsidR="00104DDE">
        <w:t xml:space="preserve"> </w:t>
      </w:r>
      <w:r w:rsidR="00850040" w:rsidRPr="00850040">
        <w:t xml:space="preserve">Този документ съдържа описание на необходимите действия, които </w:t>
      </w:r>
      <w:r w:rsidR="000D1065">
        <w:t xml:space="preserve">следва </w:t>
      </w:r>
      <w:r w:rsidR="00850040" w:rsidRPr="00850040">
        <w:t>да бъдат предприети от ръководството на</w:t>
      </w:r>
      <w:r w:rsidR="00DD0976">
        <w:t xml:space="preserve"> </w:t>
      </w:r>
      <w:r w:rsidR="00BD2791">
        <w:t xml:space="preserve">Детска градина „............................“ </w:t>
      </w:r>
      <w:r w:rsidR="00850040" w:rsidRPr="00850040">
        <w:t xml:space="preserve">за постигане на ефективно управление на сигурността на личните данни. </w:t>
      </w:r>
    </w:p>
    <w:p w14:paraId="3D347691" w14:textId="3C466000" w:rsidR="00A64F25" w:rsidRPr="00211D6B" w:rsidRDefault="00A64F25" w:rsidP="00DD0976">
      <w:pPr>
        <w:spacing w:after="0"/>
        <w:ind w:firstLine="360"/>
        <w:rPr>
          <w:b/>
        </w:rPr>
      </w:pPr>
      <w:r w:rsidRPr="00211D6B">
        <w:rPr>
          <w:b/>
        </w:rPr>
        <w:t xml:space="preserve">Чл.2. </w:t>
      </w:r>
      <w:r w:rsidR="00B2212F" w:rsidRPr="00B2212F">
        <w:t>Н</w:t>
      </w:r>
      <w:r w:rsidRPr="00211D6B">
        <w:t>астоящия</w:t>
      </w:r>
      <w:r w:rsidR="00B2212F">
        <w:t>т</w:t>
      </w:r>
      <w:r w:rsidRPr="00211D6B">
        <w:t xml:space="preserve"> документ </w:t>
      </w:r>
      <w:r w:rsidR="000D1065">
        <w:t xml:space="preserve">съдържа и </w:t>
      </w:r>
      <w:r w:rsidR="00B2212F">
        <w:t xml:space="preserve">процедура </w:t>
      </w:r>
      <w:r w:rsidRPr="00211D6B">
        <w:t>за</w:t>
      </w:r>
      <w:r w:rsidR="00DD0976">
        <w:t xml:space="preserve"> </w:t>
      </w:r>
      <w:r w:rsidRPr="00211D6B">
        <w:t>успешно управление</w:t>
      </w:r>
      <w:r w:rsidRPr="00D86AC5">
        <w:t xml:space="preserve"> </w:t>
      </w:r>
      <w:r w:rsidRPr="00211D6B">
        <w:t>на допуснато нарушение на сигурността.</w:t>
      </w:r>
    </w:p>
    <w:p w14:paraId="6DE56D61" w14:textId="4171C2E1" w:rsidR="00104DDE" w:rsidRPr="00521494" w:rsidRDefault="00FA4167" w:rsidP="00521494">
      <w:pPr>
        <w:spacing w:after="0"/>
        <w:ind w:firstLine="360"/>
        <w:rPr>
          <w:bCs/>
          <w:i/>
          <w:iCs/>
        </w:rPr>
      </w:pPr>
      <w:bookmarkStart w:id="1" w:name="_3znysh7" w:colFirst="0" w:colLast="0"/>
      <w:bookmarkEnd w:id="1"/>
      <w:r w:rsidRPr="00FA4167">
        <w:rPr>
          <w:b/>
        </w:rPr>
        <w:t>Чл.3.</w:t>
      </w:r>
      <w:r w:rsidR="000D1065">
        <w:t xml:space="preserve"> </w:t>
      </w:r>
      <w:r w:rsidR="00211D6B">
        <w:t xml:space="preserve">С </w:t>
      </w:r>
      <w:r w:rsidR="000D1065">
        <w:t xml:space="preserve">този документ </w:t>
      </w:r>
      <w:r w:rsidR="00211D6B">
        <w:t xml:space="preserve">се разпределят и </w:t>
      </w:r>
      <w:r w:rsidR="00140C67">
        <w:t xml:space="preserve">отговорностите, </w:t>
      </w:r>
      <w:r w:rsidR="00B44785" w:rsidRPr="00B44785">
        <w:t>произтичащи от задълженията за</w:t>
      </w:r>
      <w:r w:rsidR="00DD0976">
        <w:t xml:space="preserve"> </w:t>
      </w:r>
      <w:r w:rsidR="00B44785" w:rsidRPr="00B44785">
        <w:t>уведомяване на</w:t>
      </w:r>
      <w:r w:rsidR="00DD0976">
        <w:t xml:space="preserve"> </w:t>
      </w:r>
      <w:r w:rsidR="00B44785" w:rsidRPr="00B44785">
        <w:t>надзорния орган</w:t>
      </w:r>
      <w:r w:rsidR="004D427A">
        <w:t xml:space="preserve"> –</w:t>
      </w:r>
      <w:r w:rsidR="00521494">
        <w:t xml:space="preserve"> </w:t>
      </w:r>
      <w:r w:rsidR="00B44785" w:rsidRPr="00B44785">
        <w:t>Комисията за защита на личните данни</w:t>
      </w:r>
      <w:r w:rsidR="004D427A">
        <w:t>/</w:t>
      </w:r>
      <w:r w:rsidR="00B44785" w:rsidRPr="00B44785">
        <w:t>КЗЛД</w:t>
      </w:r>
      <w:r w:rsidR="00B44785">
        <w:t>/</w:t>
      </w:r>
      <w:r w:rsidR="00DD0976">
        <w:t xml:space="preserve"> </w:t>
      </w:r>
      <w:r w:rsidR="00B44785" w:rsidRPr="00B44785">
        <w:t>и на субектите на данни</w:t>
      </w:r>
      <w:r w:rsidR="000D1065">
        <w:t xml:space="preserve"> в случаи на нарушаване на сигурността</w:t>
      </w:r>
      <w:r w:rsidR="00B44785" w:rsidRPr="00B44785">
        <w:t>.</w:t>
      </w:r>
    </w:p>
    <w:p w14:paraId="15A20FB6" w14:textId="77777777"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>Адресати</w:t>
      </w:r>
      <w:r w:rsidR="0079212E" w:rsidRPr="00FA4167">
        <w:t xml:space="preserve"> на документа</w:t>
      </w:r>
      <w:r w:rsidR="00BF1552">
        <w:t>.</w:t>
      </w:r>
    </w:p>
    <w:p w14:paraId="05417B22" w14:textId="51C2D8FE" w:rsidR="00A715B1" w:rsidRPr="00A715B1" w:rsidRDefault="00FA4167" w:rsidP="00DD0976">
      <w:pPr>
        <w:spacing w:after="0"/>
        <w:ind w:firstLine="360"/>
      </w:pPr>
      <w:r w:rsidRPr="00A715B1">
        <w:rPr>
          <w:b/>
        </w:rPr>
        <w:t>Чл.</w:t>
      </w:r>
      <w:r w:rsidR="00A715B1">
        <w:rPr>
          <w:b/>
        </w:rPr>
        <w:t>4</w:t>
      </w:r>
      <w:r w:rsidRPr="00A715B1">
        <w:rPr>
          <w:b/>
        </w:rPr>
        <w:t>.</w:t>
      </w:r>
      <w:r>
        <w:t xml:space="preserve"> </w:t>
      </w:r>
      <w:r w:rsidR="00A715B1" w:rsidRPr="00A715B1">
        <w:t xml:space="preserve">Всички лица, които обработват лични данни от името </w:t>
      </w:r>
      <w:r w:rsidR="00B2212F">
        <w:t xml:space="preserve">на </w:t>
      </w:r>
      <w:r w:rsidR="00BD2791">
        <w:t>Детска градина „............................“</w:t>
      </w:r>
      <w:r w:rsidR="004D427A">
        <w:t xml:space="preserve">, </w:t>
      </w:r>
      <w:r w:rsidR="00B2212F">
        <w:t xml:space="preserve">следва </w:t>
      </w:r>
      <w:r w:rsidR="00A715B1" w:rsidRPr="00A715B1">
        <w:t>да позна</w:t>
      </w:r>
      <w:r w:rsidR="00B2212F">
        <w:t>ват</w:t>
      </w:r>
      <w:r w:rsidR="00A715B1" w:rsidRPr="00A715B1">
        <w:t xml:space="preserve"> т</w:t>
      </w:r>
      <w:r w:rsidR="00B2212F">
        <w:t>ози документ и съдържащата се в него процедура, както и да я прилагат в случай на нарушаване</w:t>
      </w:r>
      <w:r w:rsidR="00A715B1" w:rsidRPr="00A715B1">
        <w:t xml:space="preserve"> на сигурността на личните данни. </w:t>
      </w:r>
    </w:p>
    <w:p w14:paraId="52234701" w14:textId="2CCDAA22" w:rsidR="00BC0AE1" w:rsidRPr="00521494" w:rsidRDefault="00A715B1" w:rsidP="00521494">
      <w:pPr>
        <w:spacing w:after="0"/>
        <w:ind w:firstLine="360"/>
        <w:rPr>
          <w:highlight w:val="yellow"/>
        </w:rPr>
      </w:pPr>
      <w:r w:rsidRPr="00FA4167">
        <w:rPr>
          <w:b/>
        </w:rPr>
        <w:t>Чл.5.</w:t>
      </w:r>
      <w:r>
        <w:t xml:space="preserve"> Отговорно лице за актуализирането и прилагането на </w:t>
      </w:r>
      <w:r w:rsidR="00B2212F">
        <w:t xml:space="preserve">съдържащата се в този документ процедура </w:t>
      </w:r>
      <w:r>
        <w:t>е Длъжностното лице по защита на данните.</w:t>
      </w:r>
      <w:r w:rsidRPr="000C6665">
        <w:rPr>
          <w:highlight w:val="yellow"/>
        </w:rPr>
        <w:t xml:space="preserve"> </w:t>
      </w:r>
    </w:p>
    <w:p w14:paraId="6007A38D" w14:textId="77777777" w:rsidR="00B2212F" w:rsidRDefault="00B2212F" w:rsidP="00BC0AE1">
      <w:pPr>
        <w:spacing w:after="0"/>
        <w:ind w:firstLine="0"/>
        <w:jc w:val="center"/>
        <w:rPr>
          <w:i/>
        </w:rPr>
      </w:pPr>
    </w:p>
    <w:p w14:paraId="3B0B6E1A" w14:textId="77777777" w:rsidR="00BD2791" w:rsidRDefault="00BD2791" w:rsidP="00BC0AE1">
      <w:pPr>
        <w:spacing w:after="0"/>
        <w:ind w:firstLine="0"/>
        <w:jc w:val="center"/>
        <w:rPr>
          <w:i/>
        </w:rPr>
      </w:pPr>
    </w:p>
    <w:p w14:paraId="2E67E1E8" w14:textId="77777777" w:rsidR="00BC0AE1" w:rsidRPr="00BC0AE1" w:rsidRDefault="00BC0AE1" w:rsidP="00BC0AE1">
      <w:pPr>
        <w:spacing w:after="0"/>
        <w:ind w:firstLine="0"/>
        <w:jc w:val="center"/>
        <w:rPr>
          <w:i/>
        </w:rPr>
      </w:pPr>
      <w:r w:rsidRPr="00BC0AE1">
        <w:rPr>
          <w:i/>
        </w:rPr>
        <w:t>Понятия</w:t>
      </w:r>
      <w:r w:rsidR="00911417">
        <w:rPr>
          <w:i/>
        </w:rPr>
        <w:t>.</w:t>
      </w:r>
    </w:p>
    <w:p w14:paraId="62525460" w14:textId="35F7AD88" w:rsidR="004065E2" w:rsidRPr="004065E2" w:rsidRDefault="00616A3F" w:rsidP="00616A3F">
      <w:pPr>
        <w:spacing w:after="0"/>
        <w:ind w:firstLine="0"/>
        <w:rPr>
          <w:rFonts w:cs="Times New Roman"/>
          <w:szCs w:val="24"/>
        </w:rPr>
      </w:pPr>
      <w:r>
        <w:rPr>
          <w:b/>
        </w:rPr>
        <w:t xml:space="preserve">      </w:t>
      </w:r>
      <w:r w:rsidR="005C35B5" w:rsidRPr="00CB42C7">
        <w:rPr>
          <w:b/>
        </w:rPr>
        <w:t xml:space="preserve">Чл.6. </w:t>
      </w:r>
      <w:r w:rsidR="004065E2" w:rsidRPr="00CB42C7">
        <w:t>В настоящия документ понятията се използват в смисъла, определен им от</w:t>
      </w:r>
      <w:r w:rsidR="004065E2" w:rsidRPr="004065E2">
        <w:rPr>
          <w:rFonts w:cs="Times New Roman"/>
          <w:szCs w:val="24"/>
        </w:rPr>
        <w:t xml:space="preserve"> приложимото в Република България законодателството</w:t>
      </w:r>
      <w:r w:rsidR="005C35B5">
        <w:rPr>
          <w:rFonts w:cs="Times New Roman"/>
          <w:szCs w:val="24"/>
        </w:rPr>
        <w:t>, както следва</w:t>
      </w:r>
      <w:r w:rsidR="004065E2">
        <w:rPr>
          <w:rFonts w:cs="Times New Roman"/>
          <w:szCs w:val="24"/>
        </w:rPr>
        <w:t>:</w:t>
      </w:r>
    </w:p>
    <w:p w14:paraId="0B7BD194" w14:textId="77777777" w:rsidR="004065E2" w:rsidRPr="00D86AC5" w:rsidRDefault="004065E2" w:rsidP="00D86AC5">
      <w:pPr>
        <w:pStyle w:val="a4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0B1B0F">
        <w:rPr>
          <w:rFonts w:cs="Times New Roman"/>
          <w:i/>
          <w:szCs w:val="24"/>
        </w:rPr>
        <w:t>Нарушение на сигурността на лични данни</w:t>
      </w:r>
      <w:r w:rsidRPr="000B1B0F">
        <w:rPr>
          <w:rFonts w:cs="Times New Roman"/>
          <w:szCs w:val="24"/>
        </w:rPr>
        <w:t xml:space="preserve"> представлява нарушение</w:t>
      </w:r>
      <w:r w:rsidRPr="00D86AC5">
        <w:rPr>
          <w:rFonts w:cs="Times New Roman"/>
          <w:szCs w:val="24"/>
        </w:rPr>
        <w:t xml:space="preserve"> на сигурността, което води до случайно или неправомерно унищожаване, загуба, промяна, неразрешено разкриване или достъп до лични данни, които се предават, съхраняват или обработват по друг начин;</w:t>
      </w:r>
    </w:p>
    <w:p w14:paraId="2823C10E" w14:textId="77777777" w:rsidR="004065E2" w:rsidRPr="00D86AC5" w:rsidRDefault="004065E2" w:rsidP="00D86AC5">
      <w:pPr>
        <w:pStyle w:val="a4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D86AC5">
        <w:rPr>
          <w:rFonts w:cs="Times New Roman"/>
          <w:i/>
          <w:szCs w:val="24"/>
        </w:rPr>
        <w:t>Неправомерно унищожаване на лични данни</w:t>
      </w:r>
      <w:r w:rsidRPr="00D86AC5">
        <w:rPr>
          <w:rFonts w:cs="Times New Roman"/>
          <w:szCs w:val="24"/>
        </w:rPr>
        <w:t xml:space="preserve"> е действие, в резултат на което личните данни вече не съществуват или са във форма, която не позволява използването им;</w:t>
      </w:r>
    </w:p>
    <w:p w14:paraId="7EB208F4" w14:textId="77777777" w:rsidR="004065E2" w:rsidRPr="00D86AC5" w:rsidRDefault="004065E2" w:rsidP="00D86AC5">
      <w:pPr>
        <w:pStyle w:val="a4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D86AC5">
        <w:rPr>
          <w:rFonts w:cs="Times New Roman"/>
          <w:i/>
          <w:szCs w:val="24"/>
        </w:rPr>
        <w:t>Неправомерна промяна</w:t>
      </w:r>
      <w:r w:rsidRPr="00D86AC5">
        <w:rPr>
          <w:rFonts w:cs="Times New Roman"/>
          <w:szCs w:val="24"/>
        </w:rPr>
        <w:tab/>
        <w:t>е действие, в резултат на което личните данни са изменени, увредени или непълни;</w:t>
      </w:r>
    </w:p>
    <w:p w14:paraId="0F0E74CD" w14:textId="0AD18FEE" w:rsidR="004065E2" w:rsidRPr="00D86AC5" w:rsidRDefault="004065E2" w:rsidP="00D86AC5">
      <w:pPr>
        <w:pStyle w:val="a4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D86AC5">
        <w:rPr>
          <w:rFonts w:cs="Times New Roman"/>
          <w:i/>
          <w:szCs w:val="24"/>
        </w:rPr>
        <w:t>Загуба на лични данни</w:t>
      </w:r>
      <w:r w:rsidRPr="00D86AC5">
        <w:rPr>
          <w:rFonts w:cs="Times New Roman"/>
          <w:szCs w:val="24"/>
        </w:rPr>
        <w:tab/>
        <w:t>е действие, в резултат на което администраторът е загубил достъп или</w:t>
      </w:r>
      <w:r w:rsidR="00DD0976">
        <w:rPr>
          <w:rFonts w:cs="Times New Roman"/>
          <w:szCs w:val="24"/>
        </w:rPr>
        <w:t xml:space="preserve"> </w:t>
      </w:r>
      <w:r w:rsidRPr="00D86AC5">
        <w:rPr>
          <w:rFonts w:cs="Times New Roman"/>
          <w:szCs w:val="24"/>
        </w:rPr>
        <w:t>контрол върху данните</w:t>
      </w:r>
      <w:r w:rsidR="00911417" w:rsidRPr="00D86AC5">
        <w:rPr>
          <w:rFonts w:cs="Times New Roman"/>
          <w:szCs w:val="24"/>
        </w:rPr>
        <w:t>;</w:t>
      </w:r>
    </w:p>
    <w:p w14:paraId="38A38F33" w14:textId="77777777" w:rsidR="004065E2" w:rsidRPr="00D86AC5" w:rsidRDefault="004065E2" w:rsidP="00D86AC5">
      <w:pPr>
        <w:pStyle w:val="a4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D86AC5">
        <w:rPr>
          <w:rFonts w:cs="Times New Roman"/>
          <w:i/>
          <w:szCs w:val="24"/>
        </w:rPr>
        <w:t>Неправомерно разкриване или достъп</w:t>
      </w:r>
      <w:r w:rsidRPr="00D86AC5">
        <w:rPr>
          <w:rFonts w:cs="Times New Roman"/>
          <w:szCs w:val="24"/>
        </w:rPr>
        <w:tab/>
        <w:t>е действие, при което личните данни се предоставят или се предоставя достъп до тях на лица, които нямат право да ги обработват</w:t>
      </w:r>
      <w:r w:rsidR="00911417" w:rsidRPr="00D86AC5">
        <w:rPr>
          <w:rFonts w:cs="Times New Roman"/>
          <w:szCs w:val="24"/>
        </w:rPr>
        <w:t>.</w:t>
      </w:r>
    </w:p>
    <w:p w14:paraId="75B9703D" w14:textId="77777777" w:rsidR="00BF1552" w:rsidRPr="00C577D8" w:rsidRDefault="00BF1552" w:rsidP="004065E2">
      <w:pPr>
        <w:spacing w:after="0"/>
        <w:ind w:firstLine="709"/>
        <w:rPr>
          <w:rFonts w:cs="Times New Roman"/>
          <w:b/>
          <w:szCs w:val="24"/>
        </w:rPr>
      </w:pPr>
    </w:p>
    <w:p w14:paraId="6613D6C2" w14:textId="7B19CEFC" w:rsidR="00BF1552" w:rsidRPr="00BC0AE1" w:rsidRDefault="00BF1552" w:rsidP="00855386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  <w:rPr>
          <w:b w:val="0"/>
        </w:rPr>
      </w:pPr>
      <w:r w:rsidRPr="00BC0AE1">
        <w:t xml:space="preserve">ОПРЕДЕЛЯНЕ НА </w:t>
      </w:r>
      <w:r w:rsidR="000F7CA1">
        <w:t xml:space="preserve">КОМИСИЯ </w:t>
      </w:r>
      <w:r w:rsidRPr="00BC0AE1">
        <w:t>ЗА ДЕЙСТВИЕ ПРИ НАРУШЕНИЕ НА СИГУРНОСТТА НА ДАННИ</w:t>
      </w:r>
      <w:r>
        <w:t>.</w:t>
      </w:r>
    </w:p>
    <w:p w14:paraId="2222C165" w14:textId="77777777" w:rsidR="004065E2" w:rsidRPr="00BF1552" w:rsidRDefault="004065E2" w:rsidP="00BF1552">
      <w:pPr>
        <w:pStyle w:val="a4"/>
        <w:spacing w:after="0"/>
        <w:ind w:left="574" w:firstLine="0"/>
        <w:rPr>
          <w:rFonts w:cs="Times New Roman"/>
          <w:b/>
          <w:szCs w:val="24"/>
        </w:rPr>
      </w:pPr>
    </w:p>
    <w:p w14:paraId="2A620F44" w14:textId="30282ABE" w:rsidR="00D36D02" w:rsidRDefault="00BF1552" w:rsidP="00D36D02">
      <w:pPr>
        <w:spacing w:after="0"/>
      </w:pPr>
      <w:r w:rsidRPr="00D36D02">
        <w:rPr>
          <w:b/>
        </w:rPr>
        <w:t>Чл.7.</w:t>
      </w:r>
      <w:r>
        <w:t xml:space="preserve"> </w:t>
      </w:r>
      <w:r w:rsidR="00D36D02">
        <w:t>/</w:t>
      </w:r>
      <w:r w:rsidR="00D36D02" w:rsidRPr="007267B0">
        <w:rPr>
          <w:b/>
        </w:rPr>
        <w:t>1</w:t>
      </w:r>
      <w:r w:rsidR="00D36D02">
        <w:t>/</w:t>
      </w:r>
      <w:r w:rsidR="002A2E06">
        <w:t xml:space="preserve"> </w:t>
      </w:r>
      <w:r w:rsidR="00BD2791">
        <w:t xml:space="preserve">Директорът </w:t>
      </w:r>
      <w:r w:rsidR="002A2E06">
        <w:t xml:space="preserve">на </w:t>
      </w:r>
      <w:r w:rsidR="00DD0976">
        <w:t xml:space="preserve"> </w:t>
      </w:r>
      <w:r w:rsidR="00BD2791">
        <w:t>Детска градина „............................“</w:t>
      </w:r>
      <w:r w:rsidR="00762B01">
        <w:t xml:space="preserve"> </w:t>
      </w:r>
      <w:r w:rsidR="00B13C0C" w:rsidRPr="00BC0AE1">
        <w:t>определя</w:t>
      </w:r>
      <w:r w:rsidR="00B13C0C">
        <w:t xml:space="preserve"> </w:t>
      </w:r>
      <w:r w:rsidR="00F00B7A">
        <w:t xml:space="preserve">със заповед </w:t>
      </w:r>
      <w:r w:rsidR="000F7CA1">
        <w:t xml:space="preserve">комисия </w:t>
      </w:r>
      <w:r w:rsidR="00BC0AE1" w:rsidRPr="00BC0AE1">
        <w:t>за действие при нарушаване на сигурността.</w:t>
      </w:r>
      <w:r w:rsidR="00D25314">
        <w:t xml:space="preserve"> </w:t>
      </w:r>
      <w:r w:rsidR="000F7CA1">
        <w:t xml:space="preserve">Комисията </w:t>
      </w:r>
      <w:r w:rsidR="008E3033">
        <w:t xml:space="preserve">се определя без да е необходимо конкретно нарушение на сигурността. </w:t>
      </w:r>
    </w:p>
    <w:p w14:paraId="0EF079CD" w14:textId="04209052" w:rsidR="00BC0AE1" w:rsidRPr="00BC0AE1" w:rsidRDefault="00D36D02" w:rsidP="00D36D02">
      <w:pPr>
        <w:spacing w:after="0"/>
      </w:pPr>
      <w:r w:rsidRPr="00D36D02">
        <w:rPr>
          <w:b/>
        </w:rPr>
        <w:t>/2/</w:t>
      </w:r>
      <w:r>
        <w:t xml:space="preserve"> Ч</w:t>
      </w:r>
      <w:r w:rsidR="00BC0AE1" w:rsidRPr="00BC0AE1">
        <w:t xml:space="preserve">ленове на </w:t>
      </w:r>
      <w:r w:rsidR="000F7CA1">
        <w:t xml:space="preserve">комисията </w:t>
      </w:r>
      <w:r>
        <w:t xml:space="preserve">са </w:t>
      </w:r>
      <w:r w:rsidR="00BC0AE1" w:rsidRPr="00BC0AE1">
        <w:t>лица с различна професионална квалификация. Минималният състав</w:t>
      </w:r>
      <w:r>
        <w:t xml:space="preserve"> на </w:t>
      </w:r>
      <w:r w:rsidR="000F7CA1" w:rsidRPr="000F7CA1">
        <w:t>комисията</w:t>
      </w:r>
      <w:r w:rsidR="00BC0AE1" w:rsidRPr="00BC0AE1">
        <w:t xml:space="preserve"> включва длъжностно лице по защита на данни</w:t>
      </w:r>
      <w:r>
        <w:t>те</w:t>
      </w:r>
      <w:r w:rsidR="00BC0AE1" w:rsidRPr="00BC0AE1">
        <w:t xml:space="preserve">, специалист по информационна сигурност. </w:t>
      </w:r>
    </w:p>
    <w:p w14:paraId="3A7D55A3" w14:textId="0CFFAEAC" w:rsidR="00F00B7A" w:rsidRDefault="00F00B7A" w:rsidP="00D36D02">
      <w:pPr>
        <w:spacing w:after="0"/>
      </w:pPr>
      <w:r w:rsidRPr="00645F17">
        <w:rPr>
          <w:b/>
        </w:rPr>
        <w:t>/3/</w:t>
      </w:r>
      <w:r>
        <w:t xml:space="preserve"> В заповедта по ал. 1 се определя </w:t>
      </w:r>
      <w:r w:rsidR="00BC0AE1" w:rsidRPr="00BC0AE1">
        <w:t xml:space="preserve">ръководител за дейността на </w:t>
      </w:r>
      <w:r w:rsidR="000F7CA1">
        <w:t>комисията</w:t>
      </w:r>
      <w:r w:rsidR="00BC0AE1" w:rsidRPr="00BC0AE1">
        <w:t>.</w:t>
      </w:r>
    </w:p>
    <w:p w14:paraId="754B0F79" w14:textId="7AEB2B60" w:rsidR="00BC0AE1" w:rsidRDefault="00F00B7A" w:rsidP="00D36D02">
      <w:pPr>
        <w:spacing w:after="0"/>
      </w:pPr>
      <w:r w:rsidRPr="00645F17">
        <w:rPr>
          <w:b/>
        </w:rPr>
        <w:t>/4/</w:t>
      </w:r>
      <w:r>
        <w:t xml:space="preserve"> </w:t>
      </w:r>
      <w:r w:rsidR="00BC0AE1" w:rsidRPr="00BC0AE1">
        <w:t xml:space="preserve">Ръководителят </w:t>
      </w:r>
      <w:r>
        <w:t xml:space="preserve">на </w:t>
      </w:r>
      <w:r w:rsidR="000F7CA1">
        <w:t>комисията</w:t>
      </w:r>
      <w:r>
        <w:t xml:space="preserve"> </w:t>
      </w:r>
      <w:r w:rsidR="00BC0AE1" w:rsidRPr="00BC0AE1">
        <w:t xml:space="preserve">може да </w:t>
      </w:r>
      <w:r>
        <w:t>привлича други служители</w:t>
      </w:r>
      <w:r w:rsidR="00DD0976">
        <w:t xml:space="preserve"> </w:t>
      </w:r>
      <w:r>
        <w:t xml:space="preserve">в случай на необходимост </w:t>
      </w:r>
      <w:r w:rsidR="00BC0AE1" w:rsidRPr="00BC0AE1">
        <w:t>за справ</w:t>
      </w:r>
      <w:r>
        <w:t>яне</w:t>
      </w:r>
      <w:r w:rsidR="00BC0AE1" w:rsidRPr="00BC0AE1">
        <w:t xml:space="preserve"> с конкретно нарушение на сигурността на личните данни</w:t>
      </w:r>
      <w:r w:rsidR="004D3EC5">
        <w:t>, след съгласуване с</w:t>
      </w:r>
      <w:r w:rsidR="00BD2791">
        <w:t xml:space="preserve"> Директора</w:t>
      </w:r>
      <w:r w:rsidR="00BC0AE1" w:rsidRPr="00BC0AE1">
        <w:t>.</w:t>
      </w:r>
    </w:p>
    <w:p w14:paraId="66C94F31" w14:textId="2AEC0C58" w:rsidR="000F7CA1" w:rsidRPr="00BC0AE1" w:rsidRDefault="000F7CA1" w:rsidP="00D36D02">
      <w:pPr>
        <w:spacing w:after="0"/>
      </w:pPr>
      <w:r w:rsidRPr="000F7CA1">
        <w:rPr>
          <w:b/>
        </w:rPr>
        <w:t>/5/</w:t>
      </w:r>
      <w:r>
        <w:t xml:space="preserve"> Заповедта за по чл.7, ал. 1 се предоставя на всички служители.</w:t>
      </w:r>
    </w:p>
    <w:p w14:paraId="5B9D9D2D" w14:textId="306D9416" w:rsidR="00BC0AE1" w:rsidRPr="00BC0AE1" w:rsidRDefault="00645F17" w:rsidP="00CB42C7">
      <w:r w:rsidRPr="00645F17">
        <w:rPr>
          <w:rFonts w:eastAsiaTheme="majorEastAsia" w:cstheme="majorBidi"/>
          <w:b/>
          <w:szCs w:val="32"/>
        </w:rPr>
        <w:lastRenderedPageBreak/>
        <w:t xml:space="preserve">Чл. 8. </w:t>
      </w:r>
      <w:r w:rsidR="00BC0AE1" w:rsidRPr="00BC0AE1">
        <w:t xml:space="preserve">Всички членове на </w:t>
      </w:r>
      <w:r w:rsidR="000F7CA1" w:rsidRPr="000F7CA1">
        <w:t>комисията</w:t>
      </w:r>
      <w:r w:rsidR="00BC0AE1" w:rsidRPr="00BC0AE1">
        <w:t xml:space="preserve"> </w:t>
      </w:r>
      <w:r>
        <w:t xml:space="preserve">са задължени </w:t>
      </w:r>
      <w:r w:rsidR="00BC0AE1" w:rsidRPr="00BC0AE1">
        <w:t>да познават в детайли следните документи:</w:t>
      </w:r>
    </w:p>
    <w:p w14:paraId="48A3A9E1" w14:textId="77777777"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Регламент (ЕС) 2016/679 на Европейския Парламент и на Съвета от 27 април 2016 година;</w:t>
      </w:r>
    </w:p>
    <w:p w14:paraId="49B8F11B" w14:textId="77777777"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Закон за защита на личните данни;</w:t>
      </w:r>
    </w:p>
    <w:p w14:paraId="570686E1" w14:textId="77777777"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Становища и насоки на Работната група по чл. 29 (Европейски борд по защита на данните) и по-конкретно Насоките за уведомяване при нарушение на сигурността съгласно Регламент (ЕС) 2016/679 (</w:t>
      </w:r>
      <w:proofErr w:type="spellStart"/>
      <w:r w:rsidRPr="00BC0AE1">
        <w:t>Guidelines</w:t>
      </w:r>
      <w:proofErr w:type="spellEnd"/>
      <w:r w:rsidRPr="00BC0AE1">
        <w:t xml:space="preserve"> </w:t>
      </w:r>
      <w:proofErr w:type="spellStart"/>
      <w:r w:rsidRPr="00BC0AE1">
        <w:t>on</w:t>
      </w:r>
      <w:proofErr w:type="spellEnd"/>
      <w:r w:rsidRPr="00BC0AE1">
        <w:t xml:space="preserve"> </w:t>
      </w:r>
      <w:proofErr w:type="spellStart"/>
      <w:r w:rsidRPr="00BC0AE1">
        <w:t>Personal</w:t>
      </w:r>
      <w:proofErr w:type="spellEnd"/>
      <w:r w:rsidRPr="00BC0AE1">
        <w:t xml:space="preserve"> </w:t>
      </w:r>
      <w:proofErr w:type="spellStart"/>
      <w:r w:rsidRPr="00BC0AE1">
        <w:t>data</w:t>
      </w:r>
      <w:proofErr w:type="spellEnd"/>
      <w:r w:rsidRPr="00BC0AE1">
        <w:t xml:space="preserve"> </w:t>
      </w:r>
      <w:proofErr w:type="spellStart"/>
      <w:r w:rsidRPr="00BC0AE1">
        <w:t>breach</w:t>
      </w:r>
      <w:proofErr w:type="spellEnd"/>
      <w:r w:rsidRPr="00BC0AE1">
        <w:t xml:space="preserve"> </w:t>
      </w:r>
      <w:proofErr w:type="spellStart"/>
      <w:r w:rsidRPr="00BC0AE1">
        <w:t>notification</w:t>
      </w:r>
      <w:proofErr w:type="spellEnd"/>
      <w:r w:rsidRPr="00BC0AE1">
        <w:t xml:space="preserve"> </w:t>
      </w:r>
      <w:proofErr w:type="spellStart"/>
      <w:r w:rsidRPr="00BC0AE1">
        <w:t>under</w:t>
      </w:r>
      <w:proofErr w:type="spellEnd"/>
      <w:r w:rsidRPr="00BC0AE1">
        <w:t xml:space="preserve"> </w:t>
      </w:r>
      <w:proofErr w:type="spellStart"/>
      <w:r w:rsidRPr="00BC0AE1">
        <w:t>Regulation</w:t>
      </w:r>
      <w:proofErr w:type="spellEnd"/>
      <w:r w:rsidRPr="00BC0AE1">
        <w:t xml:space="preserve"> 2016/679);</w:t>
      </w:r>
    </w:p>
    <w:p w14:paraId="3071390F" w14:textId="77777777"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Становища и препоръки от Комисията за защита на личните данни</w:t>
      </w:r>
      <w:r w:rsidR="00295A8A">
        <w:t xml:space="preserve"> във връзка с действията на администраторите при нарушение на сигурността</w:t>
      </w:r>
      <w:r w:rsidRPr="00BC0AE1">
        <w:t>.</w:t>
      </w:r>
    </w:p>
    <w:p w14:paraId="5A5DFAF4" w14:textId="5D972AFA" w:rsidR="007E4C09" w:rsidRDefault="00155850" w:rsidP="00D36D02">
      <w:pPr>
        <w:spacing w:after="0"/>
      </w:pPr>
      <w:r w:rsidRPr="00155850">
        <w:rPr>
          <w:b/>
        </w:rPr>
        <w:t>Чл. 9.</w:t>
      </w:r>
      <w:r>
        <w:t xml:space="preserve"> </w:t>
      </w:r>
      <w:r w:rsidR="000F7CA1">
        <w:t>К</w:t>
      </w:r>
      <w:r w:rsidR="000F7CA1" w:rsidRPr="000F7CA1">
        <w:t>омисията</w:t>
      </w:r>
      <w:r w:rsidR="00BC0AE1" w:rsidRPr="00BC0AE1">
        <w:t xml:space="preserve"> предприем</w:t>
      </w:r>
      <w:r>
        <w:t>а</w:t>
      </w:r>
      <w:r w:rsidR="00BC0AE1" w:rsidRPr="00BC0AE1">
        <w:t xml:space="preserve"> необходимите действия по подготовка за адекватна реакция в случай на нарушение на сигурността на лични данни</w:t>
      </w:r>
      <w:r w:rsidR="00E14C70">
        <w:t xml:space="preserve">. Подготовката </w:t>
      </w:r>
      <w:r w:rsidR="00A50FD3">
        <w:t xml:space="preserve">следва </w:t>
      </w:r>
      <w:r>
        <w:t>да</w:t>
      </w:r>
      <w:r w:rsidR="00BC0AE1" w:rsidRPr="00BC0AE1">
        <w:t xml:space="preserve"> осигури възможност за своевременен, ефективен и адекватен отговор на всяко предполагаемо или действително нарушаване на лични данни, </w:t>
      </w:r>
      <w:r w:rsidR="00704AFF">
        <w:t>по отношение на които</w:t>
      </w:r>
      <w:r w:rsidR="00DD0976">
        <w:t xml:space="preserve"> </w:t>
      </w:r>
      <w:r w:rsidR="00BD2791">
        <w:t>Детска градина „............................“</w:t>
      </w:r>
      <w:r w:rsidR="00762B01">
        <w:t xml:space="preserve"> </w:t>
      </w:r>
      <w:r w:rsidR="00BC0AE1" w:rsidRPr="00BC0AE1">
        <w:t>е администратор</w:t>
      </w:r>
      <w:r w:rsidR="00704AFF">
        <w:t xml:space="preserve">. </w:t>
      </w:r>
    </w:p>
    <w:p w14:paraId="542DBF97" w14:textId="73A9653C" w:rsidR="00BC0AE1" w:rsidRDefault="00BC0AE1" w:rsidP="00D36D02">
      <w:pPr>
        <w:spacing w:after="0"/>
      </w:pPr>
      <w:r w:rsidRPr="00BC0AE1">
        <w:t xml:space="preserve"> </w:t>
      </w:r>
      <w:r w:rsidR="00155850" w:rsidRPr="00155850">
        <w:rPr>
          <w:b/>
        </w:rPr>
        <w:t>Чл.10.</w:t>
      </w:r>
      <w:r w:rsidR="00155850">
        <w:t xml:space="preserve"> </w:t>
      </w:r>
      <w:r w:rsidR="000F7CA1" w:rsidRPr="000F7CA1">
        <w:t>Комисията</w:t>
      </w:r>
      <w:r w:rsidRPr="00BC0AE1">
        <w:t xml:space="preserve"> за действия при нарушения на сигурността на личните данни </w:t>
      </w:r>
      <w:r w:rsidR="00A50FD3">
        <w:t xml:space="preserve">следва </w:t>
      </w:r>
      <w:r w:rsidRPr="00BC0AE1">
        <w:t>да е готов</w:t>
      </w:r>
      <w:r w:rsidR="000F7CA1">
        <w:t>а</w:t>
      </w:r>
      <w:r w:rsidRPr="00BC0AE1">
        <w:t xml:space="preserve"> да реагира на възможно/предполагаемо или действително нарушение на сигурността на личните данни</w:t>
      </w:r>
      <w:r w:rsidR="00DD0976">
        <w:t xml:space="preserve"> </w:t>
      </w:r>
      <w:r w:rsidRPr="00BC0AE1">
        <w:t xml:space="preserve">по всяко време на денонощието и целогодишно. </w:t>
      </w:r>
    </w:p>
    <w:p w14:paraId="7A1BD7D9" w14:textId="77777777" w:rsidR="00155850" w:rsidRDefault="00155850" w:rsidP="00D36D02">
      <w:pPr>
        <w:spacing w:after="0"/>
      </w:pPr>
    </w:p>
    <w:p w14:paraId="142E3C89" w14:textId="71189BB1" w:rsidR="00155850" w:rsidRDefault="00155850" w:rsidP="0052149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 w:rsidRPr="00BC0AE1">
        <w:t xml:space="preserve">СЪОБЩАВАНЕ НА </w:t>
      </w:r>
      <w:r w:rsidR="000F7CA1">
        <w:t xml:space="preserve">КОМИСИЯТА </w:t>
      </w:r>
      <w:r w:rsidRPr="00BC0AE1">
        <w:t>ЗА ПРЕДПОЛАГАЕМО НАРУШЕНИЕ НА СИГУРНОСТТА</w:t>
      </w:r>
      <w:r w:rsidR="00911417">
        <w:t>.</w:t>
      </w:r>
    </w:p>
    <w:p w14:paraId="79179F59" w14:textId="77777777" w:rsidR="00521494" w:rsidRPr="00521494" w:rsidRDefault="00521494" w:rsidP="00521494"/>
    <w:p w14:paraId="4CD50C91" w14:textId="0F6EE5C8" w:rsidR="00BC0AE1" w:rsidRPr="00BC0AE1" w:rsidRDefault="00155850" w:rsidP="00D36D02">
      <w:pPr>
        <w:spacing w:after="0"/>
      </w:pPr>
      <w:r w:rsidRPr="00155850">
        <w:rPr>
          <w:b/>
        </w:rPr>
        <w:t>Чл.11</w:t>
      </w:r>
      <w:r w:rsidRPr="00155850">
        <w:t xml:space="preserve">. </w:t>
      </w:r>
      <w:r w:rsidRPr="00155850">
        <w:rPr>
          <w:b/>
        </w:rPr>
        <w:t>/1/</w:t>
      </w:r>
      <w:r>
        <w:t xml:space="preserve"> </w:t>
      </w:r>
      <w:r w:rsidR="00BC0AE1" w:rsidRPr="00BC0AE1">
        <w:t>Всяко лице, което обработва лични данни от името на администратора трябва да уведоми незабавно ръководителя или друг член на</w:t>
      </w:r>
      <w:r w:rsidR="00601FF6">
        <w:t xml:space="preserve"> комисията</w:t>
      </w:r>
      <w:r w:rsidR="00BC0AE1" w:rsidRPr="00BC0AE1">
        <w:t>, когато подозира или установи</w:t>
      </w:r>
      <w:r w:rsidR="00DD0976">
        <w:t xml:space="preserve"> </w:t>
      </w:r>
      <w:r w:rsidR="00BC0AE1" w:rsidRPr="00BC0AE1">
        <w:t>нарушение на сигурността</w:t>
      </w:r>
      <w:r w:rsidR="00A50FD3">
        <w:t xml:space="preserve"> на данните, които обработва</w:t>
      </w:r>
      <w:r w:rsidR="00BC0AE1" w:rsidRPr="00BC0AE1">
        <w:t xml:space="preserve">. </w:t>
      </w:r>
    </w:p>
    <w:p w14:paraId="244FE461" w14:textId="37B21614" w:rsidR="00BC0AE1" w:rsidRPr="00BC0AE1" w:rsidRDefault="00155850" w:rsidP="00D36D02">
      <w:pPr>
        <w:spacing w:after="0"/>
      </w:pPr>
      <w:r w:rsidRPr="00155850">
        <w:rPr>
          <w:b/>
        </w:rPr>
        <w:t>/2/</w:t>
      </w:r>
      <w:r>
        <w:t xml:space="preserve"> </w:t>
      </w:r>
      <w:r w:rsidR="00BC0AE1" w:rsidRPr="00BC0AE1">
        <w:t xml:space="preserve">Данните за контакт с всеки член на </w:t>
      </w:r>
      <w:r w:rsidR="000F7CA1">
        <w:t>к</w:t>
      </w:r>
      <w:r w:rsidR="000F7CA1" w:rsidRPr="000F7CA1">
        <w:t>омисията</w:t>
      </w:r>
      <w:r w:rsidR="00BC0AE1" w:rsidRPr="00BC0AE1">
        <w:t xml:space="preserve"> за действия при нарушаване на сигурността на лични данни се </w:t>
      </w:r>
      <w:r w:rsidR="007F4211">
        <w:t xml:space="preserve">изпращат </w:t>
      </w:r>
      <w:r w:rsidR="00C74D11">
        <w:t xml:space="preserve">от длъжностното лице по защита на данните </w:t>
      </w:r>
      <w:r w:rsidR="007F4211">
        <w:t xml:space="preserve">на служебните имейли </w:t>
      </w:r>
      <w:r w:rsidR="00BD2791">
        <w:t xml:space="preserve">или се предоставят по друг подходящ начин </w:t>
      </w:r>
      <w:r w:rsidR="007F4211">
        <w:t>на всички служители</w:t>
      </w:r>
      <w:r w:rsidR="001D2335">
        <w:t xml:space="preserve"> </w:t>
      </w:r>
      <w:r w:rsidR="00A50FD3">
        <w:t xml:space="preserve">на </w:t>
      </w:r>
      <w:r w:rsidR="00BD2791">
        <w:t xml:space="preserve">Детска градина „............................“ </w:t>
      </w:r>
      <w:r w:rsidR="00BC0AE1" w:rsidRPr="00BC0AE1">
        <w:t xml:space="preserve">и се използват за събиране на </w:t>
      </w:r>
      <w:r w:rsidR="000F7CA1" w:rsidRPr="000F7CA1">
        <w:t>Комисията</w:t>
      </w:r>
      <w:r w:rsidR="00BC0AE1" w:rsidRPr="00BC0AE1">
        <w:t xml:space="preserve">, когато се установи или се получи информация за предполагаемо или действително нарушение </w:t>
      </w:r>
      <w:r w:rsidR="00911417">
        <w:t xml:space="preserve">на </w:t>
      </w:r>
      <w:r w:rsidR="00BC0AE1" w:rsidRPr="00BC0AE1">
        <w:t>сигурността на личните данни.</w:t>
      </w:r>
    </w:p>
    <w:p w14:paraId="27F91E94" w14:textId="68286C6F" w:rsidR="00BC0AE1" w:rsidRPr="00BC0AE1" w:rsidRDefault="00877CBE" w:rsidP="00D36D02">
      <w:pPr>
        <w:spacing w:after="0"/>
      </w:pPr>
      <w:r w:rsidRPr="00A30840">
        <w:rPr>
          <w:b/>
        </w:rPr>
        <w:lastRenderedPageBreak/>
        <w:t>/3/</w:t>
      </w:r>
      <w:r>
        <w:t xml:space="preserve"> </w:t>
      </w:r>
      <w:r w:rsidR="000F7CA1" w:rsidRPr="000F7CA1">
        <w:t>Комисията</w:t>
      </w:r>
      <w:r w:rsidR="00BC0AE1" w:rsidRPr="00BC0AE1">
        <w:t xml:space="preserve"> за действия при нарушаване на сигурността на данните се свик</w:t>
      </w:r>
      <w:r w:rsidR="00C94B9F">
        <w:t>в</w:t>
      </w:r>
      <w:r w:rsidR="00BC0AE1" w:rsidRPr="00BC0AE1">
        <w:t>а за всяко докладвано (и предполагаемо) нарушение на лични данни</w:t>
      </w:r>
      <w:r w:rsidR="00C94B9F">
        <w:t xml:space="preserve"> от ръководителя му</w:t>
      </w:r>
      <w:r w:rsidR="00E221B4">
        <w:t xml:space="preserve"> или от член на </w:t>
      </w:r>
      <w:r w:rsidR="000F7CA1">
        <w:t>к</w:t>
      </w:r>
      <w:r w:rsidR="000F7CA1" w:rsidRPr="000F7CA1">
        <w:t>омисията</w:t>
      </w:r>
      <w:r w:rsidR="00E221B4">
        <w:t>, на който е съобщено за нарушението</w:t>
      </w:r>
      <w:r w:rsidR="00BC0AE1" w:rsidRPr="00BC0AE1">
        <w:t>.</w:t>
      </w:r>
    </w:p>
    <w:p w14:paraId="70147CAF" w14:textId="03871A1A" w:rsidR="00A30840" w:rsidRDefault="00A30840" w:rsidP="007267B0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 w:rsidRPr="00BC0AE1">
        <w:t xml:space="preserve">ДЕЙСТВИЯ НА </w:t>
      </w:r>
      <w:r w:rsidR="000F7CA1">
        <w:t>КОМИСИЯТА</w:t>
      </w:r>
      <w:r w:rsidRPr="00BC0AE1">
        <w:t xml:space="preserve"> ЗА </w:t>
      </w:r>
      <w:r w:rsidR="006F1258" w:rsidRPr="00BC0AE1">
        <w:t>ОТСТРАНЯВАНЕ НЕГАТИВНИТЕ</w:t>
      </w:r>
      <w:r w:rsidRPr="00BC0AE1">
        <w:t xml:space="preserve"> ПОСЛЕДИЦИ </w:t>
      </w:r>
      <w:r w:rsidR="00DF7EEA">
        <w:t>ПРИ</w:t>
      </w:r>
      <w:r w:rsidRPr="00BC0AE1">
        <w:t xml:space="preserve"> НАРУШЕНИЯ НА СИГУРНОСТТА НА ДАННИ</w:t>
      </w:r>
      <w:r w:rsidR="00DF7EEA">
        <w:t>.</w:t>
      </w:r>
    </w:p>
    <w:p w14:paraId="7C6C6781" w14:textId="77777777" w:rsidR="00A50FD3" w:rsidRDefault="00A50FD3" w:rsidP="00D36D02">
      <w:pPr>
        <w:spacing w:after="0"/>
        <w:rPr>
          <w:b/>
        </w:rPr>
      </w:pPr>
    </w:p>
    <w:p w14:paraId="5D00385D" w14:textId="1B3D199D" w:rsidR="00BC0AE1" w:rsidRPr="00BC0AE1" w:rsidRDefault="00A30840" w:rsidP="00D36D02">
      <w:pPr>
        <w:spacing w:after="0"/>
      </w:pPr>
      <w:r w:rsidRPr="00A30840">
        <w:rPr>
          <w:b/>
        </w:rPr>
        <w:t>Чл.12.</w:t>
      </w:r>
      <w:r w:rsidR="004D3EC5">
        <w:rPr>
          <w:b/>
        </w:rPr>
        <w:t xml:space="preserve"> /1/</w:t>
      </w:r>
      <w:r>
        <w:t xml:space="preserve"> </w:t>
      </w:r>
      <w:r w:rsidR="00BC0AE1" w:rsidRPr="00BC0AE1">
        <w:t>След като бъде съобщено за нарушението и бъде свикан,</w:t>
      </w:r>
      <w:r w:rsidR="00DD0976">
        <w:t xml:space="preserve"> </w:t>
      </w:r>
      <w:r w:rsidR="000F7CA1">
        <w:t>к</w:t>
      </w:r>
      <w:r w:rsidR="000F7CA1" w:rsidRPr="000F7CA1">
        <w:t>омисията</w:t>
      </w:r>
      <w:r w:rsidR="00BC0AE1" w:rsidRPr="00BC0AE1">
        <w:t xml:space="preserve"> </w:t>
      </w:r>
      <w:r w:rsidR="00A50FD3" w:rsidRPr="00A50FD3">
        <w:t xml:space="preserve">за действия при нарушаване на сигурността на данните </w:t>
      </w:r>
      <w:r w:rsidR="00BC0AE1" w:rsidRPr="00BC0AE1">
        <w:t>предприема следните действия:</w:t>
      </w:r>
    </w:p>
    <w:p w14:paraId="6C7F2C1D" w14:textId="77777777" w:rsidR="00BC0AE1" w:rsidRPr="00BC0AE1" w:rsidRDefault="00997143" w:rsidP="00997143">
      <w:pPr>
        <w:spacing w:after="0"/>
        <w:ind w:left="1066" w:firstLine="0"/>
        <w:contextualSpacing/>
      </w:pPr>
      <w:r>
        <w:t>а</w:t>
      </w:r>
      <w:r w:rsidRPr="00C577D8">
        <w:t xml:space="preserve">) </w:t>
      </w:r>
      <w:r w:rsidR="00BC0AE1" w:rsidRPr="00BC0AE1">
        <w:t>Установява/потвърждава, че е извършено нарушение, което засяга лични данни;</w:t>
      </w:r>
    </w:p>
    <w:p w14:paraId="65CC36B0" w14:textId="77777777" w:rsidR="00BC0AE1" w:rsidRPr="00BC0AE1" w:rsidRDefault="00997143" w:rsidP="00997143">
      <w:pPr>
        <w:ind w:left="1066" w:firstLine="0"/>
        <w:contextualSpacing/>
      </w:pPr>
      <w:r>
        <w:t>б</w:t>
      </w:r>
      <w:r w:rsidRPr="00C577D8">
        <w:t>)</w:t>
      </w:r>
      <w:r>
        <w:t xml:space="preserve"> </w:t>
      </w:r>
      <w:r w:rsidR="00BC0AE1" w:rsidRPr="00BC0AE1">
        <w:t>Определя вида на нарушението;</w:t>
      </w:r>
    </w:p>
    <w:p w14:paraId="665AFC57" w14:textId="77777777" w:rsidR="00BC0AE1" w:rsidRPr="00BC0AE1" w:rsidRDefault="00997143" w:rsidP="00997143">
      <w:pPr>
        <w:ind w:left="1066" w:firstLine="0"/>
        <w:contextualSpacing/>
      </w:pPr>
      <w:r>
        <w:t>в</w:t>
      </w:r>
      <w:r w:rsidRPr="00C577D8">
        <w:t>)</w:t>
      </w:r>
      <w:r>
        <w:t xml:space="preserve"> </w:t>
      </w:r>
      <w:r w:rsidR="00BC0AE1" w:rsidRPr="00BC0AE1">
        <w:t>Извършва пълно и безпристрастно разследване на обстоятелствата довели до нарушението;</w:t>
      </w:r>
    </w:p>
    <w:p w14:paraId="4B8F7FDA" w14:textId="627DDCE8" w:rsidR="00BC0AE1" w:rsidRPr="00BC0AE1" w:rsidRDefault="00997143" w:rsidP="00997143">
      <w:pPr>
        <w:ind w:left="1066" w:firstLine="0"/>
        <w:contextualSpacing/>
      </w:pPr>
      <w:r>
        <w:t>г</w:t>
      </w:r>
      <w:r w:rsidRPr="00C577D8">
        <w:t>)</w:t>
      </w:r>
      <w:r>
        <w:t xml:space="preserve"> </w:t>
      </w:r>
      <w:r w:rsidR="00BC0AE1" w:rsidRPr="00BC0AE1">
        <w:t>Документира всички извършени действия при разследването, като съставя протоколи;</w:t>
      </w:r>
    </w:p>
    <w:p w14:paraId="5B28BDC3" w14:textId="72E143FB" w:rsidR="00BC0AE1" w:rsidRPr="00BC0AE1" w:rsidRDefault="00997143" w:rsidP="00997143">
      <w:pPr>
        <w:ind w:left="1066" w:firstLine="0"/>
        <w:contextualSpacing/>
      </w:pPr>
      <w:r>
        <w:t>д</w:t>
      </w:r>
      <w:r w:rsidRPr="00C577D8">
        <w:t>)</w:t>
      </w:r>
      <w:r>
        <w:t xml:space="preserve"> </w:t>
      </w:r>
      <w:r w:rsidR="00BC0AE1" w:rsidRPr="00BC0AE1">
        <w:t xml:space="preserve">Установява какви мерки </w:t>
      </w:r>
      <w:r w:rsidR="00A50FD3">
        <w:t xml:space="preserve">следва </w:t>
      </w:r>
      <w:r w:rsidR="00BC0AE1" w:rsidRPr="00BC0AE1">
        <w:t>да бъдат предприети за ограничаване или</w:t>
      </w:r>
      <w:r w:rsidR="00DD0976">
        <w:t xml:space="preserve"> </w:t>
      </w:r>
      <w:r w:rsidR="00BC0AE1" w:rsidRPr="00BC0AE1">
        <w:t>преодоляване на негативните последици, които могат да настъпят в резултат на нарушението;</w:t>
      </w:r>
    </w:p>
    <w:p w14:paraId="4504CD70" w14:textId="77777777" w:rsidR="00BC0AE1" w:rsidRPr="00BC0AE1" w:rsidRDefault="00997143" w:rsidP="00997143">
      <w:pPr>
        <w:ind w:left="1066" w:firstLine="0"/>
        <w:contextualSpacing/>
      </w:pPr>
      <w:r>
        <w:t>е</w:t>
      </w:r>
      <w:r w:rsidRPr="00C577D8">
        <w:t>)</w:t>
      </w:r>
      <w:r>
        <w:t xml:space="preserve"> </w:t>
      </w:r>
      <w:r w:rsidR="00BC0AE1" w:rsidRPr="00BC0AE1">
        <w:t>Следи за ефективното прилагане на определените мерки;</w:t>
      </w:r>
    </w:p>
    <w:p w14:paraId="644A153B" w14:textId="46F9E480" w:rsidR="00BC0AE1" w:rsidRPr="00BC0AE1" w:rsidRDefault="00997143" w:rsidP="00997143">
      <w:pPr>
        <w:ind w:left="1066" w:firstLine="0"/>
        <w:contextualSpacing/>
      </w:pPr>
      <w:r>
        <w:t>ж</w:t>
      </w:r>
      <w:r w:rsidRPr="00C577D8">
        <w:t>)</w:t>
      </w:r>
      <w:r>
        <w:t xml:space="preserve"> </w:t>
      </w:r>
      <w:r w:rsidR="00BC0AE1" w:rsidRPr="00BC0AE1">
        <w:t>Координира взаимодейс</w:t>
      </w:r>
      <w:r w:rsidR="00911417">
        <w:t>твието със съответните органи (</w:t>
      </w:r>
      <w:r w:rsidR="00BC0AE1" w:rsidRPr="00BC0AE1">
        <w:t>разследващи или надзорен орган по защита на личните данни), ако е необходимо;</w:t>
      </w:r>
    </w:p>
    <w:p w14:paraId="091D6695" w14:textId="77777777" w:rsidR="00BC0AE1" w:rsidRPr="00BC0AE1" w:rsidRDefault="00997143" w:rsidP="00997143">
      <w:pPr>
        <w:ind w:left="1066" w:firstLine="0"/>
        <w:contextualSpacing/>
      </w:pPr>
      <w:r>
        <w:t>з</w:t>
      </w:r>
      <w:r w:rsidRPr="00C577D8">
        <w:t>)</w:t>
      </w:r>
      <w:r>
        <w:t xml:space="preserve"> </w:t>
      </w:r>
      <w:r w:rsidR="00BC0AE1" w:rsidRPr="00BC0AE1">
        <w:t>Уверява се, че засегнатите субекти на данни са уведомени правилно, ако е необходимо;</w:t>
      </w:r>
    </w:p>
    <w:p w14:paraId="205BEC35" w14:textId="2E55511B" w:rsidR="00BC0AE1" w:rsidRDefault="00997143" w:rsidP="009778FB">
      <w:pPr>
        <w:ind w:left="1066" w:firstLine="0"/>
        <w:contextualSpacing/>
      </w:pPr>
      <w:r>
        <w:t>и</w:t>
      </w:r>
      <w:r w:rsidRPr="00C577D8">
        <w:t>)</w:t>
      </w:r>
      <w:r>
        <w:t xml:space="preserve"> </w:t>
      </w:r>
      <w:r w:rsidR="00CD6421">
        <w:t xml:space="preserve">Длъжностното лице по защита на данните </w:t>
      </w:r>
      <w:r w:rsidR="00BC0AE1" w:rsidRPr="00BC0AE1">
        <w:t xml:space="preserve">регистрира нарушението на сигурността на данните в </w:t>
      </w:r>
      <w:r w:rsidR="00A50FD3">
        <w:t>Р</w:t>
      </w:r>
      <w:r w:rsidR="00BC0AE1" w:rsidRPr="00BC0AE1">
        <w:t>егистъра за нарушенията на сигурността на данни</w:t>
      </w:r>
      <w:r w:rsidR="006D5EE2">
        <w:t>те</w:t>
      </w:r>
      <w:r w:rsidR="00D54D9E">
        <w:t xml:space="preserve"> /</w:t>
      </w:r>
      <w:r w:rsidR="00D54D9E" w:rsidRPr="00D54D9E">
        <w:rPr>
          <w:b/>
          <w:i/>
        </w:rPr>
        <w:t>Приложение №1</w:t>
      </w:r>
      <w:r w:rsidR="00A50FD3">
        <w:rPr>
          <w:b/>
          <w:i/>
        </w:rPr>
        <w:t>/</w:t>
      </w:r>
      <w:r w:rsidR="00D54D9E">
        <w:t xml:space="preserve"> </w:t>
      </w:r>
    </w:p>
    <w:p w14:paraId="01816DEC" w14:textId="2ABEAE63" w:rsidR="004D3EC5" w:rsidRPr="00BC0AE1" w:rsidRDefault="004D3EC5" w:rsidP="004D3EC5">
      <w:pPr>
        <w:contextualSpacing/>
      </w:pPr>
      <w:r w:rsidRPr="004D3EC5">
        <w:rPr>
          <w:b/>
        </w:rPr>
        <w:t xml:space="preserve">/2/ </w:t>
      </w:r>
      <w:r w:rsidRPr="004D3EC5">
        <w:t xml:space="preserve">Ръководителят на </w:t>
      </w:r>
      <w:r w:rsidR="000F7CA1">
        <w:t>к</w:t>
      </w:r>
      <w:r w:rsidR="000F7CA1" w:rsidRPr="000F7CA1">
        <w:t>омисията</w:t>
      </w:r>
      <w:r>
        <w:rPr>
          <w:b/>
        </w:rPr>
        <w:t xml:space="preserve"> </w:t>
      </w:r>
      <w:r w:rsidRPr="00BC0AE1">
        <w:t>своевременно</w:t>
      </w:r>
      <w:r>
        <w:t xml:space="preserve"> д</w:t>
      </w:r>
      <w:r w:rsidRPr="00BC0AE1">
        <w:t xml:space="preserve">окладва на </w:t>
      </w:r>
      <w:r w:rsidR="00BD2791">
        <w:t xml:space="preserve">Директора </w:t>
      </w:r>
      <w:r>
        <w:t>на</w:t>
      </w:r>
      <w:r w:rsidR="00DD0976">
        <w:t xml:space="preserve"> </w:t>
      </w:r>
      <w:r w:rsidR="00BD2791">
        <w:t xml:space="preserve">Детска градина „............................“ </w:t>
      </w:r>
      <w:r>
        <w:t>за предприетите действия.</w:t>
      </w:r>
    </w:p>
    <w:p w14:paraId="33DE6668" w14:textId="77777777" w:rsidR="00314F46" w:rsidRPr="004D3EC5" w:rsidRDefault="00314F46" w:rsidP="00A30840">
      <w:pPr>
        <w:contextualSpacing/>
        <w:rPr>
          <w:b/>
        </w:rPr>
      </w:pPr>
    </w:p>
    <w:p w14:paraId="760B6185" w14:textId="77777777" w:rsidR="00A30840" w:rsidRPr="00A30840" w:rsidRDefault="00A30840" w:rsidP="00A30840">
      <w:pPr>
        <w:pStyle w:val="a4"/>
        <w:numPr>
          <w:ilvl w:val="0"/>
          <w:numId w:val="2"/>
        </w:numPr>
        <w:jc w:val="center"/>
        <w:rPr>
          <w:b/>
        </w:rPr>
      </w:pPr>
      <w:r w:rsidRPr="00855386">
        <w:rPr>
          <w:rFonts w:eastAsiaTheme="majorEastAsia" w:cstheme="majorBidi"/>
          <w:b/>
          <w:szCs w:val="32"/>
        </w:rPr>
        <w:t>СЪОБЩЕНИЯ ЗА НАРУШАВАНЕ СИГУРНОСТТА НА ЛИЧНИТЕ</w:t>
      </w:r>
      <w:r w:rsidRPr="00A30840">
        <w:rPr>
          <w:b/>
        </w:rPr>
        <w:t xml:space="preserve"> ДАННИ.</w:t>
      </w:r>
    </w:p>
    <w:p w14:paraId="2DA91EEF" w14:textId="77777777" w:rsidR="00BC0AE1" w:rsidRPr="0007238F" w:rsidRDefault="00BC0AE1" w:rsidP="0007238F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07238F">
        <w:t xml:space="preserve">Съобщение за нарушение на сигурността на личните данни от администратора до </w:t>
      </w:r>
      <w:r w:rsidRPr="0007238F">
        <w:lastRenderedPageBreak/>
        <w:t>КЗЛД</w:t>
      </w:r>
      <w:r w:rsidR="00911417" w:rsidRPr="0007238F">
        <w:t>.</w:t>
      </w:r>
    </w:p>
    <w:p w14:paraId="4C1474CA" w14:textId="156F1C6E" w:rsidR="00BC0AE1" w:rsidRPr="00BC0AE1" w:rsidRDefault="00A30840" w:rsidP="00340C78">
      <w:pPr>
        <w:spacing w:after="0"/>
      </w:pPr>
      <w:r w:rsidRPr="003E4210">
        <w:rPr>
          <w:b/>
        </w:rPr>
        <w:t>Чл.1</w:t>
      </w:r>
      <w:r w:rsidR="00C84525">
        <w:rPr>
          <w:b/>
        </w:rPr>
        <w:t>3</w:t>
      </w:r>
      <w:r w:rsidRPr="003E4210">
        <w:rPr>
          <w:b/>
        </w:rPr>
        <w:t>.</w:t>
      </w:r>
      <w:r>
        <w:t xml:space="preserve"> </w:t>
      </w:r>
      <w:r w:rsidR="00BC0AE1" w:rsidRPr="00BC0AE1">
        <w:t xml:space="preserve">Когато </w:t>
      </w:r>
      <w:r w:rsidR="003946CE" w:rsidRPr="00BC0AE1">
        <w:t>наруш</w:t>
      </w:r>
      <w:r w:rsidR="003946CE">
        <w:t>ението</w:t>
      </w:r>
      <w:r w:rsidR="003946CE" w:rsidRPr="00BC0AE1">
        <w:t xml:space="preserve"> </w:t>
      </w:r>
      <w:r w:rsidR="00BC0AE1" w:rsidRPr="00BC0AE1">
        <w:t>на сигурността засяга личните данни, които се обработват от</w:t>
      </w:r>
      <w:r w:rsidR="00DD0976">
        <w:t xml:space="preserve"> </w:t>
      </w:r>
      <w:r w:rsidR="00BD2791">
        <w:t>Детска градина „............................“</w:t>
      </w:r>
      <w:r w:rsidR="00762B01">
        <w:t xml:space="preserve"> </w:t>
      </w:r>
      <w:r w:rsidR="00BC0AE1" w:rsidRPr="00BC0AE1">
        <w:t xml:space="preserve">като администратор, </w:t>
      </w:r>
      <w:r w:rsidR="000F7CA1">
        <w:t>к</w:t>
      </w:r>
      <w:r w:rsidR="000F7CA1" w:rsidRPr="000F7CA1">
        <w:t>омисията</w:t>
      </w:r>
      <w:r w:rsidR="00090BEC">
        <w:t xml:space="preserve"> </w:t>
      </w:r>
      <w:r w:rsidR="00340C78">
        <w:t>у</w:t>
      </w:r>
      <w:r w:rsidR="00BC0AE1" w:rsidRPr="00BC0AE1">
        <w:t>становява дали нарушението на сигурността на личните данни трябва да бъде докладвано на КЗЛД.</w:t>
      </w:r>
    </w:p>
    <w:p w14:paraId="47D14B8A" w14:textId="50B62680" w:rsidR="00BC0AE1" w:rsidRPr="00BC0AE1" w:rsidRDefault="00C84525" w:rsidP="00A30840">
      <w:pPr>
        <w:spacing w:after="0"/>
      </w:pPr>
      <w:r w:rsidRPr="00C84525">
        <w:rPr>
          <w:b/>
        </w:rPr>
        <w:t>Чл.1</w:t>
      </w:r>
      <w:r w:rsidR="0053669F" w:rsidRPr="00C577D8">
        <w:rPr>
          <w:b/>
        </w:rPr>
        <w:t xml:space="preserve">4 </w:t>
      </w:r>
      <w:r w:rsidR="00340C78" w:rsidRPr="00340C78">
        <w:rPr>
          <w:b/>
        </w:rPr>
        <w:t>/</w:t>
      </w:r>
      <w:r>
        <w:rPr>
          <w:b/>
        </w:rPr>
        <w:t>1</w:t>
      </w:r>
      <w:r w:rsidR="00340C78" w:rsidRPr="00340C78">
        <w:rPr>
          <w:b/>
        </w:rPr>
        <w:t>/</w:t>
      </w:r>
      <w:r w:rsidR="00340C78">
        <w:t xml:space="preserve"> </w:t>
      </w:r>
      <w:r w:rsidR="00BC0AE1" w:rsidRPr="00BC0AE1">
        <w:t xml:space="preserve">За да се установи рискът за правата и свободите на засегнатия субект на данни, </w:t>
      </w:r>
      <w:r w:rsidR="00601FF6">
        <w:t xml:space="preserve">комисията </w:t>
      </w:r>
      <w:r w:rsidR="00340C78">
        <w:t>е длъж</w:t>
      </w:r>
      <w:r w:rsidR="00601FF6">
        <w:t>на</w:t>
      </w:r>
      <w:r w:rsidR="00BC0AE1" w:rsidRPr="00BC0AE1">
        <w:t xml:space="preserve"> да извърши оценка на </w:t>
      </w:r>
      <w:r w:rsidR="009778FB">
        <w:t xml:space="preserve">риска за </w:t>
      </w:r>
      <w:r w:rsidR="00BC0AE1" w:rsidRPr="00BC0AE1">
        <w:t>обработващата дейност, засегната от нарушението на сигурността на данните.</w:t>
      </w:r>
      <w:r w:rsidR="00BF4CD3">
        <w:t xml:space="preserve"> </w:t>
      </w:r>
    </w:p>
    <w:p w14:paraId="434BC506" w14:textId="4095E569" w:rsidR="00BC0AE1" w:rsidRDefault="00340C78" w:rsidP="00A30840">
      <w:pPr>
        <w:spacing w:after="0"/>
      </w:pPr>
      <w:r w:rsidRPr="00340C78">
        <w:rPr>
          <w:b/>
        </w:rPr>
        <w:t>/</w:t>
      </w:r>
      <w:r w:rsidR="00C84525">
        <w:rPr>
          <w:b/>
        </w:rPr>
        <w:t>2</w:t>
      </w:r>
      <w:r w:rsidRPr="00340C78">
        <w:rPr>
          <w:b/>
        </w:rPr>
        <w:t>/</w:t>
      </w:r>
      <w:r>
        <w:t xml:space="preserve"> </w:t>
      </w:r>
      <w:r w:rsidR="00B10077">
        <w:t xml:space="preserve">В случай, че </w:t>
      </w:r>
      <w:r w:rsidR="00E44D99" w:rsidRPr="00BC0AE1">
        <w:t>наруш</w:t>
      </w:r>
      <w:r w:rsidR="00E44D99">
        <w:t>ениет</w:t>
      </w:r>
      <w:r w:rsidR="00E44D99" w:rsidRPr="00BC0AE1">
        <w:t xml:space="preserve">о </w:t>
      </w:r>
      <w:r w:rsidR="00BC0AE1" w:rsidRPr="00BC0AE1">
        <w:t>на сигурността на личните данни не създава риск за правата и свободите на засегнатите субекти на данни, не се изисква</w:t>
      </w:r>
      <w:r w:rsidR="00B10077">
        <w:t xml:space="preserve"> </w:t>
      </w:r>
      <w:r w:rsidR="00BC0AE1" w:rsidRPr="00BC0AE1">
        <w:t xml:space="preserve">уведомяване. Независимо от това, нарушението на сигурността на данните </w:t>
      </w:r>
      <w:r>
        <w:t xml:space="preserve">се </w:t>
      </w:r>
      <w:r w:rsidR="00BC0AE1" w:rsidRPr="00BC0AE1">
        <w:t>запис</w:t>
      </w:r>
      <w:r>
        <w:t>ва</w:t>
      </w:r>
      <w:r w:rsidR="00BC0AE1" w:rsidRPr="00BC0AE1">
        <w:t xml:space="preserve"> в </w:t>
      </w:r>
      <w:r w:rsidR="00B10077">
        <w:t>Р</w:t>
      </w:r>
      <w:r w:rsidR="00BC0AE1" w:rsidRPr="00BC0AE1">
        <w:t>егистъра за нарушения на сигурността на данните.</w:t>
      </w:r>
    </w:p>
    <w:p w14:paraId="4CD2537E" w14:textId="770809B0" w:rsidR="003C1F9E" w:rsidRPr="00BC0AE1" w:rsidRDefault="003C1F9E" w:rsidP="00A30840">
      <w:pPr>
        <w:spacing w:after="0"/>
      </w:pPr>
      <w:r w:rsidRPr="003C1F9E">
        <w:rPr>
          <w:b/>
        </w:rPr>
        <w:t>/</w:t>
      </w:r>
      <w:r w:rsidR="0083126F">
        <w:rPr>
          <w:b/>
        </w:rPr>
        <w:t>3</w:t>
      </w:r>
      <w:r w:rsidRPr="003C1F9E">
        <w:rPr>
          <w:b/>
        </w:rPr>
        <w:t>/</w:t>
      </w:r>
      <w:r>
        <w:t xml:space="preserve"> Резултатите от оценката на </w:t>
      </w:r>
      <w:r w:rsidR="006B3759">
        <w:t xml:space="preserve">риска </w:t>
      </w:r>
      <w:r>
        <w:t xml:space="preserve">се докладват на </w:t>
      </w:r>
      <w:r w:rsidR="003926AF">
        <w:t>Директора на Детска градина „............................“</w:t>
      </w:r>
      <w:r w:rsidR="00911417">
        <w:t>.</w:t>
      </w:r>
    </w:p>
    <w:p w14:paraId="3BD9DA39" w14:textId="4BD7AA7C" w:rsidR="00BC0AE1" w:rsidRPr="00BC0AE1" w:rsidRDefault="00340C78" w:rsidP="00A30840">
      <w:pPr>
        <w:spacing w:after="0"/>
      </w:pPr>
      <w:r w:rsidRPr="00340C78">
        <w:rPr>
          <w:b/>
        </w:rPr>
        <w:t>Чл.15. /1/</w:t>
      </w:r>
      <w:r>
        <w:t xml:space="preserve"> В случаите когато </w:t>
      </w:r>
      <w:r w:rsidR="00BC0AE1" w:rsidRPr="00BC0AE1">
        <w:t>нарушаването на сигурността на личните данни може да доведе до риск за правата и свободите на субектите на данни, засегнати от нарушението на сигурността на личните данни</w:t>
      </w:r>
      <w:r w:rsidR="00600700">
        <w:t xml:space="preserve"> </w:t>
      </w:r>
      <w:r w:rsidR="003926AF">
        <w:t xml:space="preserve">Директора </w:t>
      </w:r>
      <w:r w:rsidR="00B10077">
        <w:t xml:space="preserve">на </w:t>
      </w:r>
      <w:r w:rsidR="00BD2791">
        <w:t>Детска градина „............................“</w:t>
      </w:r>
      <w:r w:rsidR="003926AF">
        <w:t xml:space="preserve"> </w:t>
      </w:r>
      <w:r>
        <w:t>уведом</w:t>
      </w:r>
      <w:r w:rsidR="00600700">
        <w:t>ява</w:t>
      </w:r>
      <w:r>
        <w:t xml:space="preserve"> КЗЛД</w:t>
      </w:r>
      <w:r w:rsidR="00BC0AE1" w:rsidRPr="00BC0AE1">
        <w:t xml:space="preserve">. </w:t>
      </w:r>
    </w:p>
    <w:p w14:paraId="2F958131" w14:textId="6F44F5BF" w:rsidR="00BC0AE1" w:rsidRPr="00BC0AE1" w:rsidRDefault="0002489A" w:rsidP="00A30840">
      <w:pPr>
        <w:spacing w:after="0"/>
      </w:pPr>
      <w:r w:rsidRPr="0002489A">
        <w:rPr>
          <w:b/>
        </w:rPr>
        <w:t>/2/</w:t>
      </w:r>
      <w:r>
        <w:t xml:space="preserve"> У</w:t>
      </w:r>
      <w:r w:rsidR="00BC0AE1" w:rsidRPr="00BC0AE1">
        <w:t>ведом</w:t>
      </w:r>
      <w:r>
        <w:t xml:space="preserve">яването по ал.1 се извършва </w:t>
      </w:r>
      <w:r w:rsidR="00BC0AE1" w:rsidRPr="00BC0AE1">
        <w:t>без неоправдано забавяне, но не по-късно от 72 часа от узнаване за нарушението.</w:t>
      </w:r>
      <w:r w:rsidR="00DD0976">
        <w:t xml:space="preserve"> </w:t>
      </w:r>
      <w:r w:rsidR="00BC0AE1" w:rsidRPr="00BC0AE1">
        <w:t>В случай</w:t>
      </w:r>
      <w:r w:rsidR="00B10077">
        <w:t>,</w:t>
      </w:r>
      <w:r w:rsidR="00BC0AE1" w:rsidRPr="00BC0AE1">
        <w:t xml:space="preserve"> че не бъде спазен този срок, на КЗЛД се съобщават всички причини за забавянето. </w:t>
      </w:r>
    </w:p>
    <w:p w14:paraId="2FC51834" w14:textId="77777777" w:rsidR="00B10077" w:rsidRDefault="0002489A" w:rsidP="00B10077">
      <w:pPr>
        <w:spacing w:after="0"/>
      </w:pPr>
      <w:bookmarkStart w:id="2" w:name="_Hlk513465658"/>
      <w:r w:rsidRPr="0002489A">
        <w:rPr>
          <w:b/>
        </w:rPr>
        <w:t>/3/</w:t>
      </w:r>
      <w:r>
        <w:t xml:space="preserve"> </w:t>
      </w:r>
      <w:r w:rsidR="00D35028">
        <w:t xml:space="preserve">Длъжностното лице по защита на личните данни </w:t>
      </w:r>
      <w:bookmarkEnd w:id="2"/>
      <w:r w:rsidR="00742807">
        <w:t xml:space="preserve">изготвя </w:t>
      </w:r>
      <w:r w:rsidR="00BC0AE1" w:rsidRPr="00BC0AE1">
        <w:t>уведомлен</w:t>
      </w:r>
      <w:r w:rsidR="005C20A1">
        <w:t>ие</w:t>
      </w:r>
      <w:r w:rsidR="00742807">
        <w:t>то</w:t>
      </w:r>
      <w:r w:rsidR="00BC0AE1" w:rsidRPr="00BC0AE1">
        <w:t xml:space="preserve"> </w:t>
      </w:r>
      <w:r w:rsidR="00742807">
        <w:t xml:space="preserve">до КЗЛД </w:t>
      </w:r>
      <w:r w:rsidR="005C20A1">
        <w:t>по образец /</w:t>
      </w:r>
      <w:r w:rsidR="005C20A1" w:rsidRPr="00BC0AE1">
        <w:rPr>
          <w:b/>
          <w:i/>
        </w:rPr>
        <w:t xml:space="preserve">Приложение № </w:t>
      </w:r>
      <w:r w:rsidR="00383C2A">
        <w:rPr>
          <w:b/>
          <w:i/>
        </w:rPr>
        <w:t>2</w:t>
      </w:r>
      <w:r w:rsidR="00CE52F2">
        <w:rPr>
          <w:b/>
          <w:i/>
        </w:rPr>
        <w:t>/</w:t>
      </w:r>
      <w:r w:rsidR="00B10077">
        <w:rPr>
          <w:b/>
          <w:i/>
        </w:rPr>
        <w:t xml:space="preserve">, </w:t>
      </w:r>
      <w:r w:rsidR="00B10077" w:rsidRPr="00B10077">
        <w:t>със следното минимално съдържание</w:t>
      </w:r>
      <w:r w:rsidR="00B10077">
        <w:t xml:space="preserve">: </w:t>
      </w:r>
    </w:p>
    <w:p w14:paraId="6C7D39F4" w14:textId="373E4CD9" w:rsidR="00BC0AE1" w:rsidRPr="00BC0AE1" w:rsidRDefault="00BC0AE1" w:rsidP="00B10077">
      <w:pPr>
        <w:pStyle w:val="a4"/>
        <w:numPr>
          <w:ilvl w:val="0"/>
          <w:numId w:val="23"/>
        </w:numPr>
        <w:spacing w:after="0"/>
      </w:pPr>
      <w:r w:rsidRPr="00BC0AE1">
        <w:t>Описание на естеството на нарушението;</w:t>
      </w:r>
    </w:p>
    <w:p w14:paraId="1B25428C" w14:textId="3ED21A93" w:rsidR="00BC0AE1" w:rsidRPr="00BC0AE1" w:rsidRDefault="00BC0AE1" w:rsidP="00B10077">
      <w:pPr>
        <w:pStyle w:val="a4"/>
        <w:numPr>
          <w:ilvl w:val="0"/>
          <w:numId w:val="23"/>
        </w:numPr>
        <w:spacing w:after="0"/>
      </w:pPr>
      <w:r w:rsidRPr="00BC0AE1">
        <w:t>Категории на личните данни, които са засегнати;</w:t>
      </w:r>
    </w:p>
    <w:p w14:paraId="7F76C6E7" w14:textId="77777777" w:rsidR="00BC0AE1" w:rsidRPr="00BC0AE1" w:rsidRDefault="00BC0AE1" w:rsidP="00B10077">
      <w:pPr>
        <w:numPr>
          <w:ilvl w:val="0"/>
          <w:numId w:val="23"/>
        </w:numPr>
        <w:spacing w:after="0"/>
        <w:contextualSpacing/>
      </w:pPr>
      <w:r w:rsidRPr="00BC0AE1">
        <w:t>Приблизителен брой засегнати субекти на данни;</w:t>
      </w:r>
    </w:p>
    <w:p w14:paraId="0AB98827" w14:textId="07DD22A0" w:rsidR="00BC0AE1" w:rsidRPr="00BC0AE1" w:rsidRDefault="00BC0AE1" w:rsidP="00B10077">
      <w:pPr>
        <w:numPr>
          <w:ilvl w:val="0"/>
          <w:numId w:val="23"/>
        </w:numPr>
        <w:spacing w:after="0"/>
        <w:contextualSpacing/>
      </w:pPr>
      <w:r w:rsidRPr="00BC0AE1">
        <w:t xml:space="preserve">Име и данни за контакт на ръководителя на </w:t>
      </w:r>
      <w:r w:rsidR="00C74D11" w:rsidRPr="00C74D11">
        <w:t>комисията</w:t>
      </w:r>
      <w:r w:rsidRPr="00BC0AE1">
        <w:t xml:space="preserve"> за отговор при нарушения на сигурността на данните</w:t>
      </w:r>
      <w:r w:rsidR="0002489A">
        <w:t>;</w:t>
      </w:r>
      <w:r w:rsidRPr="00BC0AE1">
        <w:t xml:space="preserve"> </w:t>
      </w:r>
    </w:p>
    <w:p w14:paraId="0AA8F9F1" w14:textId="77777777" w:rsidR="00BC0AE1" w:rsidRPr="00BC0AE1" w:rsidRDefault="00BC0AE1" w:rsidP="00B10077">
      <w:pPr>
        <w:numPr>
          <w:ilvl w:val="0"/>
          <w:numId w:val="23"/>
        </w:numPr>
        <w:spacing w:after="0"/>
        <w:contextualSpacing/>
      </w:pPr>
      <w:r w:rsidRPr="00BC0AE1">
        <w:t>Последици от нарушението на сигурността на личните данни;</w:t>
      </w:r>
    </w:p>
    <w:p w14:paraId="0F8947C1" w14:textId="77777777" w:rsidR="00BC0AE1" w:rsidRPr="00BC0AE1" w:rsidRDefault="00BC0AE1" w:rsidP="00B10077">
      <w:pPr>
        <w:numPr>
          <w:ilvl w:val="0"/>
          <w:numId w:val="23"/>
        </w:numPr>
        <w:spacing w:after="0"/>
        <w:contextualSpacing/>
      </w:pPr>
      <w:r w:rsidRPr="00BC0AE1">
        <w:t>Предприети мерки за справяне с нарушението на сигурността на личните данни;</w:t>
      </w:r>
    </w:p>
    <w:p w14:paraId="2BDC36DB" w14:textId="3EE37251" w:rsidR="005C20A1" w:rsidRPr="00BC0AE1" w:rsidRDefault="00BC0AE1" w:rsidP="00B10077">
      <w:pPr>
        <w:numPr>
          <w:ilvl w:val="0"/>
          <w:numId w:val="23"/>
        </w:numPr>
        <w:spacing w:after="0"/>
        <w:contextualSpacing/>
      </w:pPr>
      <w:r w:rsidRPr="00BC0AE1">
        <w:t>Всякаква информация, отнасяща се</w:t>
      </w:r>
      <w:r w:rsidR="00DD0976">
        <w:t xml:space="preserve"> </w:t>
      </w:r>
      <w:r w:rsidRPr="00BC0AE1">
        <w:t>до</w:t>
      </w:r>
      <w:r w:rsidR="00DD0976">
        <w:t xml:space="preserve"> </w:t>
      </w:r>
      <w:r w:rsidRPr="00BC0AE1">
        <w:t>нарушението.</w:t>
      </w:r>
    </w:p>
    <w:p w14:paraId="3A314667" w14:textId="77777777" w:rsidR="00BC0AE1" w:rsidRPr="0007238F" w:rsidRDefault="00BC0AE1" w:rsidP="0007238F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07238F">
        <w:lastRenderedPageBreak/>
        <w:t>Съобщение за нарушение на сигурността на личните данни до субекта на данните</w:t>
      </w:r>
    </w:p>
    <w:p w14:paraId="0F66A4E7" w14:textId="39CD1142" w:rsidR="00BC0AE1" w:rsidRPr="00BC0AE1" w:rsidRDefault="005C20A1" w:rsidP="00674CE1">
      <w:pPr>
        <w:spacing w:after="0"/>
      </w:pPr>
      <w:r w:rsidRPr="005C20A1">
        <w:rPr>
          <w:b/>
        </w:rPr>
        <w:t>Чл.16.</w:t>
      </w:r>
      <w:r>
        <w:t xml:space="preserve"> </w:t>
      </w:r>
      <w:r w:rsidR="00525AA3" w:rsidRPr="00525AA3">
        <w:rPr>
          <w:b/>
        </w:rPr>
        <w:t>/1/</w:t>
      </w:r>
      <w:r w:rsidR="00525AA3">
        <w:t xml:space="preserve"> </w:t>
      </w:r>
      <w:r>
        <w:t xml:space="preserve">В случай, че </w:t>
      </w:r>
      <w:r w:rsidR="00BC0AE1" w:rsidRPr="00BC0AE1">
        <w:t>нарушението на сигурността на личните данни е вероятно да доведе до висок риск за правата и свободите на субекта на данни</w:t>
      </w:r>
      <w:r w:rsidR="00230673">
        <w:t>,</w:t>
      </w:r>
      <w:r>
        <w:t xml:space="preserve"> </w:t>
      </w:r>
      <w:r w:rsidR="0060365C">
        <w:t xml:space="preserve"> след решение </w:t>
      </w:r>
      <w:r>
        <w:t xml:space="preserve"> на </w:t>
      </w:r>
      <w:r w:rsidR="00601FF6">
        <w:t xml:space="preserve">комисията </w:t>
      </w:r>
      <w:r w:rsidR="00525AA3">
        <w:t xml:space="preserve">за действие при нарушаване сигурността на личните данни, </w:t>
      </w:r>
      <w:r w:rsidR="003926AF">
        <w:t xml:space="preserve">Директорът </w:t>
      </w:r>
      <w:r w:rsidR="00674CE1">
        <w:t xml:space="preserve">извършва необходимите действия за </w:t>
      </w:r>
      <w:r w:rsidR="00BC0AE1" w:rsidRPr="00BC0AE1">
        <w:t>уведом</w:t>
      </w:r>
      <w:r w:rsidR="00525AA3">
        <w:t>яване на</w:t>
      </w:r>
      <w:r w:rsidR="00BC0AE1" w:rsidRPr="00BC0AE1">
        <w:t xml:space="preserve"> заинтересованите физически лица без неоправдано забавяне.</w:t>
      </w:r>
      <w:r w:rsidR="00080696">
        <w:t xml:space="preserve"> </w:t>
      </w:r>
    </w:p>
    <w:p w14:paraId="6FD0F055" w14:textId="33EE5919" w:rsidR="00525AA3" w:rsidRDefault="00525AA3" w:rsidP="00A30840">
      <w:pPr>
        <w:spacing w:after="0"/>
      </w:pPr>
      <w:r w:rsidRPr="00525AA3">
        <w:rPr>
          <w:b/>
        </w:rPr>
        <w:t>/2/</w:t>
      </w:r>
      <w:r>
        <w:t xml:space="preserve"> </w:t>
      </w:r>
      <w:r w:rsidRPr="00BC0AE1">
        <w:t xml:space="preserve">Уведомлението на субектите на данните </w:t>
      </w:r>
      <w:r>
        <w:t>по образец /</w:t>
      </w:r>
      <w:r w:rsidRPr="00BC0AE1">
        <w:rPr>
          <w:b/>
          <w:i/>
        </w:rPr>
        <w:t xml:space="preserve">Приложение № </w:t>
      </w:r>
      <w:r w:rsidR="00383C2A">
        <w:rPr>
          <w:b/>
          <w:i/>
        </w:rPr>
        <w:t>3</w:t>
      </w:r>
      <w:r>
        <w:t>/</w:t>
      </w:r>
      <w:r w:rsidR="00762B01">
        <w:t xml:space="preserve"> </w:t>
      </w:r>
      <w:r w:rsidR="00256A23">
        <w:t>се изготвя от длъжностното лице по защита на данните и</w:t>
      </w:r>
      <w:r>
        <w:t xml:space="preserve"> </w:t>
      </w:r>
      <w:r w:rsidR="00230673">
        <w:t xml:space="preserve">следва </w:t>
      </w:r>
      <w:r w:rsidRPr="00BC0AE1">
        <w:t xml:space="preserve">да бъде написано на ясен и разбираем език. </w:t>
      </w:r>
    </w:p>
    <w:p w14:paraId="3DA0D27B" w14:textId="454B4AA1" w:rsidR="00BC0AE1" w:rsidRPr="00BC0AE1" w:rsidRDefault="00525AA3" w:rsidP="00A30840">
      <w:pPr>
        <w:spacing w:after="0"/>
      </w:pPr>
      <w:r w:rsidRPr="00DD0976">
        <w:rPr>
          <w:b/>
        </w:rPr>
        <w:t>/3/</w:t>
      </w:r>
      <w:r>
        <w:t xml:space="preserve"> В случаите</w:t>
      </w:r>
      <w:r w:rsidR="00911417">
        <w:t>,</w:t>
      </w:r>
      <w:r>
        <w:t xml:space="preserve"> когато </w:t>
      </w:r>
      <w:r w:rsidR="00BC0AE1" w:rsidRPr="00BC0AE1">
        <w:t>поради броя на засегнатите субекти на данни или поради липса на</w:t>
      </w:r>
      <w:r w:rsidR="00DD0976">
        <w:t xml:space="preserve"> </w:t>
      </w:r>
      <w:r w:rsidR="00BC0AE1" w:rsidRPr="00BC0AE1">
        <w:t xml:space="preserve">възможност за установяване на контакт, не може да бъде уведомен всеки засегнат субект на данни поотделно, </w:t>
      </w:r>
      <w:r w:rsidR="003926AF">
        <w:t xml:space="preserve">Директорът </w:t>
      </w:r>
      <w:r w:rsidR="00DC290A">
        <w:t xml:space="preserve">на </w:t>
      </w:r>
      <w:r w:rsidR="00BD2791">
        <w:t>Детска градина „............................“</w:t>
      </w:r>
      <w:r w:rsidR="003926AF">
        <w:t xml:space="preserve"> </w:t>
      </w:r>
      <w:r w:rsidR="00BC0AE1" w:rsidRPr="00BC0AE1">
        <w:t>предприем</w:t>
      </w:r>
      <w:r w:rsidR="00DA701D">
        <w:t>а</w:t>
      </w:r>
      <w:r w:rsidR="00BC0AE1" w:rsidRPr="00BC0AE1">
        <w:t xml:space="preserve"> необходимите мерки, за да гарантира, че засегнатите субекти на данни са уведомени, като използва подходящи, публично достъпни</w:t>
      </w:r>
      <w:r w:rsidR="00CB267C">
        <w:t xml:space="preserve"> средства за публикуване на информация</w:t>
      </w:r>
      <w:r w:rsidR="00BC0AE1" w:rsidRPr="00BC0AE1">
        <w:t>.</w:t>
      </w:r>
    </w:p>
    <w:p w14:paraId="5DB79E36" w14:textId="77777777" w:rsidR="00BC0AE1" w:rsidRPr="00BC0AE1" w:rsidRDefault="00BC0AE1" w:rsidP="0007238F"/>
    <w:p w14:paraId="2B4DC877" w14:textId="77777777" w:rsidR="00447979" w:rsidRPr="00911417" w:rsidRDefault="00447979" w:rsidP="0007238F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  <w:rPr>
          <w:b w:val="0"/>
        </w:rPr>
      </w:pPr>
      <w:r w:rsidRPr="00911417">
        <w:t>ПРЕХОДНИ И ЗАКЛЮЧИТЕЛНИ РАЗПОРЕДБИ</w:t>
      </w:r>
      <w:r w:rsidR="00911417" w:rsidRPr="00911417">
        <w:t>.</w:t>
      </w:r>
    </w:p>
    <w:p w14:paraId="62104F6D" w14:textId="13CA79D0" w:rsidR="00447979" w:rsidRPr="00CB279E" w:rsidRDefault="00447979" w:rsidP="00643521">
      <w:pPr>
        <w:spacing w:after="0"/>
        <w:ind w:firstLine="709"/>
      </w:pPr>
      <w:r w:rsidRPr="00447979">
        <w:rPr>
          <w:b/>
        </w:rPr>
        <w:t>§. 1</w:t>
      </w:r>
      <w:r w:rsidRPr="00447979">
        <w:t xml:space="preserve"> </w:t>
      </w:r>
      <w:r>
        <w:t>Настоящ</w:t>
      </w:r>
      <w:r w:rsidR="00067A5B">
        <w:t>ите</w:t>
      </w:r>
      <w:r>
        <w:t xml:space="preserve"> </w:t>
      </w:r>
      <w:r w:rsidR="00067A5B">
        <w:t xml:space="preserve">Вътрешни правила </w:t>
      </w:r>
      <w:r>
        <w:t xml:space="preserve">за </w:t>
      </w:r>
      <w:r w:rsidR="00EF1E57">
        <w:t xml:space="preserve">действие при нарушаване сигурността на личните данни </w:t>
      </w:r>
      <w:r w:rsidRPr="00CB279E">
        <w:t>влиза</w:t>
      </w:r>
      <w:r w:rsidR="00067A5B">
        <w:t>т</w:t>
      </w:r>
      <w:r w:rsidRPr="00CB279E">
        <w:t xml:space="preserve"> в сила </w:t>
      </w:r>
      <w:r w:rsidR="00C84525">
        <w:t xml:space="preserve">от деня на утвърждаването </w:t>
      </w:r>
      <w:r w:rsidR="00067A5B">
        <w:t>им</w:t>
      </w:r>
      <w:r w:rsidR="00DA701D">
        <w:t xml:space="preserve">. </w:t>
      </w:r>
    </w:p>
    <w:p w14:paraId="26C3EC67" w14:textId="3045E23A" w:rsidR="009F3DD8" w:rsidRDefault="00447979" w:rsidP="001951BF">
      <w:pPr>
        <w:spacing w:after="0"/>
        <w:ind w:firstLine="709"/>
      </w:pPr>
      <w:r w:rsidRPr="00447979">
        <w:rPr>
          <w:b/>
        </w:rPr>
        <w:t xml:space="preserve">§.2. </w:t>
      </w:r>
      <w:r w:rsidRPr="00447979">
        <w:t>Веднъж годишно</w:t>
      </w:r>
      <w:r>
        <w:rPr>
          <w:b/>
        </w:rPr>
        <w:t xml:space="preserve"> </w:t>
      </w:r>
      <w:r>
        <w:t>настоящ</w:t>
      </w:r>
      <w:r w:rsidR="00067A5B">
        <w:t>ите</w:t>
      </w:r>
      <w:r>
        <w:t xml:space="preserve"> </w:t>
      </w:r>
      <w:r w:rsidR="00067A5B">
        <w:t xml:space="preserve">Вътрешни правила </w:t>
      </w:r>
      <w:r>
        <w:t>се пре</w:t>
      </w:r>
      <w:r w:rsidR="00643521">
        <w:t>глежда</w:t>
      </w:r>
      <w:r w:rsidR="00067A5B">
        <w:t>т</w:t>
      </w:r>
      <w:r w:rsidR="00643521">
        <w:t xml:space="preserve"> </w:t>
      </w:r>
      <w:r>
        <w:t>и актуализира</w:t>
      </w:r>
      <w:r w:rsidR="00067A5B">
        <w:t>т</w:t>
      </w:r>
      <w:r>
        <w:t xml:space="preserve"> при необходимост. </w:t>
      </w:r>
      <w:bookmarkStart w:id="3" w:name="_2s8eyo1" w:colFirst="0" w:colLast="0"/>
      <w:bookmarkEnd w:id="3"/>
    </w:p>
    <w:p w14:paraId="7211F859" w14:textId="252102BE" w:rsidR="00E97678" w:rsidRDefault="00E97678" w:rsidP="001951BF">
      <w:pPr>
        <w:spacing w:after="0"/>
        <w:ind w:firstLine="709"/>
      </w:pPr>
    </w:p>
    <w:p w14:paraId="2C88A418" w14:textId="77777777" w:rsidR="00521494" w:rsidRDefault="00521494" w:rsidP="00521494">
      <w:pPr>
        <w:ind w:firstLine="0"/>
      </w:pPr>
    </w:p>
    <w:p w14:paraId="1361E4C6" w14:textId="77777777" w:rsidR="00521494" w:rsidRDefault="00521494" w:rsidP="00521494">
      <w:pPr>
        <w:ind w:firstLine="0"/>
        <w:rPr>
          <w:rFonts w:eastAsia="Calibri" w:cs="Times New Roman"/>
          <w:i/>
          <w:sz w:val="22"/>
        </w:rPr>
      </w:pPr>
    </w:p>
    <w:p w14:paraId="5E0A0019" w14:textId="77777777" w:rsidR="00521494" w:rsidRDefault="00521494" w:rsidP="00521494">
      <w:pPr>
        <w:ind w:firstLine="0"/>
        <w:rPr>
          <w:rFonts w:eastAsia="Calibri" w:cs="Times New Roman"/>
          <w:i/>
          <w:sz w:val="22"/>
        </w:rPr>
      </w:pPr>
    </w:p>
    <w:p w14:paraId="1F004324" w14:textId="77777777" w:rsidR="00521494" w:rsidRDefault="00521494" w:rsidP="00521494">
      <w:pPr>
        <w:ind w:firstLine="0"/>
        <w:rPr>
          <w:rFonts w:eastAsia="Calibri" w:cs="Times New Roman"/>
          <w:i/>
          <w:sz w:val="22"/>
        </w:rPr>
      </w:pPr>
    </w:p>
    <w:p w14:paraId="287CEEE7" w14:textId="77777777" w:rsidR="00521494" w:rsidRDefault="00521494" w:rsidP="00521494">
      <w:pPr>
        <w:ind w:firstLine="0"/>
        <w:rPr>
          <w:rFonts w:eastAsia="Calibri" w:cs="Times New Roman"/>
          <w:i/>
          <w:sz w:val="22"/>
        </w:rPr>
      </w:pPr>
    </w:p>
    <w:p w14:paraId="1CF1D8C4" w14:textId="019F57CC" w:rsidR="00E97678" w:rsidRPr="00E97678" w:rsidRDefault="00E97678" w:rsidP="00521494">
      <w:pPr>
        <w:ind w:firstLine="0"/>
        <w:rPr>
          <w:rFonts w:eastAsia="Calibri" w:cs="Times New Roman"/>
          <w:i/>
          <w:sz w:val="22"/>
        </w:rPr>
      </w:pPr>
      <w:r w:rsidRPr="00E97678">
        <w:rPr>
          <w:rFonts w:eastAsia="Calibri" w:cs="Times New Roman"/>
          <w:i/>
          <w:sz w:val="22"/>
        </w:rPr>
        <w:t xml:space="preserve">                                                                                              </w:t>
      </w:r>
    </w:p>
    <w:p w14:paraId="242E02F3" w14:textId="48C9D28D" w:rsidR="00541311" w:rsidRDefault="006D5EE2" w:rsidP="00434309">
      <w:pPr>
        <w:pStyle w:val="1"/>
        <w:numPr>
          <w:ilvl w:val="0"/>
          <w:numId w:val="0"/>
        </w:numPr>
        <w:ind w:left="702"/>
        <w:jc w:val="center"/>
        <w:rPr>
          <w:rFonts w:eastAsia="Calibri"/>
          <w:b w:val="0"/>
        </w:rPr>
      </w:pPr>
      <w:r>
        <w:rPr>
          <w:rFonts w:eastAsia="Calibri"/>
          <w:b w:val="0"/>
        </w:rPr>
        <w:lastRenderedPageBreak/>
        <w:t xml:space="preserve">                                                                      </w:t>
      </w:r>
    </w:p>
    <w:p w14:paraId="27C30EC1" w14:textId="32D00FB2" w:rsidR="00541311" w:rsidRPr="00E02CF3" w:rsidRDefault="00541311" w:rsidP="00E02CF3">
      <w:pPr>
        <w:pStyle w:val="1"/>
        <w:numPr>
          <w:ilvl w:val="0"/>
          <w:numId w:val="0"/>
        </w:numPr>
        <w:spacing w:line="240" w:lineRule="auto"/>
        <w:ind w:left="702" w:right="-567"/>
        <w:jc w:val="center"/>
        <w:rPr>
          <w:rFonts w:eastAsia="Calibri"/>
          <w:b w:val="0"/>
          <w:i/>
          <w:sz w:val="20"/>
          <w:szCs w:val="20"/>
        </w:rPr>
      </w:pPr>
      <w:r w:rsidRPr="00E02CF3">
        <w:rPr>
          <w:rFonts w:eastAsia="Calibri"/>
          <w:b w:val="0"/>
          <w:sz w:val="20"/>
          <w:szCs w:val="20"/>
        </w:rPr>
        <w:t xml:space="preserve">                                </w:t>
      </w:r>
      <w:r w:rsidR="00E02CF3" w:rsidRPr="00E02CF3">
        <w:rPr>
          <w:rFonts w:eastAsia="Calibri"/>
          <w:b w:val="0"/>
          <w:sz w:val="20"/>
          <w:szCs w:val="20"/>
        </w:rPr>
        <w:t xml:space="preserve">           </w:t>
      </w:r>
      <w:r w:rsidR="00E02CF3">
        <w:rPr>
          <w:rFonts w:eastAsia="Calibri"/>
          <w:b w:val="0"/>
          <w:sz w:val="20"/>
          <w:szCs w:val="20"/>
        </w:rPr>
        <w:t xml:space="preserve">      </w:t>
      </w:r>
      <w:r w:rsidRPr="00E02CF3">
        <w:rPr>
          <w:rFonts w:eastAsia="Calibri"/>
          <w:b w:val="0"/>
          <w:i/>
          <w:sz w:val="20"/>
          <w:szCs w:val="20"/>
        </w:rPr>
        <w:t>Приложение №1</w:t>
      </w:r>
    </w:p>
    <w:p w14:paraId="50F02240" w14:textId="77777777" w:rsidR="00E07452" w:rsidRDefault="00E07452" w:rsidP="00E97678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p w14:paraId="1AA50579" w14:textId="77777777" w:rsidR="006D5EE2" w:rsidRDefault="00E97678" w:rsidP="00E97678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E97678">
        <w:rPr>
          <w:rFonts w:eastAsia="Calibri" w:cs="Times New Roman"/>
          <w:b/>
          <w:sz w:val="32"/>
          <w:szCs w:val="32"/>
        </w:rPr>
        <w:t xml:space="preserve">Регистър </w:t>
      </w:r>
    </w:p>
    <w:p w14:paraId="2ABA55BE" w14:textId="47CFA502" w:rsidR="00E97678" w:rsidRPr="00E97678" w:rsidRDefault="00E97678" w:rsidP="00E97678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E97678">
        <w:rPr>
          <w:rFonts w:eastAsia="Calibri" w:cs="Times New Roman"/>
          <w:b/>
          <w:sz w:val="32"/>
          <w:szCs w:val="32"/>
        </w:rPr>
        <w:t>на нарушенията на сигурността на данните</w:t>
      </w:r>
    </w:p>
    <w:p w14:paraId="497813F1" w14:textId="77777777" w:rsidR="00E97678" w:rsidRPr="00E97678" w:rsidRDefault="00E97678" w:rsidP="00E97678">
      <w:pPr>
        <w:spacing w:after="160" w:line="259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</w:p>
    <w:tbl>
      <w:tblPr>
        <w:tblStyle w:val="GridTable4-Accent11"/>
        <w:tblW w:w="52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324"/>
        <w:gridCol w:w="1324"/>
        <w:gridCol w:w="1026"/>
        <w:gridCol w:w="1026"/>
        <w:gridCol w:w="1324"/>
        <w:gridCol w:w="1280"/>
        <w:gridCol w:w="1119"/>
      </w:tblGrid>
      <w:tr w:rsidR="00E97678" w:rsidRPr="00E97678" w14:paraId="16179D10" w14:textId="77777777" w:rsidTr="00C3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shd w:val="clear" w:color="auto" w:fill="1F4E79"/>
          </w:tcPr>
          <w:p w14:paraId="1EA1EE0D" w14:textId="77777777" w:rsidR="00E97678" w:rsidRPr="00C577D8" w:rsidRDefault="00E97678" w:rsidP="00E9767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bg-BG"/>
              </w:rPr>
            </w:pPr>
            <w:r w:rsidRPr="00C577D8">
              <w:rPr>
                <w:rFonts w:eastAsia="Calibri" w:cs="Times New Roman"/>
                <w:sz w:val="22"/>
                <w:lang w:val="bg-BG"/>
              </w:rPr>
              <w:t>Дата на нарушението на сигурността.</w:t>
            </w:r>
          </w:p>
        </w:tc>
        <w:tc>
          <w:tcPr>
            <w:tcW w:w="647" w:type="pct"/>
            <w:shd w:val="clear" w:color="auto" w:fill="1F4E79"/>
          </w:tcPr>
          <w:p w14:paraId="453638F9" w14:textId="77777777" w:rsidR="00E97678" w:rsidRPr="00C37512" w:rsidRDefault="00E97678" w:rsidP="00E9767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C37512">
              <w:rPr>
                <w:rFonts w:eastAsia="Calibri" w:cs="Times New Roman"/>
                <w:sz w:val="22"/>
              </w:rPr>
              <w:t>Вид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на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нарушението</w:t>
            </w:r>
            <w:proofErr w:type="spellEnd"/>
          </w:p>
        </w:tc>
        <w:tc>
          <w:tcPr>
            <w:tcW w:w="647" w:type="pct"/>
            <w:shd w:val="clear" w:color="auto" w:fill="1F4E79"/>
          </w:tcPr>
          <w:p w14:paraId="4C34708A" w14:textId="77777777" w:rsidR="00E97678" w:rsidRPr="00C37512" w:rsidRDefault="00E97678" w:rsidP="00E9767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C37512">
              <w:rPr>
                <w:rFonts w:eastAsia="Calibri" w:cs="Times New Roman"/>
                <w:sz w:val="22"/>
              </w:rPr>
              <w:t>Описание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на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нарушението</w:t>
            </w:r>
            <w:proofErr w:type="spellEnd"/>
          </w:p>
        </w:tc>
        <w:tc>
          <w:tcPr>
            <w:tcW w:w="502" w:type="pct"/>
            <w:shd w:val="clear" w:color="auto" w:fill="1F4E79"/>
          </w:tcPr>
          <w:p w14:paraId="12CE2DEF" w14:textId="77777777" w:rsidR="00E97678" w:rsidRPr="00C37512" w:rsidRDefault="00E97678" w:rsidP="00E9767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C37512">
              <w:rPr>
                <w:rFonts w:eastAsia="Calibri" w:cs="Times New Roman"/>
                <w:sz w:val="22"/>
              </w:rPr>
              <w:t>Вид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на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засегнати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лични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данни</w:t>
            </w:r>
            <w:proofErr w:type="spellEnd"/>
          </w:p>
        </w:tc>
        <w:tc>
          <w:tcPr>
            <w:tcW w:w="502" w:type="pct"/>
            <w:shd w:val="clear" w:color="auto" w:fill="1F4E79"/>
          </w:tcPr>
          <w:p w14:paraId="0AC4EE76" w14:textId="77777777" w:rsidR="00E97678" w:rsidRPr="00C37512" w:rsidRDefault="00E97678" w:rsidP="00E9767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C37512">
              <w:rPr>
                <w:rFonts w:eastAsia="Calibri" w:cs="Times New Roman"/>
                <w:sz w:val="22"/>
              </w:rPr>
              <w:t>Брой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засегнати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субекти</w:t>
            </w:r>
            <w:proofErr w:type="spellEnd"/>
          </w:p>
        </w:tc>
        <w:tc>
          <w:tcPr>
            <w:tcW w:w="647" w:type="pct"/>
            <w:shd w:val="clear" w:color="auto" w:fill="1F4E79"/>
          </w:tcPr>
          <w:p w14:paraId="3FFCE707" w14:textId="77777777" w:rsidR="00E97678" w:rsidRPr="00C37512" w:rsidRDefault="00E97678" w:rsidP="00E9767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C37512">
              <w:rPr>
                <w:rFonts w:eastAsia="Calibri" w:cs="Times New Roman"/>
                <w:sz w:val="22"/>
              </w:rPr>
              <w:t>Брой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записи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обект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на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нарушението</w:t>
            </w:r>
            <w:proofErr w:type="spellEnd"/>
          </w:p>
        </w:tc>
        <w:tc>
          <w:tcPr>
            <w:tcW w:w="626" w:type="pct"/>
            <w:shd w:val="clear" w:color="auto" w:fill="1F4E79"/>
          </w:tcPr>
          <w:p w14:paraId="6437E04A" w14:textId="77777777" w:rsidR="00E97678" w:rsidRPr="00C37512" w:rsidRDefault="00E97678" w:rsidP="00E9767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C37512">
              <w:rPr>
                <w:rFonts w:eastAsia="Calibri" w:cs="Times New Roman"/>
                <w:sz w:val="22"/>
              </w:rPr>
              <w:t>Предприети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мерки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,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вкл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уведомяване</w:t>
            </w:r>
            <w:proofErr w:type="spellEnd"/>
          </w:p>
        </w:tc>
        <w:tc>
          <w:tcPr>
            <w:tcW w:w="547" w:type="pct"/>
            <w:shd w:val="clear" w:color="auto" w:fill="1F4E79"/>
          </w:tcPr>
          <w:p w14:paraId="4EA47489" w14:textId="77777777" w:rsidR="00E97678" w:rsidRPr="00C37512" w:rsidRDefault="00E97678" w:rsidP="00E9767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proofErr w:type="spellStart"/>
            <w:r w:rsidRPr="00C37512">
              <w:rPr>
                <w:rFonts w:eastAsia="Calibri" w:cs="Times New Roman"/>
                <w:sz w:val="22"/>
              </w:rPr>
              <w:t>Отговорно</w:t>
            </w:r>
            <w:proofErr w:type="spellEnd"/>
            <w:r w:rsidRPr="00C37512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C37512">
              <w:rPr>
                <w:rFonts w:eastAsia="Calibri" w:cs="Times New Roman"/>
                <w:sz w:val="22"/>
              </w:rPr>
              <w:t>лице</w:t>
            </w:r>
            <w:proofErr w:type="spellEnd"/>
          </w:p>
        </w:tc>
      </w:tr>
      <w:tr w:rsidR="00E97678" w:rsidRPr="00E97678" w14:paraId="756032A6" w14:textId="77777777" w:rsidTr="00C3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22F13ADE" w14:textId="77777777" w:rsidR="00E97678" w:rsidRPr="00E97678" w:rsidRDefault="00E97678" w:rsidP="00E9767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1B6C1823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1CE6C71E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5C71798D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08510425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2718C4D4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6" w:type="pct"/>
          </w:tcPr>
          <w:p w14:paraId="7C43B421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7" w:type="pct"/>
          </w:tcPr>
          <w:p w14:paraId="4C626241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E97678" w:rsidRPr="00E97678" w14:paraId="7A4B7BC4" w14:textId="77777777" w:rsidTr="00C3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0683FEBF" w14:textId="77777777" w:rsidR="00E97678" w:rsidRPr="00E97678" w:rsidRDefault="00E97678" w:rsidP="00E9767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10D0A35B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2F1795DA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36DCA416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498FBC4E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2A37CDC9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6" w:type="pct"/>
          </w:tcPr>
          <w:p w14:paraId="39DE5C81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7" w:type="pct"/>
          </w:tcPr>
          <w:p w14:paraId="228F9B74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E97678" w:rsidRPr="00E97678" w14:paraId="3D40E939" w14:textId="77777777" w:rsidTr="00C3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3CD80B1C" w14:textId="77777777" w:rsidR="00E97678" w:rsidRPr="00E97678" w:rsidRDefault="00E97678" w:rsidP="00E9767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472F0338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719B5135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6E876499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5B2B35A5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23B5E2B8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6" w:type="pct"/>
          </w:tcPr>
          <w:p w14:paraId="13C77647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7" w:type="pct"/>
          </w:tcPr>
          <w:p w14:paraId="66113591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E97678" w:rsidRPr="00E97678" w14:paraId="686E4A11" w14:textId="77777777" w:rsidTr="00C3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7E3FF89C" w14:textId="77777777" w:rsidR="00E97678" w:rsidRPr="00E97678" w:rsidRDefault="00E97678" w:rsidP="00E9767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77316EC1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3E72EC82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59E7FD95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33F82C79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52CEF4A6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6" w:type="pct"/>
          </w:tcPr>
          <w:p w14:paraId="688C6436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7" w:type="pct"/>
          </w:tcPr>
          <w:p w14:paraId="6CED58A3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E97678" w:rsidRPr="00E97678" w14:paraId="076DA3FF" w14:textId="77777777" w:rsidTr="00C3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6A1C5AE5" w14:textId="77777777" w:rsidR="00E97678" w:rsidRPr="00E97678" w:rsidRDefault="00E97678" w:rsidP="00E9767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5CD7F289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63804876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4B68B6C6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0B38B6F4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19CF6D22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6" w:type="pct"/>
          </w:tcPr>
          <w:p w14:paraId="459A778F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7" w:type="pct"/>
          </w:tcPr>
          <w:p w14:paraId="51E98A5B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E97678" w:rsidRPr="00E97678" w14:paraId="28602B76" w14:textId="77777777" w:rsidTr="00C3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1439266F" w14:textId="77777777" w:rsidR="00E97678" w:rsidRPr="00E97678" w:rsidRDefault="00E97678" w:rsidP="00E9767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6F843E06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3F4C53E1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6E3AC78F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6006BD92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7DA3775B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6" w:type="pct"/>
          </w:tcPr>
          <w:p w14:paraId="0326DECA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7" w:type="pct"/>
          </w:tcPr>
          <w:p w14:paraId="053DA143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  <w:tr w:rsidR="00E97678" w:rsidRPr="00E97678" w14:paraId="2FB0758C" w14:textId="77777777" w:rsidTr="00C3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</w:tcPr>
          <w:p w14:paraId="0C70071B" w14:textId="77777777" w:rsidR="00E97678" w:rsidRPr="00E97678" w:rsidRDefault="00E97678" w:rsidP="00E9767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40CD58B5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20D0FB4C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0C45652F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02" w:type="pct"/>
          </w:tcPr>
          <w:p w14:paraId="5D4775FE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47" w:type="pct"/>
          </w:tcPr>
          <w:p w14:paraId="19867AC6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626" w:type="pct"/>
          </w:tcPr>
          <w:p w14:paraId="5720CE2D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  <w:tc>
          <w:tcPr>
            <w:tcW w:w="547" w:type="pct"/>
          </w:tcPr>
          <w:p w14:paraId="209282CB" w14:textId="77777777" w:rsidR="00E97678" w:rsidRPr="00E97678" w:rsidRDefault="00E97678" w:rsidP="00E97678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</w:p>
        </w:tc>
      </w:tr>
    </w:tbl>
    <w:p w14:paraId="1F9A407F" w14:textId="77777777" w:rsidR="00E97678" w:rsidRPr="00E97678" w:rsidRDefault="00E97678" w:rsidP="00E97678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15233D2A" w14:textId="3F6A79A7" w:rsidR="00E97678" w:rsidRDefault="00E97678" w:rsidP="001951BF">
      <w:pPr>
        <w:spacing w:after="0"/>
        <w:ind w:firstLine="709"/>
      </w:pPr>
    </w:p>
    <w:p w14:paraId="72C9BFDA" w14:textId="40D1F346" w:rsidR="007D616C" w:rsidRDefault="007D616C" w:rsidP="001951BF">
      <w:pPr>
        <w:spacing w:after="0"/>
        <w:ind w:firstLine="709"/>
      </w:pPr>
    </w:p>
    <w:p w14:paraId="516E9F9E" w14:textId="1BEE4C6A" w:rsidR="007D616C" w:rsidRDefault="007D616C" w:rsidP="001951BF">
      <w:pPr>
        <w:spacing w:after="0"/>
        <w:ind w:firstLine="709"/>
      </w:pPr>
    </w:p>
    <w:p w14:paraId="1FF63415" w14:textId="4338DE99" w:rsidR="007D616C" w:rsidRDefault="007D616C" w:rsidP="001951BF">
      <w:pPr>
        <w:spacing w:after="0"/>
        <w:ind w:firstLine="709"/>
      </w:pPr>
    </w:p>
    <w:p w14:paraId="77C06CAB" w14:textId="2C15DB33" w:rsidR="007D616C" w:rsidRDefault="007D616C" w:rsidP="001951BF">
      <w:pPr>
        <w:spacing w:after="0"/>
        <w:ind w:firstLine="709"/>
      </w:pPr>
    </w:p>
    <w:p w14:paraId="5D870FC3" w14:textId="21749CAF" w:rsidR="007D616C" w:rsidRDefault="007D616C" w:rsidP="001951BF">
      <w:pPr>
        <w:spacing w:after="0"/>
        <w:ind w:firstLine="709"/>
      </w:pPr>
    </w:p>
    <w:p w14:paraId="11ABAE2F" w14:textId="0245F4EE" w:rsidR="007D616C" w:rsidRDefault="007D616C" w:rsidP="001951BF">
      <w:pPr>
        <w:spacing w:after="0"/>
        <w:ind w:firstLine="709"/>
      </w:pPr>
    </w:p>
    <w:p w14:paraId="50D1F63F" w14:textId="21E0BA0A" w:rsidR="007D616C" w:rsidRDefault="007D616C" w:rsidP="001951BF">
      <w:pPr>
        <w:spacing w:after="0"/>
        <w:ind w:firstLine="709"/>
      </w:pPr>
    </w:p>
    <w:p w14:paraId="454DD25F" w14:textId="558C5DF4" w:rsidR="007D616C" w:rsidRDefault="007D616C" w:rsidP="001951BF">
      <w:pPr>
        <w:spacing w:after="0"/>
        <w:ind w:firstLine="709"/>
      </w:pPr>
    </w:p>
    <w:p w14:paraId="04FD3282" w14:textId="0087690A" w:rsidR="007D616C" w:rsidRDefault="007D616C" w:rsidP="001951BF">
      <w:pPr>
        <w:spacing w:after="0"/>
        <w:ind w:firstLine="709"/>
      </w:pPr>
    </w:p>
    <w:p w14:paraId="65D566DE" w14:textId="46D8425E" w:rsidR="007D616C" w:rsidRDefault="007D616C" w:rsidP="001951BF">
      <w:pPr>
        <w:spacing w:after="0"/>
        <w:ind w:firstLine="709"/>
      </w:pPr>
    </w:p>
    <w:p w14:paraId="7176EEC8" w14:textId="6E7FFCBE" w:rsidR="007D616C" w:rsidRDefault="007D616C" w:rsidP="001951BF">
      <w:pPr>
        <w:spacing w:after="0"/>
        <w:ind w:firstLine="709"/>
      </w:pPr>
    </w:p>
    <w:p w14:paraId="3F0FFFC2" w14:textId="63D37D55" w:rsidR="00434309" w:rsidRDefault="00434309" w:rsidP="001951BF">
      <w:pPr>
        <w:spacing w:after="0"/>
        <w:ind w:firstLine="709"/>
      </w:pPr>
    </w:p>
    <w:p w14:paraId="437C0723" w14:textId="082A9AB7" w:rsidR="00434309" w:rsidRDefault="00434309" w:rsidP="001951BF">
      <w:pPr>
        <w:spacing w:after="0"/>
        <w:ind w:firstLine="709"/>
      </w:pPr>
    </w:p>
    <w:p w14:paraId="657E1F84" w14:textId="328BFE45" w:rsidR="00434309" w:rsidRDefault="00434309" w:rsidP="001951BF">
      <w:pPr>
        <w:spacing w:after="0"/>
        <w:ind w:firstLine="709"/>
      </w:pPr>
    </w:p>
    <w:p w14:paraId="3FA66573" w14:textId="6D8EB215" w:rsidR="00434309" w:rsidRDefault="00434309" w:rsidP="001951BF">
      <w:pPr>
        <w:spacing w:after="0"/>
        <w:ind w:firstLine="709"/>
      </w:pPr>
    </w:p>
    <w:p w14:paraId="05CEB152" w14:textId="483A1D65" w:rsidR="00E02CF3" w:rsidRPr="00E02CF3" w:rsidRDefault="007D616C" w:rsidP="00E02CF3">
      <w:pPr>
        <w:pStyle w:val="1"/>
        <w:numPr>
          <w:ilvl w:val="0"/>
          <w:numId w:val="0"/>
        </w:numPr>
        <w:spacing w:line="240" w:lineRule="auto"/>
        <w:ind w:left="702" w:right="-567"/>
        <w:jc w:val="center"/>
        <w:rPr>
          <w:rFonts w:eastAsia="Calibri"/>
          <w:b w:val="0"/>
          <w:i/>
          <w:sz w:val="20"/>
          <w:szCs w:val="20"/>
        </w:rPr>
      </w:pPr>
      <w:r w:rsidRPr="007D616C">
        <w:rPr>
          <w:rFonts w:eastAsia="Calibri" w:cs="Times New Roman"/>
          <w:i/>
          <w:sz w:val="22"/>
        </w:rPr>
        <w:lastRenderedPageBreak/>
        <w:t xml:space="preserve">    </w:t>
      </w:r>
      <w:bookmarkStart w:id="4" w:name="_30j0zll" w:colFirst="0" w:colLast="0"/>
      <w:bookmarkEnd w:id="4"/>
      <w:r w:rsidR="00C37512">
        <w:rPr>
          <w:rFonts w:eastAsia="Calibri"/>
        </w:rPr>
        <w:t xml:space="preserve">                     </w:t>
      </w:r>
      <w:r w:rsidR="00E02CF3">
        <w:rPr>
          <w:rFonts w:eastAsia="Calibri"/>
        </w:rPr>
        <w:t xml:space="preserve">                 </w:t>
      </w:r>
      <w:r w:rsidR="00E02CF3" w:rsidRPr="00E02CF3">
        <w:rPr>
          <w:rFonts w:eastAsia="Calibri"/>
          <w:b w:val="0"/>
          <w:i/>
          <w:sz w:val="20"/>
          <w:szCs w:val="20"/>
        </w:rPr>
        <w:t>Приложение №</w:t>
      </w:r>
      <w:r w:rsidR="00E02CF3">
        <w:rPr>
          <w:rFonts w:eastAsia="Calibri"/>
          <w:b w:val="0"/>
          <w:i/>
          <w:sz w:val="20"/>
          <w:szCs w:val="20"/>
        </w:rPr>
        <w:t>2</w:t>
      </w:r>
    </w:p>
    <w:p w14:paraId="1A8D8564" w14:textId="3BCB6AD8" w:rsidR="007D616C" w:rsidRPr="00C37512" w:rsidRDefault="007D616C" w:rsidP="00C37512">
      <w:pPr>
        <w:tabs>
          <w:tab w:val="left" w:pos="756"/>
        </w:tabs>
        <w:spacing w:after="0" w:line="276" w:lineRule="auto"/>
        <w:ind w:firstLine="0"/>
        <w:jc w:val="left"/>
        <w:rPr>
          <w:rFonts w:eastAsia="Calibri"/>
        </w:rPr>
      </w:pPr>
    </w:p>
    <w:p w14:paraId="201549EA" w14:textId="1BC6F001" w:rsidR="007D616C" w:rsidRPr="00C37512" w:rsidRDefault="007D616C" w:rsidP="00C37512">
      <w:pPr>
        <w:tabs>
          <w:tab w:val="left" w:pos="756"/>
        </w:tabs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  <w:r w:rsidRPr="00C37512">
        <w:rPr>
          <w:rFonts w:eastAsia="Calibri" w:cs="Times New Roman"/>
          <w:i/>
          <w:sz w:val="22"/>
        </w:rPr>
        <w:t xml:space="preserve">                                                                                                          </w:t>
      </w:r>
    </w:p>
    <w:p w14:paraId="102970F7" w14:textId="77777777" w:rsidR="00C37512" w:rsidRDefault="007D616C" w:rsidP="00C37512">
      <w:pPr>
        <w:spacing w:after="0" w:line="240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7D616C">
        <w:rPr>
          <w:rFonts w:eastAsia="Calibri" w:cs="Times New Roman"/>
          <w:b/>
          <w:sz w:val="32"/>
          <w:szCs w:val="32"/>
        </w:rPr>
        <w:t xml:space="preserve">Уведомление </w:t>
      </w:r>
    </w:p>
    <w:p w14:paraId="6BC15D0A" w14:textId="20DF6A35" w:rsidR="007D616C" w:rsidRPr="007D616C" w:rsidRDefault="007D616C" w:rsidP="00C37512">
      <w:pPr>
        <w:spacing w:after="0" w:line="240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7D616C">
        <w:rPr>
          <w:rFonts w:eastAsia="Calibri" w:cs="Times New Roman"/>
          <w:b/>
          <w:sz w:val="32"/>
          <w:szCs w:val="32"/>
        </w:rPr>
        <w:t>за нарушение на сигурността на лични данни до Комисията за защита на личните данни</w:t>
      </w:r>
    </w:p>
    <w:p w14:paraId="741B29F6" w14:textId="77777777" w:rsidR="007D616C" w:rsidRPr="007D616C" w:rsidRDefault="007D616C" w:rsidP="007D616C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C577D8">
        <w:rPr>
          <w:rFonts w:eastAsia="Calibri" w:cs="Times New Roman"/>
          <w:szCs w:val="24"/>
        </w:rPr>
        <w:t xml:space="preserve"> </w:t>
      </w:r>
    </w:p>
    <w:p w14:paraId="5125C0C5" w14:textId="77777777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b/>
          <w:szCs w:val="24"/>
        </w:rPr>
      </w:pPr>
      <w:r w:rsidRPr="007D616C">
        <w:rPr>
          <w:rFonts w:eastAsia="Calibri" w:cs="Times New Roman"/>
          <w:b/>
          <w:szCs w:val="24"/>
        </w:rPr>
        <w:t>Уважаеми членове на Комисията за защита на личните данни,</w:t>
      </w:r>
    </w:p>
    <w:p w14:paraId="49658D3C" w14:textId="77777777" w:rsidR="00C37512" w:rsidRDefault="00C37512" w:rsidP="007D616C">
      <w:pPr>
        <w:spacing w:line="276" w:lineRule="auto"/>
        <w:ind w:firstLine="708"/>
        <w:rPr>
          <w:rFonts w:eastAsia="Calibri" w:cs="Times New Roman"/>
          <w:szCs w:val="24"/>
        </w:rPr>
      </w:pPr>
    </w:p>
    <w:p w14:paraId="30612FE4" w14:textId="275ECFE3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szCs w:val="24"/>
        </w:rPr>
      </w:pPr>
      <w:r w:rsidRPr="007D616C">
        <w:rPr>
          <w:rFonts w:eastAsia="Calibri" w:cs="Times New Roman"/>
          <w:szCs w:val="24"/>
        </w:rPr>
        <w:t>Уведомяваме Ви, че на</w:t>
      </w:r>
      <w:r w:rsidRPr="00C577D8">
        <w:rPr>
          <w:rFonts w:eastAsia="Calibri" w:cs="Times New Roman"/>
          <w:szCs w:val="24"/>
        </w:rPr>
        <w:t xml:space="preserve"> </w:t>
      </w:r>
      <w:r w:rsidRPr="007D616C">
        <w:rPr>
          <w:rFonts w:eastAsia="Calibri" w:cs="Times New Roman"/>
          <w:szCs w:val="24"/>
        </w:rPr>
        <w:t>……………../</w:t>
      </w:r>
      <w:r w:rsidRPr="007D616C">
        <w:rPr>
          <w:rFonts w:eastAsia="Calibri" w:cs="Times New Roman"/>
          <w:sz w:val="22"/>
        </w:rPr>
        <w:t>посочете се датата</w:t>
      </w:r>
      <w:r w:rsidRPr="007D616C">
        <w:rPr>
          <w:rFonts w:eastAsia="Calibri" w:cs="Times New Roman"/>
          <w:szCs w:val="24"/>
        </w:rPr>
        <w:t xml:space="preserve">/ установихме допуснато нарушение на сигурността, което засяга обработваните от </w:t>
      </w:r>
      <w:r w:rsidR="00BD2791">
        <w:rPr>
          <w:rFonts w:eastAsia="Calibri" w:cs="Times New Roman"/>
          <w:szCs w:val="24"/>
        </w:rPr>
        <w:t>Детска градина „............................“</w:t>
      </w:r>
      <w:r w:rsidR="00E07452">
        <w:rPr>
          <w:rFonts w:eastAsia="Calibri" w:cs="Times New Roman"/>
          <w:szCs w:val="24"/>
        </w:rPr>
        <w:t xml:space="preserve"> </w:t>
      </w:r>
      <w:r w:rsidRPr="007D616C">
        <w:rPr>
          <w:rFonts w:eastAsia="Calibri" w:cs="Times New Roman"/>
          <w:szCs w:val="24"/>
        </w:rPr>
        <w:t xml:space="preserve">лични данни. Идентифицираното нарушение се състои в </w:t>
      </w:r>
      <w:bookmarkStart w:id="5" w:name="_Hlk513125874"/>
      <w:r w:rsidRPr="007D616C">
        <w:rPr>
          <w:rFonts w:eastAsia="Calibri" w:cs="Times New Roman"/>
          <w:szCs w:val="24"/>
        </w:rPr>
        <w:t>…………………………………………………………………………………………………</w:t>
      </w:r>
      <w:r w:rsidR="00C37512">
        <w:rPr>
          <w:rFonts w:eastAsia="Calibri" w:cs="Times New Roman"/>
          <w:szCs w:val="24"/>
        </w:rPr>
        <w:t>...</w:t>
      </w:r>
    </w:p>
    <w:p w14:paraId="1B770E01" w14:textId="4F1004AD" w:rsidR="007D616C" w:rsidRPr="007D616C" w:rsidRDefault="00C37512" w:rsidP="007D616C">
      <w:pPr>
        <w:spacing w:line="276" w:lineRule="auto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                </w:t>
      </w:r>
      <w:r w:rsidR="007D616C" w:rsidRPr="007D616C">
        <w:rPr>
          <w:rFonts w:eastAsia="Calibri" w:cs="Times New Roman"/>
          <w:szCs w:val="24"/>
        </w:rPr>
        <w:t>/</w:t>
      </w:r>
      <w:r w:rsidR="007D616C" w:rsidRPr="007D616C">
        <w:rPr>
          <w:rFonts w:eastAsia="Calibri" w:cs="Times New Roman"/>
          <w:sz w:val="22"/>
        </w:rPr>
        <w:t>опишете естеството на нарушението</w:t>
      </w:r>
      <w:r w:rsidR="007D616C" w:rsidRPr="007D616C">
        <w:rPr>
          <w:rFonts w:eastAsia="Calibri" w:cs="Times New Roman"/>
          <w:szCs w:val="24"/>
        </w:rPr>
        <w:t>/</w:t>
      </w:r>
    </w:p>
    <w:p w14:paraId="57E820BF" w14:textId="77777777" w:rsidR="00C37512" w:rsidRDefault="00C37512" w:rsidP="007D616C">
      <w:pPr>
        <w:spacing w:line="276" w:lineRule="auto"/>
        <w:ind w:firstLine="708"/>
        <w:rPr>
          <w:rFonts w:eastAsia="Calibri" w:cs="Times New Roman"/>
          <w:szCs w:val="24"/>
        </w:rPr>
      </w:pPr>
    </w:p>
    <w:p w14:paraId="4160FD7A" w14:textId="77777777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sz w:val="22"/>
        </w:rPr>
      </w:pPr>
      <w:r w:rsidRPr="007D616C">
        <w:rPr>
          <w:rFonts w:eastAsia="Calibri" w:cs="Times New Roman"/>
          <w:szCs w:val="24"/>
        </w:rPr>
        <w:t>Не съобщихме за установеното нарушение в първите 72 часа от установяването му по следните причини /</w:t>
      </w:r>
      <w:r w:rsidRPr="007D616C">
        <w:rPr>
          <w:rFonts w:eastAsia="Calibri" w:cs="Times New Roman"/>
          <w:i/>
          <w:sz w:val="22"/>
        </w:rPr>
        <w:t>описват се в случаите, когато за нарушението се съобщава със закъснение/</w:t>
      </w:r>
      <w:r w:rsidRPr="007D616C">
        <w:rPr>
          <w:rFonts w:eastAsia="Calibri" w:cs="Times New Roman"/>
          <w:sz w:val="22"/>
        </w:rPr>
        <w:t>:</w:t>
      </w:r>
    </w:p>
    <w:bookmarkEnd w:id="5"/>
    <w:p w14:paraId="40E9053E" w14:textId="77777777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szCs w:val="24"/>
        </w:rPr>
      </w:pPr>
      <w:r w:rsidRPr="007D616C"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3D1314" w14:textId="77777777" w:rsidR="00C37512" w:rsidRDefault="00C37512" w:rsidP="007D616C">
      <w:pPr>
        <w:spacing w:line="276" w:lineRule="auto"/>
        <w:ind w:firstLine="708"/>
        <w:rPr>
          <w:rFonts w:eastAsia="Calibri" w:cs="Times New Roman"/>
          <w:szCs w:val="24"/>
        </w:rPr>
      </w:pPr>
    </w:p>
    <w:p w14:paraId="467ADFC8" w14:textId="599BCF1E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szCs w:val="24"/>
        </w:rPr>
      </w:pPr>
      <w:r w:rsidRPr="007D616C">
        <w:rPr>
          <w:rFonts w:eastAsia="Calibri" w:cs="Times New Roman"/>
          <w:szCs w:val="24"/>
        </w:rPr>
        <w:t>В резултат на посоченото нарушение са засегнати следните категории лични данни</w:t>
      </w:r>
      <w:r w:rsidR="00C37512">
        <w:rPr>
          <w:rFonts w:eastAsia="Calibri" w:cs="Times New Roman"/>
          <w:szCs w:val="24"/>
        </w:rPr>
        <w:t>:</w:t>
      </w:r>
      <w:r w:rsidRPr="007D616C">
        <w:rPr>
          <w:rFonts w:eastAsia="Calibri" w:cs="Times New Roman"/>
          <w:szCs w:val="24"/>
        </w:rPr>
        <w:t xml:space="preserve"> ………………………………………………………../</w:t>
      </w:r>
      <w:r w:rsidRPr="007D616C">
        <w:rPr>
          <w:rFonts w:eastAsia="Calibri" w:cs="Times New Roman"/>
          <w:sz w:val="22"/>
        </w:rPr>
        <w:t>посочете засегнатите видове лични данни</w:t>
      </w:r>
      <w:r w:rsidRPr="007D616C">
        <w:rPr>
          <w:rFonts w:eastAsia="Calibri" w:cs="Times New Roman"/>
          <w:szCs w:val="24"/>
        </w:rPr>
        <w:t xml:space="preserve">/. </w:t>
      </w:r>
    </w:p>
    <w:p w14:paraId="72E7E7B3" w14:textId="77777777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szCs w:val="24"/>
        </w:rPr>
      </w:pPr>
      <w:r w:rsidRPr="007D616C">
        <w:rPr>
          <w:rFonts w:eastAsia="Calibri" w:cs="Times New Roman"/>
          <w:szCs w:val="24"/>
        </w:rPr>
        <w:t>Броят на засегнатите лица е около …………………./</w:t>
      </w:r>
      <w:r w:rsidRPr="007D616C">
        <w:rPr>
          <w:rFonts w:eastAsia="Calibri" w:cs="Times New Roman"/>
          <w:sz w:val="22"/>
        </w:rPr>
        <w:t>посочете броя</w:t>
      </w:r>
      <w:r w:rsidRPr="007D616C">
        <w:rPr>
          <w:rFonts w:eastAsia="Calibri" w:cs="Times New Roman"/>
          <w:szCs w:val="24"/>
        </w:rPr>
        <w:t>/, а броя на засегнатите записи – около …………………./</w:t>
      </w:r>
      <w:r w:rsidRPr="007D616C">
        <w:rPr>
          <w:rFonts w:eastAsia="Calibri" w:cs="Times New Roman"/>
          <w:sz w:val="22"/>
        </w:rPr>
        <w:t>посочете броя</w:t>
      </w:r>
      <w:r w:rsidRPr="007D616C">
        <w:rPr>
          <w:rFonts w:eastAsia="Calibri" w:cs="Times New Roman"/>
          <w:szCs w:val="24"/>
        </w:rPr>
        <w:t>/.</w:t>
      </w:r>
    </w:p>
    <w:p w14:paraId="45B0BB62" w14:textId="77777777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szCs w:val="24"/>
        </w:rPr>
      </w:pPr>
      <w:r w:rsidRPr="007D616C">
        <w:rPr>
          <w:rFonts w:eastAsia="Calibri" w:cs="Times New Roman"/>
          <w:szCs w:val="24"/>
        </w:rPr>
        <w:t>Поради допуснатото нарушение на сигурността, за субектите на данните могат да настъпят следните последици /</w:t>
      </w:r>
      <w:r w:rsidRPr="007D616C">
        <w:rPr>
          <w:rFonts w:eastAsia="Calibri" w:cs="Times New Roman"/>
          <w:sz w:val="22"/>
        </w:rPr>
        <w:t>опишете конкретните последици</w:t>
      </w:r>
      <w:r w:rsidRPr="007D616C">
        <w:rPr>
          <w:rFonts w:eastAsia="Calibri" w:cs="Times New Roman"/>
          <w:szCs w:val="24"/>
        </w:rPr>
        <w:t>/:</w:t>
      </w:r>
    </w:p>
    <w:p w14:paraId="28117419" w14:textId="77777777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szCs w:val="24"/>
        </w:rPr>
      </w:pPr>
      <w:r w:rsidRPr="007D616C"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1E258" w14:textId="77777777" w:rsidR="00C37512" w:rsidRDefault="00C37512" w:rsidP="007D616C">
      <w:pPr>
        <w:spacing w:line="276" w:lineRule="auto"/>
        <w:ind w:firstLine="708"/>
        <w:rPr>
          <w:rFonts w:eastAsia="Calibri" w:cs="Times New Roman"/>
          <w:szCs w:val="24"/>
        </w:rPr>
      </w:pPr>
    </w:p>
    <w:p w14:paraId="409FA039" w14:textId="77777777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szCs w:val="24"/>
        </w:rPr>
      </w:pPr>
      <w:r w:rsidRPr="007D616C">
        <w:rPr>
          <w:rFonts w:eastAsia="Calibri" w:cs="Times New Roman"/>
          <w:szCs w:val="24"/>
        </w:rPr>
        <w:lastRenderedPageBreak/>
        <w:t xml:space="preserve">Като администратор на лични данни предприехме следните мерки за смекчаване на негативните за физическите лица последици </w:t>
      </w:r>
      <w:r w:rsidRPr="007D616C">
        <w:rPr>
          <w:rFonts w:eastAsia="Calibri" w:cs="Times New Roman"/>
          <w:sz w:val="22"/>
        </w:rPr>
        <w:t>/опишете предприетите или предложените от администратора мерки/</w:t>
      </w:r>
      <w:r w:rsidRPr="007D616C">
        <w:rPr>
          <w:rFonts w:eastAsia="Calibri" w:cs="Times New Roman"/>
          <w:szCs w:val="24"/>
        </w:rPr>
        <w:t>:</w:t>
      </w:r>
    </w:p>
    <w:p w14:paraId="46D28CF0" w14:textId="77777777" w:rsidR="007D616C" w:rsidRPr="007D616C" w:rsidRDefault="007D616C" w:rsidP="007D616C">
      <w:pPr>
        <w:spacing w:line="276" w:lineRule="auto"/>
        <w:ind w:firstLine="708"/>
        <w:rPr>
          <w:rFonts w:eastAsia="Calibri" w:cs="Times New Roman"/>
          <w:szCs w:val="24"/>
        </w:rPr>
      </w:pPr>
      <w:r w:rsidRPr="007D616C"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C4E8D" w14:textId="77777777" w:rsidR="007D616C" w:rsidRPr="00C577D8" w:rsidRDefault="007D616C" w:rsidP="007D616C">
      <w:pPr>
        <w:spacing w:line="276" w:lineRule="auto"/>
        <w:ind w:firstLine="708"/>
        <w:rPr>
          <w:rFonts w:eastAsia="Calibri" w:cs="Times New Roman"/>
          <w:szCs w:val="24"/>
        </w:rPr>
      </w:pPr>
    </w:p>
    <w:p w14:paraId="709E490B" w14:textId="77777777" w:rsidR="007D616C" w:rsidRPr="007D616C" w:rsidRDefault="007D616C" w:rsidP="007D616C">
      <w:pPr>
        <w:spacing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7D616C">
        <w:rPr>
          <w:rFonts w:eastAsia="Calibri" w:cs="Times New Roman"/>
          <w:b/>
          <w:szCs w:val="24"/>
        </w:rPr>
        <w:t xml:space="preserve">                                                                </w:t>
      </w:r>
    </w:p>
    <w:p w14:paraId="03651254" w14:textId="60C23A85" w:rsidR="007D616C" w:rsidRPr="007D616C" w:rsidRDefault="007D616C" w:rsidP="007D616C">
      <w:pPr>
        <w:spacing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7D616C">
        <w:rPr>
          <w:rFonts w:eastAsia="Calibri" w:cs="Times New Roman"/>
          <w:b/>
          <w:szCs w:val="24"/>
        </w:rPr>
        <w:t xml:space="preserve">                                                                  </w:t>
      </w:r>
      <w:r>
        <w:rPr>
          <w:rFonts w:eastAsia="Calibri" w:cs="Times New Roman"/>
          <w:b/>
          <w:szCs w:val="24"/>
        </w:rPr>
        <w:t xml:space="preserve">      </w:t>
      </w:r>
      <w:r w:rsidRPr="007D616C">
        <w:rPr>
          <w:rFonts w:eastAsia="Calibri" w:cs="Times New Roman"/>
          <w:b/>
          <w:szCs w:val="24"/>
        </w:rPr>
        <w:t>……………………………(</w:t>
      </w:r>
      <w:r w:rsidRPr="007D616C">
        <w:rPr>
          <w:rFonts w:eastAsia="Calibri" w:cs="Times New Roman"/>
          <w:i/>
          <w:szCs w:val="24"/>
        </w:rPr>
        <w:t>подпис</w:t>
      </w:r>
      <w:r w:rsidRPr="007D616C">
        <w:rPr>
          <w:rFonts w:eastAsia="Calibri" w:cs="Times New Roman"/>
          <w:b/>
          <w:szCs w:val="24"/>
        </w:rPr>
        <w:t>)</w:t>
      </w:r>
    </w:p>
    <w:p w14:paraId="577CC036" w14:textId="5059F031" w:rsidR="007D616C" w:rsidRPr="007D616C" w:rsidRDefault="007D616C" w:rsidP="007D616C">
      <w:pPr>
        <w:tabs>
          <w:tab w:val="left" w:pos="6168"/>
        </w:tabs>
        <w:spacing w:after="0" w:line="276" w:lineRule="auto"/>
        <w:ind w:firstLine="0"/>
        <w:jc w:val="left"/>
        <w:rPr>
          <w:rFonts w:eastAsia="Calibri" w:cs="Times New Roman"/>
          <w:b/>
          <w:szCs w:val="24"/>
        </w:rPr>
      </w:pPr>
      <w:r w:rsidRPr="007D616C">
        <w:rPr>
          <w:rFonts w:eastAsia="Calibri" w:cs="Times New Roman"/>
          <w:b/>
          <w:szCs w:val="24"/>
        </w:rPr>
        <w:t xml:space="preserve">                                                                                    </w:t>
      </w:r>
      <w:r w:rsidR="00AB4952">
        <w:rPr>
          <w:rFonts w:eastAsia="Calibri" w:cs="Times New Roman"/>
          <w:b/>
          <w:szCs w:val="24"/>
        </w:rPr>
        <w:t>…………</w:t>
      </w:r>
      <w:r w:rsidRPr="007D616C">
        <w:rPr>
          <w:rFonts w:eastAsia="Calibri" w:cs="Times New Roman"/>
          <w:b/>
          <w:szCs w:val="24"/>
        </w:rPr>
        <w:t>……………………..(</w:t>
      </w:r>
      <w:r w:rsidRPr="007D616C">
        <w:rPr>
          <w:rFonts w:eastAsia="Calibri" w:cs="Times New Roman"/>
          <w:i/>
          <w:szCs w:val="24"/>
        </w:rPr>
        <w:t>имена</w:t>
      </w:r>
      <w:r w:rsidRPr="007D616C">
        <w:rPr>
          <w:rFonts w:eastAsia="Calibri" w:cs="Times New Roman"/>
          <w:b/>
          <w:szCs w:val="24"/>
        </w:rPr>
        <w:t>)</w:t>
      </w:r>
    </w:p>
    <w:p w14:paraId="67E6AB16" w14:textId="270714F7" w:rsidR="007D616C" w:rsidRPr="007D616C" w:rsidRDefault="00E07452" w:rsidP="007D616C">
      <w:pPr>
        <w:tabs>
          <w:tab w:val="left" w:pos="6168"/>
        </w:tabs>
        <w:spacing w:after="0" w:line="276" w:lineRule="auto"/>
        <w:ind w:firstLine="0"/>
        <w:jc w:val="righ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Директор </w:t>
      </w:r>
      <w:r w:rsidR="007D616C" w:rsidRPr="007D616C">
        <w:rPr>
          <w:rFonts w:eastAsia="Calibri" w:cs="Times New Roman"/>
          <w:b/>
          <w:szCs w:val="24"/>
        </w:rPr>
        <w:t xml:space="preserve">на </w:t>
      </w:r>
      <w:r w:rsidR="00BD2791">
        <w:rPr>
          <w:rFonts w:eastAsia="Calibri" w:cs="Times New Roman"/>
          <w:b/>
          <w:szCs w:val="24"/>
        </w:rPr>
        <w:t>Детска градина „............................“</w:t>
      </w:r>
      <w:r w:rsidR="007D616C" w:rsidRPr="007D616C">
        <w:rPr>
          <w:rFonts w:eastAsia="Calibri" w:cs="Times New Roman"/>
          <w:b/>
          <w:szCs w:val="24"/>
        </w:rPr>
        <w:t xml:space="preserve">                                                                 </w:t>
      </w:r>
    </w:p>
    <w:p w14:paraId="65E9A144" w14:textId="25607952" w:rsidR="00E97678" w:rsidRDefault="00E97678" w:rsidP="001951BF">
      <w:pPr>
        <w:spacing w:after="0"/>
        <w:ind w:firstLine="709"/>
      </w:pPr>
    </w:p>
    <w:p w14:paraId="011AF963" w14:textId="02DE0018" w:rsidR="00AB4952" w:rsidRDefault="00AB4952" w:rsidP="001951BF">
      <w:pPr>
        <w:spacing w:after="0"/>
        <w:ind w:firstLine="709"/>
      </w:pPr>
    </w:p>
    <w:p w14:paraId="19B643E2" w14:textId="0056E5B2" w:rsidR="00AB4952" w:rsidRDefault="00AB4952" w:rsidP="001951BF">
      <w:pPr>
        <w:spacing w:after="0"/>
        <w:ind w:firstLine="709"/>
      </w:pPr>
    </w:p>
    <w:p w14:paraId="20B6856A" w14:textId="152907FE" w:rsidR="00AB4952" w:rsidRDefault="00AB4952" w:rsidP="001951BF">
      <w:pPr>
        <w:spacing w:after="0"/>
        <w:ind w:firstLine="709"/>
      </w:pPr>
    </w:p>
    <w:p w14:paraId="622468A3" w14:textId="29CF10BE" w:rsidR="00AB4952" w:rsidRDefault="00AB4952" w:rsidP="001951BF">
      <w:pPr>
        <w:spacing w:after="0"/>
        <w:ind w:firstLine="709"/>
      </w:pPr>
    </w:p>
    <w:p w14:paraId="07C20AD0" w14:textId="3A259379" w:rsidR="00AB4952" w:rsidRDefault="00AB4952" w:rsidP="001951BF">
      <w:pPr>
        <w:spacing w:after="0"/>
        <w:ind w:firstLine="709"/>
      </w:pPr>
    </w:p>
    <w:p w14:paraId="4E974E7D" w14:textId="1DAB00D5" w:rsidR="00AB4952" w:rsidRDefault="00AB4952" w:rsidP="001951BF">
      <w:pPr>
        <w:spacing w:after="0"/>
        <w:ind w:firstLine="709"/>
      </w:pPr>
    </w:p>
    <w:p w14:paraId="444BA2AD" w14:textId="24ACA2A3" w:rsidR="00AB4952" w:rsidRDefault="00AB4952" w:rsidP="001951BF">
      <w:pPr>
        <w:spacing w:after="0"/>
        <w:ind w:firstLine="709"/>
      </w:pPr>
    </w:p>
    <w:p w14:paraId="0DE80E40" w14:textId="1A776839" w:rsidR="00AB4952" w:rsidRDefault="00AB4952" w:rsidP="001951BF">
      <w:pPr>
        <w:spacing w:after="0"/>
        <w:ind w:firstLine="709"/>
      </w:pPr>
    </w:p>
    <w:p w14:paraId="71E6044F" w14:textId="20402DFB" w:rsidR="00AB4952" w:rsidRDefault="00AB4952" w:rsidP="001951BF">
      <w:pPr>
        <w:spacing w:after="0"/>
        <w:ind w:firstLine="709"/>
      </w:pPr>
    </w:p>
    <w:p w14:paraId="5930C395" w14:textId="3ECC1D52" w:rsidR="00AB4952" w:rsidRDefault="00AB4952" w:rsidP="001951BF">
      <w:pPr>
        <w:spacing w:after="0"/>
        <w:ind w:firstLine="709"/>
      </w:pPr>
    </w:p>
    <w:p w14:paraId="378DA5BC" w14:textId="501BFA0F" w:rsidR="00AB4952" w:rsidRDefault="00AB4952" w:rsidP="001951BF">
      <w:pPr>
        <w:spacing w:after="0"/>
        <w:ind w:firstLine="709"/>
      </w:pPr>
    </w:p>
    <w:p w14:paraId="5C54E657" w14:textId="40159017" w:rsidR="00AB4952" w:rsidRDefault="00AB4952" w:rsidP="001951BF">
      <w:pPr>
        <w:spacing w:after="0"/>
        <w:ind w:firstLine="709"/>
      </w:pPr>
    </w:p>
    <w:p w14:paraId="16459F32" w14:textId="07F8F6AB" w:rsidR="00AB4952" w:rsidRDefault="00AB4952" w:rsidP="001951BF">
      <w:pPr>
        <w:spacing w:after="0"/>
        <w:ind w:firstLine="709"/>
      </w:pPr>
    </w:p>
    <w:p w14:paraId="751BA5C1" w14:textId="40B2E0B0" w:rsidR="00AB4952" w:rsidRDefault="00AB4952" w:rsidP="001951BF">
      <w:pPr>
        <w:spacing w:after="0"/>
        <w:ind w:firstLine="709"/>
      </w:pPr>
    </w:p>
    <w:p w14:paraId="29629848" w14:textId="4678BB8D" w:rsidR="00AB4952" w:rsidRDefault="00AB4952" w:rsidP="001951BF">
      <w:pPr>
        <w:spacing w:after="0"/>
        <w:ind w:firstLine="709"/>
      </w:pPr>
    </w:p>
    <w:p w14:paraId="20BFEF4F" w14:textId="7E4C706E" w:rsidR="00AB4952" w:rsidRDefault="00AB4952" w:rsidP="001951BF">
      <w:pPr>
        <w:spacing w:after="0"/>
        <w:ind w:firstLine="709"/>
      </w:pPr>
    </w:p>
    <w:p w14:paraId="558217C8" w14:textId="7AD73C2E" w:rsidR="00AB4952" w:rsidRDefault="00AB4952" w:rsidP="001951BF">
      <w:pPr>
        <w:spacing w:after="0"/>
        <w:ind w:firstLine="709"/>
      </w:pPr>
    </w:p>
    <w:p w14:paraId="2E2C9976" w14:textId="00081B50" w:rsidR="00AB4952" w:rsidRDefault="00AB4952" w:rsidP="001951BF">
      <w:pPr>
        <w:spacing w:after="0"/>
        <w:ind w:firstLine="709"/>
      </w:pPr>
    </w:p>
    <w:p w14:paraId="55BC0133" w14:textId="77777777" w:rsidR="00E07452" w:rsidRDefault="00EB1AC2" w:rsidP="001C3204">
      <w:pPr>
        <w:pStyle w:val="1"/>
        <w:numPr>
          <w:ilvl w:val="0"/>
          <w:numId w:val="0"/>
        </w:numPr>
        <w:spacing w:line="240" w:lineRule="auto"/>
        <w:ind w:left="702" w:right="-567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</w:t>
      </w:r>
    </w:p>
    <w:p w14:paraId="5A6F01BD" w14:textId="77777777" w:rsidR="00E07452" w:rsidRDefault="00E07452" w:rsidP="001C3204">
      <w:pPr>
        <w:pStyle w:val="1"/>
        <w:numPr>
          <w:ilvl w:val="0"/>
          <w:numId w:val="0"/>
        </w:numPr>
        <w:spacing w:line="240" w:lineRule="auto"/>
        <w:ind w:left="702" w:right="-567"/>
        <w:jc w:val="center"/>
        <w:rPr>
          <w:rFonts w:eastAsia="Calibri"/>
        </w:rPr>
      </w:pPr>
    </w:p>
    <w:p w14:paraId="52474A28" w14:textId="6FA29BDB" w:rsidR="001C3204" w:rsidRPr="00E02CF3" w:rsidRDefault="00E07452" w:rsidP="001C3204">
      <w:pPr>
        <w:pStyle w:val="1"/>
        <w:numPr>
          <w:ilvl w:val="0"/>
          <w:numId w:val="0"/>
        </w:numPr>
        <w:spacing w:line="240" w:lineRule="auto"/>
        <w:ind w:left="702" w:right="-567"/>
        <w:jc w:val="center"/>
        <w:rPr>
          <w:rFonts w:eastAsia="Calibri"/>
          <w:b w:val="0"/>
          <w:i/>
          <w:sz w:val="20"/>
          <w:szCs w:val="20"/>
        </w:rPr>
      </w:pPr>
      <w:r>
        <w:rPr>
          <w:rFonts w:eastAsia="Calibri"/>
        </w:rPr>
        <w:t xml:space="preserve">                                        </w:t>
      </w:r>
      <w:r w:rsidR="001C3204" w:rsidRPr="00E02CF3">
        <w:rPr>
          <w:rFonts w:eastAsia="Calibri"/>
          <w:b w:val="0"/>
          <w:i/>
          <w:sz w:val="20"/>
          <w:szCs w:val="20"/>
        </w:rPr>
        <w:t>Приложение №</w:t>
      </w:r>
      <w:r w:rsidR="001C3204">
        <w:rPr>
          <w:rFonts w:eastAsia="Calibri"/>
          <w:b w:val="0"/>
          <w:i/>
          <w:sz w:val="20"/>
          <w:szCs w:val="20"/>
        </w:rPr>
        <w:t>3</w:t>
      </w:r>
    </w:p>
    <w:p w14:paraId="29C3FFDF" w14:textId="23781EEE" w:rsidR="004F6C09" w:rsidRPr="004F6C09" w:rsidRDefault="004F6C09" w:rsidP="001C3204">
      <w:pPr>
        <w:pStyle w:val="1"/>
        <w:numPr>
          <w:ilvl w:val="0"/>
          <w:numId w:val="0"/>
        </w:numPr>
        <w:ind w:left="702" w:hanging="432"/>
        <w:jc w:val="center"/>
        <w:rPr>
          <w:rFonts w:eastAsia="Calibri" w:cs="Times New Roman"/>
          <w:i/>
          <w:sz w:val="22"/>
        </w:rPr>
      </w:pPr>
      <w:r w:rsidRPr="004F6C09">
        <w:rPr>
          <w:rFonts w:eastAsia="Calibri" w:cs="Times New Roman"/>
          <w:i/>
          <w:sz w:val="22"/>
        </w:rPr>
        <w:t xml:space="preserve">                                                                                                            </w:t>
      </w:r>
    </w:p>
    <w:p w14:paraId="355A9B0F" w14:textId="77777777" w:rsidR="00EB1AC2" w:rsidRDefault="004F6C09" w:rsidP="00EB1AC2">
      <w:pPr>
        <w:spacing w:after="0" w:line="240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4F6C09">
        <w:rPr>
          <w:rFonts w:eastAsia="Calibri" w:cs="Times New Roman"/>
          <w:b/>
          <w:sz w:val="32"/>
          <w:szCs w:val="32"/>
        </w:rPr>
        <w:t xml:space="preserve">Уведомление </w:t>
      </w:r>
    </w:p>
    <w:p w14:paraId="5F3BCAC7" w14:textId="6FFB679D" w:rsidR="004F6C09" w:rsidRPr="004F6C09" w:rsidRDefault="004F6C09" w:rsidP="00EB1AC2">
      <w:pPr>
        <w:spacing w:after="0" w:line="240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4F6C09">
        <w:rPr>
          <w:rFonts w:eastAsia="Calibri" w:cs="Times New Roman"/>
          <w:b/>
          <w:sz w:val="32"/>
          <w:szCs w:val="32"/>
        </w:rPr>
        <w:t>за нарушение на сигурността на лични данни до субекта на данните</w:t>
      </w:r>
    </w:p>
    <w:p w14:paraId="13DF1A0C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C577D8">
        <w:rPr>
          <w:rFonts w:eastAsia="Calibri" w:cs="Times New Roman"/>
          <w:szCs w:val="24"/>
        </w:rPr>
        <w:t xml:space="preserve"> </w:t>
      </w:r>
    </w:p>
    <w:p w14:paraId="70F70B75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</w:rPr>
        <w:t>До ………………………………………………………………………………………………;</w:t>
      </w:r>
    </w:p>
    <w:p w14:paraId="507F842F" w14:textId="77777777" w:rsidR="004F6C09" w:rsidRPr="00C577D8" w:rsidRDefault="004F6C09" w:rsidP="004F6C09">
      <w:pPr>
        <w:spacing w:line="276" w:lineRule="auto"/>
        <w:ind w:firstLine="0"/>
        <w:jc w:val="left"/>
        <w:rPr>
          <w:rFonts w:eastAsia="Calibri" w:cs="Times New Roman"/>
          <w:sz w:val="22"/>
        </w:rPr>
      </w:pPr>
      <w:r w:rsidRPr="00C577D8">
        <w:rPr>
          <w:rFonts w:eastAsia="Calibri" w:cs="Times New Roman"/>
          <w:szCs w:val="24"/>
        </w:rPr>
        <w:t xml:space="preserve"> </w:t>
      </w:r>
      <w:r w:rsidRPr="004F6C09">
        <w:rPr>
          <w:rFonts w:eastAsia="Calibri" w:cs="Times New Roman"/>
          <w:szCs w:val="24"/>
        </w:rPr>
        <w:t xml:space="preserve">            /</w:t>
      </w:r>
      <w:r w:rsidRPr="004F6C09">
        <w:rPr>
          <w:rFonts w:eastAsia="Calibri" w:cs="Times New Roman"/>
          <w:sz w:val="22"/>
        </w:rPr>
        <w:t>посочват се индивидуализиращите данни на субекта на данните/</w:t>
      </w:r>
    </w:p>
    <w:p w14:paraId="46FEE281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b/>
          <w:szCs w:val="24"/>
        </w:rPr>
      </w:pPr>
      <w:r w:rsidRPr="004F6C09">
        <w:rPr>
          <w:rFonts w:eastAsia="Calibri" w:cs="Times New Roman"/>
          <w:b/>
          <w:szCs w:val="24"/>
        </w:rPr>
        <w:t>Уважаема/и, г-жо</w:t>
      </w:r>
      <w:r w:rsidRPr="00C577D8">
        <w:rPr>
          <w:rFonts w:eastAsia="Calibri" w:cs="Times New Roman"/>
          <w:b/>
          <w:szCs w:val="24"/>
        </w:rPr>
        <w:t>/</w:t>
      </w:r>
      <w:r w:rsidRPr="004F6C09">
        <w:rPr>
          <w:rFonts w:eastAsia="Calibri" w:cs="Times New Roman"/>
          <w:b/>
          <w:szCs w:val="24"/>
        </w:rPr>
        <w:t>г-н……………………………….,</w:t>
      </w:r>
    </w:p>
    <w:p w14:paraId="3B444A20" w14:textId="77777777" w:rsidR="004F6C09" w:rsidRPr="00C577D8" w:rsidRDefault="004F6C09" w:rsidP="00EB1AC2">
      <w:pPr>
        <w:spacing w:line="276" w:lineRule="auto"/>
        <w:ind w:firstLine="0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</w:rPr>
        <w:t>Уведомяваме Ви, че на</w:t>
      </w:r>
      <w:r w:rsidRPr="00C577D8">
        <w:rPr>
          <w:rFonts w:eastAsia="Calibri" w:cs="Times New Roman"/>
          <w:szCs w:val="24"/>
        </w:rPr>
        <w:t xml:space="preserve"> </w:t>
      </w:r>
      <w:r w:rsidRPr="004F6C09">
        <w:rPr>
          <w:rFonts w:eastAsia="Calibri" w:cs="Times New Roman"/>
          <w:szCs w:val="24"/>
        </w:rPr>
        <w:t>…………/</w:t>
      </w:r>
      <w:r w:rsidRPr="004F6C09">
        <w:rPr>
          <w:rFonts w:eastAsia="Calibri" w:cs="Times New Roman"/>
          <w:sz w:val="22"/>
        </w:rPr>
        <w:t>посочва се датата</w:t>
      </w:r>
      <w:r w:rsidRPr="004F6C09">
        <w:rPr>
          <w:rFonts w:eastAsia="Calibri" w:cs="Times New Roman"/>
          <w:szCs w:val="24"/>
        </w:rPr>
        <w:t>/ установихме допуснато нарушение на сигурността, което засяга Вашите лични данни</w:t>
      </w:r>
      <w:r w:rsidRPr="00C577D8">
        <w:rPr>
          <w:rFonts w:eastAsia="Calibri" w:cs="Times New Roman"/>
          <w:szCs w:val="24"/>
        </w:rPr>
        <w:t>.</w:t>
      </w:r>
    </w:p>
    <w:p w14:paraId="45DC909B" w14:textId="77777777" w:rsidR="004F6C09" w:rsidRPr="00C577D8" w:rsidRDefault="004F6C09" w:rsidP="00EB1AC2">
      <w:pPr>
        <w:spacing w:line="276" w:lineRule="auto"/>
        <w:ind w:firstLine="0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</w:rPr>
        <w:t xml:space="preserve">В резултат на посоченото нарушение, данните ви може да са обект на случайна или  неправомерна обработка, като </w:t>
      </w:r>
      <w:r w:rsidRPr="004F6C09">
        <w:rPr>
          <w:rFonts w:eastAsia="Calibri" w:cs="Times New Roman"/>
          <w:sz w:val="22"/>
        </w:rPr>
        <w:t>/</w:t>
      </w:r>
      <w:r w:rsidRPr="004F6C09">
        <w:rPr>
          <w:rFonts w:eastAsia="Calibri" w:cs="Times New Roman"/>
          <w:i/>
          <w:sz w:val="22"/>
        </w:rPr>
        <w:t>може да избере няколко от посочените</w:t>
      </w:r>
      <w:r w:rsidRPr="004F6C09">
        <w:rPr>
          <w:rFonts w:eastAsia="Calibri" w:cs="Times New Roman"/>
          <w:i/>
          <w:szCs w:val="24"/>
        </w:rPr>
        <w:t>/</w:t>
      </w:r>
      <w:r w:rsidRPr="004F6C09">
        <w:rPr>
          <w:rFonts w:eastAsia="Calibri" w:cs="Times New Roman"/>
          <w:szCs w:val="24"/>
        </w:rPr>
        <w:t>:</w:t>
      </w:r>
    </w:p>
    <w:p w14:paraId="39A46220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C09">
        <w:rPr>
          <w:rFonts w:eastAsia="Calibri" w:cs="Times New Roman"/>
          <w:szCs w:val="24"/>
          <w:lang w:val="en-GB"/>
        </w:rPr>
        <w:instrText>FORMCHECKBOX</w:instrText>
      </w:r>
      <w:r w:rsidR="002929EE">
        <w:rPr>
          <w:rFonts w:eastAsia="Calibri" w:cs="Times New Roman"/>
          <w:szCs w:val="24"/>
          <w:lang w:val="en-GB"/>
        </w:rPr>
      </w:r>
      <w:r w:rsidR="002929EE">
        <w:rPr>
          <w:rFonts w:eastAsia="Calibri" w:cs="Times New Roman"/>
          <w:szCs w:val="24"/>
          <w:lang w:val="en-GB"/>
        </w:rPr>
        <w:fldChar w:fldCharType="separate"/>
      </w:r>
      <w:r w:rsidRPr="004F6C09">
        <w:rPr>
          <w:rFonts w:eastAsia="Calibri" w:cs="Times New Roman"/>
          <w:szCs w:val="24"/>
          <w:lang w:val="en-GB"/>
        </w:rPr>
        <w:fldChar w:fldCharType="end"/>
      </w:r>
      <w:r w:rsidRPr="00C577D8">
        <w:rPr>
          <w:rFonts w:eastAsia="Calibri" w:cs="Times New Roman"/>
          <w:szCs w:val="24"/>
        </w:rPr>
        <w:t xml:space="preserve"> </w:t>
      </w:r>
      <w:r w:rsidRPr="004F6C09">
        <w:rPr>
          <w:rFonts w:eastAsia="Calibri" w:cs="Times New Roman"/>
          <w:szCs w:val="24"/>
        </w:rPr>
        <w:t>Унищожаване;</w:t>
      </w:r>
    </w:p>
    <w:p w14:paraId="72553AF7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C09">
        <w:rPr>
          <w:rFonts w:eastAsia="Calibri" w:cs="Times New Roman"/>
          <w:szCs w:val="24"/>
          <w:lang w:val="en-GB"/>
        </w:rPr>
        <w:instrText>FORMCHECKBOX</w:instrText>
      </w:r>
      <w:r w:rsidR="002929EE">
        <w:rPr>
          <w:rFonts w:eastAsia="Calibri" w:cs="Times New Roman"/>
          <w:szCs w:val="24"/>
          <w:lang w:val="en-GB"/>
        </w:rPr>
      </w:r>
      <w:r w:rsidR="002929EE">
        <w:rPr>
          <w:rFonts w:eastAsia="Calibri" w:cs="Times New Roman"/>
          <w:szCs w:val="24"/>
          <w:lang w:val="en-GB"/>
        </w:rPr>
        <w:fldChar w:fldCharType="separate"/>
      </w:r>
      <w:r w:rsidRPr="004F6C09">
        <w:rPr>
          <w:rFonts w:eastAsia="Calibri" w:cs="Times New Roman"/>
          <w:szCs w:val="24"/>
          <w:lang w:val="en-GB"/>
        </w:rPr>
        <w:fldChar w:fldCharType="end"/>
      </w:r>
      <w:r w:rsidRPr="00C577D8">
        <w:rPr>
          <w:rFonts w:eastAsia="Calibri" w:cs="Times New Roman"/>
          <w:szCs w:val="24"/>
        </w:rPr>
        <w:t xml:space="preserve"> </w:t>
      </w:r>
      <w:r w:rsidRPr="004F6C09">
        <w:rPr>
          <w:rFonts w:eastAsia="Calibri" w:cs="Times New Roman"/>
          <w:szCs w:val="24"/>
        </w:rPr>
        <w:t>Загуба;</w:t>
      </w:r>
    </w:p>
    <w:p w14:paraId="4AC411A9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C09">
        <w:rPr>
          <w:rFonts w:eastAsia="Calibri" w:cs="Times New Roman"/>
          <w:szCs w:val="24"/>
          <w:lang w:val="en-GB"/>
        </w:rPr>
        <w:instrText>FORMCHECKBOX</w:instrText>
      </w:r>
      <w:r w:rsidR="002929EE">
        <w:rPr>
          <w:rFonts w:eastAsia="Calibri" w:cs="Times New Roman"/>
          <w:szCs w:val="24"/>
          <w:lang w:val="en-GB"/>
        </w:rPr>
      </w:r>
      <w:r w:rsidR="002929EE">
        <w:rPr>
          <w:rFonts w:eastAsia="Calibri" w:cs="Times New Roman"/>
          <w:szCs w:val="24"/>
          <w:lang w:val="en-GB"/>
        </w:rPr>
        <w:fldChar w:fldCharType="separate"/>
      </w:r>
      <w:r w:rsidRPr="004F6C09">
        <w:rPr>
          <w:rFonts w:eastAsia="Calibri" w:cs="Times New Roman"/>
          <w:szCs w:val="24"/>
          <w:lang w:val="en-GB"/>
        </w:rPr>
        <w:fldChar w:fldCharType="end"/>
      </w:r>
      <w:r w:rsidRPr="00C577D8">
        <w:rPr>
          <w:rFonts w:eastAsia="Calibri" w:cs="Times New Roman"/>
          <w:szCs w:val="24"/>
        </w:rPr>
        <w:t xml:space="preserve"> </w:t>
      </w:r>
      <w:r w:rsidRPr="004F6C09">
        <w:rPr>
          <w:rFonts w:eastAsia="Calibri" w:cs="Times New Roman"/>
          <w:szCs w:val="24"/>
        </w:rPr>
        <w:t>Промяна;</w:t>
      </w:r>
    </w:p>
    <w:p w14:paraId="5EE66B04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C09">
        <w:rPr>
          <w:rFonts w:eastAsia="Calibri" w:cs="Times New Roman"/>
          <w:szCs w:val="24"/>
          <w:lang w:val="en-GB"/>
        </w:rPr>
        <w:instrText>FORMCHECKBOX</w:instrText>
      </w:r>
      <w:r w:rsidR="002929EE">
        <w:rPr>
          <w:rFonts w:eastAsia="Calibri" w:cs="Times New Roman"/>
          <w:szCs w:val="24"/>
          <w:lang w:val="en-GB"/>
        </w:rPr>
      </w:r>
      <w:r w:rsidR="002929EE">
        <w:rPr>
          <w:rFonts w:eastAsia="Calibri" w:cs="Times New Roman"/>
          <w:szCs w:val="24"/>
          <w:lang w:val="en-GB"/>
        </w:rPr>
        <w:fldChar w:fldCharType="separate"/>
      </w:r>
      <w:r w:rsidRPr="004F6C09">
        <w:rPr>
          <w:rFonts w:eastAsia="Calibri" w:cs="Times New Roman"/>
          <w:szCs w:val="24"/>
          <w:lang w:val="en-GB"/>
        </w:rPr>
        <w:fldChar w:fldCharType="end"/>
      </w:r>
      <w:r w:rsidRPr="00C577D8">
        <w:rPr>
          <w:rFonts w:eastAsia="Calibri" w:cs="Times New Roman"/>
          <w:szCs w:val="24"/>
        </w:rPr>
        <w:t xml:space="preserve"> </w:t>
      </w:r>
      <w:r w:rsidRPr="004F6C09">
        <w:rPr>
          <w:rFonts w:eastAsia="Calibri" w:cs="Times New Roman"/>
          <w:szCs w:val="24"/>
        </w:rPr>
        <w:t>Неразрешено разкриване;</w:t>
      </w:r>
    </w:p>
    <w:p w14:paraId="48A46480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6C09">
        <w:rPr>
          <w:rFonts w:eastAsia="Calibri" w:cs="Times New Roman"/>
          <w:szCs w:val="24"/>
          <w:lang w:val="en-GB"/>
        </w:rPr>
        <w:instrText>FORMCHECKBOX</w:instrText>
      </w:r>
      <w:r w:rsidR="002929EE">
        <w:rPr>
          <w:rFonts w:eastAsia="Calibri" w:cs="Times New Roman"/>
          <w:szCs w:val="24"/>
          <w:lang w:val="en-GB"/>
        </w:rPr>
      </w:r>
      <w:r w:rsidR="002929EE">
        <w:rPr>
          <w:rFonts w:eastAsia="Calibri" w:cs="Times New Roman"/>
          <w:szCs w:val="24"/>
          <w:lang w:val="en-GB"/>
        </w:rPr>
        <w:fldChar w:fldCharType="separate"/>
      </w:r>
      <w:r w:rsidRPr="004F6C09">
        <w:rPr>
          <w:rFonts w:eastAsia="Calibri" w:cs="Times New Roman"/>
          <w:szCs w:val="24"/>
          <w:lang w:val="en-GB"/>
        </w:rPr>
        <w:fldChar w:fldCharType="end"/>
      </w:r>
      <w:r w:rsidRPr="00C577D8">
        <w:rPr>
          <w:rFonts w:eastAsia="Calibri" w:cs="Times New Roman"/>
          <w:szCs w:val="24"/>
        </w:rPr>
        <w:t xml:space="preserve"> </w:t>
      </w:r>
      <w:r w:rsidRPr="004F6C09">
        <w:rPr>
          <w:rFonts w:eastAsia="Calibri" w:cs="Times New Roman"/>
          <w:szCs w:val="24"/>
        </w:rPr>
        <w:t>Неразрешен достъп.</w:t>
      </w:r>
    </w:p>
    <w:p w14:paraId="65B0597D" w14:textId="77777777" w:rsidR="004F6C09" w:rsidRPr="004F6C09" w:rsidRDefault="004F6C09" w:rsidP="00EB1AC2">
      <w:pPr>
        <w:spacing w:line="276" w:lineRule="auto"/>
        <w:ind w:firstLine="0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</w:rPr>
        <w:t>В резултат на нарушението на сигурността, за Вас могат да настъпят следните последици /</w:t>
      </w:r>
      <w:r w:rsidRPr="004F6C09">
        <w:rPr>
          <w:rFonts w:eastAsia="Calibri" w:cs="Times New Roman"/>
          <w:sz w:val="22"/>
        </w:rPr>
        <w:t>опишете конкретните последици</w:t>
      </w:r>
      <w:r w:rsidRPr="004F6C09">
        <w:rPr>
          <w:rFonts w:eastAsia="Calibri" w:cs="Times New Roman"/>
          <w:szCs w:val="24"/>
        </w:rPr>
        <w:t>/:</w:t>
      </w:r>
    </w:p>
    <w:p w14:paraId="39660C31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EE9057" w14:textId="77777777" w:rsidR="004F6C09" w:rsidRPr="004F6C09" w:rsidRDefault="004F6C09" w:rsidP="00EB1AC2">
      <w:pPr>
        <w:spacing w:line="276" w:lineRule="auto"/>
        <w:ind w:firstLine="0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</w:rPr>
        <w:t>Като администратор на личните Ви данни предприехме следните мерки за смекчаване на негативните за Вас последици /</w:t>
      </w:r>
      <w:r w:rsidRPr="004F6C09">
        <w:rPr>
          <w:rFonts w:eastAsia="Calibri" w:cs="Times New Roman"/>
          <w:sz w:val="22"/>
        </w:rPr>
        <w:t>опишете предприетите или предложените от администратора мерки</w:t>
      </w:r>
      <w:r w:rsidRPr="004F6C09">
        <w:rPr>
          <w:rFonts w:eastAsia="Calibri" w:cs="Times New Roman"/>
          <w:szCs w:val="24"/>
        </w:rPr>
        <w:t>/:</w:t>
      </w:r>
    </w:p>
    <w:p w14:paraId="4D241998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  <w:r w:rsidRPr="004F6C09">
        <w:rPr>
          <w:rFonts w:eastAsia="Calibri" w:cs="Times New Roman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5671B" w14:textId="77777777" w:rsidR="004F6C09" w:rsidRPr="00C577D8" w:rsidRDefault="004F6C09" w:rsidP="004F6C09">
      <w:pPr>
        <w:spacing w:line="276" w:lineRule="auto"/>
        <w:ind w:firstLine="0"/>
        <w:jc w:val="left"/>
        <w:rPr>
          <w:rFonts w:eastAsia="Calibri" w:cs="Times New Roman"/>
          <w:szCs w:val="24"/>
        </w:rPr>
      </w:pPr>
    </w:p>
    <w:p w14:paraId="6D3136DF" w14:textId="77777777" w:rsidR="004F6C09" w:rsidRPr="004F6C09" w:rsidRDefault="004F6C09" w:rsidP="004F6C09">
      <w:pPr>
        <w:spacing w:line="276" w:lineRule="auto"/>
        <w:ind w:firstLine="0"/>
        <w:jc w:val="left"/>
        <w:rPr>
          <w:rFonts w:eastAsia="Calibri" w:cs="Times New Roman"/>
          <w:b/>
          <w:szCs w:val="24"/>
        </w:rPr>
      </w:pPr>
      <w:r w:rsidRPr="004F6C09">
        <w:rPr>
          <w:rFonts w:eastAsia="Calibri" w:cs="Times New Roman"/>
          <w:b/>
          <w:szCs w:val="24"/>
        </w:rPr>
        <w:t xml:space="preserve">                                                                </w:t>
      </w:r>
    </w:p>
    <w:p w14:paraId="1412EE78" w14:textId="77777777" w:rsidR="004F6C09" w:rsidRPr="004F6C09" w:rsidRDefault="004F6C09" w:rsidP="008E3CB7">
      <w:pPr>
        <w:spacing w:line="276" w:lineRule="auto"/>
        <w:ind w:firstLine="0"/>
        <w:jc w:val="right"/>
        <w:rPr>
          <w:rFonts w:eastAsia="Calibri" w:cs="Times New Roman"/>
          <w:b/>
          <w:szCs w:val="24"/>
        </w:rPr>
      </w:pPr>
      <w:r w:rsidRPr="004F6C09">
        <w:rPr>
          <w:rFonts w:eastAsia="Calibri" w:cs="Times New Roman"/>
          <w:b/>
          <w:szCs w:val="24"/>
        </w:rPr>
        <w:t xml:space="preserve">                                                                  ……………………………(</w:t>
      </w:r>
      <w:r w:rsidRPr="004F6C09">
        <w:rPr>
          <w:rFonts w:eastAsia="Calibri" w:cs="Times New Roman"/>
          <w:i/>
          <w:szCs w:val="24"/>
        </w:rPr>
        <w:t>подпис</w:t>
      </w:r>
      <w:r w:rsidRPr="004F6C09">
        <w:rPr>
          <w:rFonts w:eastAsia="Calibri" w:cs="Times New Roman"/>
          <w:b/>
          <w:szCs w:val="24"/>
        </w:rPr>
        <w:t>)</w:t>
      </w:r>
    </w:p>
    <w:p w14:paraId="355322F9" w14:textId="757C1D31" w:rsidR="004F6C09" w:rsidRPr="004F6C09" w:rsidRDefault="004F6C09" w:rsidP="008E3CB7">
      <w:pPr>
        <w:spacing w:line="276" w:lineRule="auto"/>
        <w:ind w:firstLine="0"/>
        <w:jc w:val="right"/>
        <w:rPr>
          <w:rFonts w:eastAsia="Calibri" w:cs="Times New Roman"/>
          <w:b/>
          <w:szCs w:val="24"/>
        </w:rPr>
      </w:pPr>
      <w:r w:rsidRPr="004F6C09">
        <w:rPr>
          <w:rFonts w:eastAsia="Calibri" w:cs="Times New Roman"/>
          <w:b/>
          <w:szCs w:val="24"/>
        </w:rPr>
        <w:t xml:space="preserve">                                                                           </w:t>
      </w:r>
      <w:r w:rsidR="008E3CB7">
        <w:rPr>
          <w:rFonts w:eastAsia="Calibri" w:cs="Times New Roman"/>
          <w:b/>
          <w:szCs w:val="24"/>
        </w:rPr>
        <w:t>………………</w:t>
      </w:r>
      <w:r w:rsidRPr="004F6C09">
        <w:rPr>
          <w:rFonts w:eastAsia="Calibri" w:cs="Times New Roman"/>
          <w:b/>
          <w:szCs w:val="24"/>
        </w:rPr>
        <w:t>…………………..(</w:t>
      </w:r>
      <w:r w:rsidRPr="004F6C09">
        <w:rPr>
          <w:rFonts w:eastAsia="Calibri" w:cs="Times New Roman"/>
          <w:i/>
          <w:szCs w:val="24"/>
        </w:rPr>
        <w:t>имена</w:t>
      </w:r>
      <w:r w:rsidRPr="004F6C09">
        <w:rPr>
          <w:rFonts w:eastAsia="Calibri" w:cs="Times New Roman"/>
          <w:b/>
          <w:szCs w:val="24"/>
        </w:rPr>
        <w:t>)</w:t>
      </w:r>
    </w:p>
    <w:p w14:paraId="517178D5" w14:textId="70BE0BAF" w:rsidR="004F6C09" w:rsidRPr="004F6C09" w:rsidRDefault="00E07452" w:rsidP="008E3CB7">
      <w:pPr>
        <w:spacing w:line="276" w:lineRule="auto"/>
        <w:ind w:firstLine="0"/>
        <w:jc w:val="righ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Директор </w:t>
      </w:r>
      <w:r w:rsidR="004F6C09" w:rsidRPr="004F6C09">
        <w:rPr>
          <w:rFonts w:eastAsia="Calibri" w:cs="Times New Roman"/>
          <w:b/>
          <w:szCs w:val="24"/>
        </w:rPr>
        <w:t xml:space="preserve">на </w:t>
      </w:r>
      <w:r w:rsidRPr="00E07452">
        <w:rPr>
          <w:b/>
        </w:rPr>
        <w:t>Детска градина „....................“</w:t>
      </w:r>
    </w:p>
    <w:p w14:paraId="07A8F7E0" w14:textId="77777777" w:rsidR="00AB4952" w:rsidRPr="00ED25D8" w:rsidRDefault="00AB4952" w:rsidP="001951BF">
      <w:pPr>
        <w:spacing w:after="0"/>
        <w:ind w:firstLine="709"/>
      </w:pPr>
    </w:p>
    <w:sectPr w:rsidR="00AB4952" w:rsidRPr="00ED25D8" w:rsidSect="00A20CE3">
      <w:headerReference w:type="default" r:id="rId12"/>
      <w:footerReference w:type="default" r:id="rId13"/>
      <w:headerReference w:type="first" r:id="rId14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39683" w14:textId="77777777" w:rsidR="002929EE" w:rsidRDefault="002929EE" w:rsidP="00563C41">
      <w:pPr>
        <w:spacing w:after="0" w:line="240" w:lineRule="auto"/>
      </w:pPr>
      <w:r>
        <w:separator/>
      </w:r>
    </w:p>
  </w:endnote>
  <w:endnote w:type="continuationSeparator" w:id="0">
    <w:p w14:paraId="659F02D5" w14:textId="77777777" w:rsidR="002929EE" w:rsidRDefault="002929EE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934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53835" w14:textId="70B397A8" w:rsidR="005351FC" w:rsidRDefault="00821A3F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BB729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99A2DE3" w14:textId="77777777"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524AA" w14:textId="77777777" w:rsidR="002929EE" w:rsidRDefault="002929EE" w:rsidP="00563C41">
      <w:pPr>
        <w:spacing w:after="0" w:line="240" w:lineRule="auto"/>
      </w:pPr>
      <w:r>
        <w:separator/>
      </w:r>
    </w:p>
  </w:footnote>
  <w:footnote w:type="continuationSeparator" w:id="0">
    <w:p w14:paraId="56CDE0A0" w14:textId="77777777" w:rsidR="002929EE" w:rsidRDefault="002929EE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695C" w14:textId="6AFCB9AF" w:rsidR="00383B1F" w:rsidRPr="00521494" w:rsidRDefault="00DD0976" w:rsidP="00A50FD3">
    <w:pPr>
      <w:pStyle w:val="ab"/>
      <w:jc w:val="right"/>
      <w:rPr>
        <w:rFonts w:eastAsia="Calibri" w:cs="Times New Roman"/>
        <w:szCs w:val="24"/>
      </w:rPr>
    </w:pPr>
    <w:r>
      <w:rPr>
        <w:i/>
      </w:rPr>
      <w:t xml:space="preserve">                                                     </w:t>
    </w:r>
    <w:r w:rsidR="001951BF">
      <w:rPr>
        <w:i/>
      </w:rPr>
      <w:t xml:space="preserve"> </w:t>
    </w:r>
  </w:p>
  <w:p w14:paraId="775E11DF" w14:textId="7008BFB1" w:rsidR="001951BF" w:rsidRPr="001951BF" w:rsidRDefault="001951BF" w:rsidP="00CF0EE3">
    <w:pPr>
      <w:pStyle w:val="ab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41889" w14:textId="3BE759CF" w:rsidR="00A20CE3" w:rsidRDefault="00A20CE3" w:rsidP="00AC49B2">
    <w:pPr>
      <w:pStyle w:val="ab"/>
    </w:pPr>
    <w:r>
      <w:rPr>
        <w:i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380"/>
    <w:multiLevelType w:val="hybridMultilevel"/>
    <w:tmpl w:val="74963FB8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C5C2637"/>
    <w:multiLevelType w:val="hybridMultilevel"/>
    <w:tmpl w:val="6CAA4E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8DA5DE8"/>
    <w:multiLevelType w:val="hybridMultilevel"/>
    <w:tmpl w:val="AA1A1410"/>
    <w:lvl w:ilvl="0" w:tplc="0402000F">
      <w:start w:val="1"/>
      <w:numFmt w:val="decimal"/>
      <w:lvlText w:val="%1."/>
      <w:lvlJc w:val="left"/>
      <w:pPr>
        <w:ind w:left="1426" w:hanging="360"/>
      </w:p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</w:lvl>
    <w:lvl w:ilvl="3" w:tplc="0402000F" w:tentative="1">
      <w:start w:val="1"/>
      <w:numFmt w:val="decimal"/>
      <w:lvlText w:val="%4."/>
      <w:lvlJc w:val="left"/>
      <w:pPr>
        <w:ind w:left="3586" w:hanging="360"/>
      </w:p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</w:lvl>
    <w:lvl w:ilvl="6" w:tplc="0402000F" w:tentative="1">
      <w:start w:val="1"/>
      <w:numFmt w:val="decimal"/>
      <w:lvlText w:val="%7."/>
      <w:lvlJc w:val="left"/>
      <w:pPr>
        <w:ind w:left="5746" w:hanging="360"/>
      </w:p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88B6418"/>
    <w:multiLevelType w:val="hybridMultilevel"/>
    <w:tmpl w:val="5DD4E3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1441693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8">
    <w:nsid w:val="446E7876"/>
    <w:multiLevelType w:val="hybridMultilevel"/>
    <w:tmpl w:val="586C7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8A05EF4"/>
    <w:multiLevelType w:val="hybridMultilevel"/>
    <w:tmpl w:val="E294D4E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>
    <w:nsid w:val="4F693DC6"/>
    <w:multiLevelType w:val="hybridMultilevel"/>
    <w:tmpl w:val="437438B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075FF"/>
    <w:multiLevelType w:val="multilevel"/>
    <w:tmpl w:val="03A8C618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b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3">
    <w:nsid w:val="62291968"/>
    <w:multiLevelType w:val="hybridMultilevel"/>
    <w:tmpl w:val="A6C08BB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71E065E0"/>
    <w:multiLevelType w:val="hybridMultilevel"/>
    <w:tmpl w:val="36583C6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74301FFA"/>
    <w:multiLevelType w:val="hybridMultilevel"/>
    <w:tmpl w:val="DC9AA2E0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15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F9"/>
    <w:rsid w:val="000032A1"/>
    <w:rsid w:val="00003452"/>
    <w:rsid w:val="00004832"/>
    <w:rsid w:val="000127B4"/>
    <w:rsid w:val="00016892"/>
    <w:rsid w:val="00016D07"/>
    <w:rsid w:val="0002044F"/>
    <w:rsid w:val="00022C68"/>
    <w:rsid w:val="00024099"/>
    <w:rsid w:val="0002489A"/>
    <w:rsid w:val="00024CC5"/>
    <w:rsid w:val="00027FF3"/>
    <w:rsid w:val="0003149E"/>
    <w:rsid w:val="000324E2"/>
    <w:rsid w:val="0003318C"/>
    <w:rsid w:val="000331B0"/>
    <w:rsid w:val="000342CB"/>
    <w:rsid w:val="0003444A"/>
    <w:rsid w:val="00035DDC"/>
    <w:rsid w:val="000400B3"/>
    <w:rsid w:val="00055B2B"/>
    <w:rsid w:val="00055CC0"/>
    <w:rsid w:val="00067A5B"/>
    <w:rsid w:val="0007235C"/>
    <w:rsid w:val="0007238F"/>
    <w:rsid w:val="00073E8C"/>
    <w:rsid w:val="000774D9"/>
    <w:rsid w:val="00080696"/>
    <w:rsid w:val="000811C1"/>
    <w:rsid w:val="00090BEC"/>
    <w:rsid w:val="000A10DD"/>
    <w:rsid w:val="000A3317"/>
    <w:rsid w:val="000A3396"/>
    <w:rsid w:val="000A751E"/>
    <w:rsid w:val="000B1B0F"/>
    <w:rsid w:val="000B615E"/>
    <w:rsid w:val="000C4D75"/>
    <w:rsid w:val="000C564B"/>
    <w:rsid w:val="000C6665"/>
    <w:rsid w:val="000C7820"/>
    <w:rsid w:val="000D1065"/>
    <w:rsid w:val="000D3D9C"/>
    <w:rsid w:val="000D51D8"/>
    <w:rsid w:val="000D7CF6"/>
    <w:rsid w:val="000E6B52"/>
    <w:rsid w:val="000F22F5"/>
    <w:rsid w:val="000F2EDF"/>
    <w:rsid w:val="000F4EC0"/>
    <w:rsid w:val="000F7973"/>
    <w:rsid w:val="000F79BB"/>
    <w:rsid w:val="000F7CA1"/>
    <w:rsid w:val="000F7CAA"/>
    <w:rsid w:val="001013D1"/>
    <w:rsid w:val="00104DDE"/>
    <w:rsid w:val="001160E5"/>
    <w:rsid w:val="0012021F"/>
    <w:rsid w:val="001229EB"/>
    <w:rsid w:val="00126E7C"/>
    <w:rsid w:val="0013270D"/>
    <w:rsid w:val="001336DA"/>
    <w:rsid w:val="0014097C"/>
    <w:rsid w:val="00140C67"/>
    <w:rsid w:val="00142A42"/>
    <w:rsid w:val="001478EB"/>
    <w:rsid w:val="00151B4C"/>
    <w:rsid w:val="00155850"/>
    <w:rsid w:val="001612EC"/>
    <w:rsid w:val="00162359"/>
    <w:rsid w:val="00162644"/>
    <w:rsid w:val="00165233"/>
    <w:rsid w:val="001675B3"/>
    <w:rsid w:val="00172840"/>
    <w:rsid w:val="00173162"/>
    <w:rsid w:val="00173825"/>
    <w:rsid w:val="00173DB2"/>
    <w:rsid w:val="001763C4"/>
    <w:rsid w:val="001808BB"/>
    <w:rsid w:val="00181530"/>
    <w:rsid w:val="00182A84"/>
    <w:rsid w:val="00187210"/>
    <w:rsid w:val="00193D03"/>
    <w:rsid w:val="00194E49"/>
    <w:rsid w:val="001951BF"/>
    <w:rsid w:val="0019650E"/>
    <w:rsid w:val="001B6056"/>
    <w:rsid w:val="001B7DAE"/>
    <w:rsid w:val="001C2D4A"/>
    <w:rsid w:val="001C3204"/>
    <w:rsid w:val="001C3F7B"/>
    <w:rsid w:val="001D00CE"/>
    <w:rsid w:val="001D190F"/>
    <w:rsid w:val="001D2335"/>
    <w:rsid w:val="001D4B51"/>
    <w:rsid w:val="001D53B0"/>
    <w:rsid w:val="001E4091"/>
    <w:rsid w:val="001E4E3B"/>
    <w:rsid w:val="001E6289"/>
    <w:rsid w:val="001E67AA"/>
    <w:rsid w:val="001F043D"/>
    <w:rsid w:val="001F07E1"/>
    <w:rsid w:val="001F2ED1"/>
    <w:rsid w:val="001F3675"/>
    <w:rsid w:val="001F38E9"/>
    <w:rsid w:val="001F5ADB"/>
    <w:rsid w:val="00200F9C"/>
    <w:rsid w:val="00202B39"/>
    <w:rsid w:val="002105BE"/>
    <w:rsid w:val="00211D6B"/>
    <w:rsid w:val="00214785"/>
    <w:rsid w:val="00223554"/>
    <w:rsid w:val="002260A8"/>
    <w:rsid w:val="00230673"/>
    <w:rsid w:val="002507B3"/>
    <w:rsid w:val="00255DE1"/>
    <w:rsid w:val="00256339"/>
    <w:rsid w:val="0025638B"/>
    <w:rsid w:val="00256A23"/>
    <w:rsid w:val="002709B9"/>
    <w:rsid w:val="00272811"/>
    <w:rsid w:val="00273518"/>
    <w:rsid w:val="00276A49"/>
    <w:rsid w:val="00277188"/>
    <w:rsid w:val="002809A8"/>
    <w:rsid w:val="002827BD"/>
    <w:rsid w:val="0028286E"/>
    <w:rsid w:val="00286D91"/>
    <w:rsid w:val="002929EE"/>
    <w:rsid w:val="00295A8A"/>
    <w:rsid w:val="00295C4E"/>
    <w:rsid w:val="002A1A12"/>
    <w:rsid w:val="002A2970"/>
    <w:rsid w:val="002A2E06"/>
    <w:rsid w:val="002A4B67"/>
    <w:rsid w:val="002B38C2"/>
    <w:rsid w:val="002B49DA"/>
    <w:rsid w:val="002B79B9"/>
    <w:rsid w:val="002C0A8C"/>
    <w:rsid w:val="002C1483"/>
    <w:rsid w:val="002C2AF2"/>
    <w:rsid w:val="002C2B37"/>
    <w:rsid w:val="002C5A1D"/>
    <w:rsid w:val="002D783E"/>
    <w:rsid w:val="002E0B41"/>
    <w:rsid w:val="002E0B5A"/>
    <w:rsid w:val="002E2246"/>
    <w:rsid w:val="002E3827"/>
    <w:rsid w:val="002E3DC0"/>
    <w:rsid w:val="002E4B68"/>
    <w:rsid w:val="002F3200"/>
    <w:rsid w:val="002F6366"/>
    <w:rsid w:val="00300795"/>
    <w:rsid w:val="003062C3"/>
    <w:rsid w:val="00307528"/>
    <w:rsid w:val="0031074C"/>
    <w:rsid w:val="00312489"/>
    <w:rsid w:val="00313D87"/>
    <w:rsid w:val="00314A62"/>
    <w:rsid w:val="00314F46"/>
    <w:rsid w:val="00315999"/>
    <w:rsid w:val="00315F7C"/>
    <w:rsid w:val="00316294"/>
    <w:rsid w:val="00322751"/>
    <w:rsid w:val="003241A9"/>
    <w:rsid w:val="00333041"/>
    <w:rsid w:val="0033725F"/>
    <w:rsid w:val="00340C78"/>
    <w:rsid w:val="00343217"/>
    <w:rsid w:val="00345875"/>
    <w:rsid w:val="003466DB"/>
    <w:rsid w:val="0035253E"/>
    <w:rsid w:val="00352F7B"/>
    <w:rsid w:val="0035603B"/>
    <w:rsid w:val="003573E7"/>
    <w:rsid w:val="003604BF"/>
    <w:rsid w:val="00362902"/>
    <w:rsid w:val="00363EF8"/>
    <w:rsid w:val="00371A77"/>
    <w:rsid w:val="00375565"/>
    <w:rsid w:val="00375BC3"/>
    <w:rsid w:val="00383B1F"/>
    <w:rsid w:val="00383C2A"/>
    <w:rsid w:val="00383E1A"/>
    <w:rsid w:val="003926AF"/>
    <w:rsid w:val="003927CC"/>
    <w:rsid w:val="003946CE"/>
    <w:rsid w:val="00395F97"/>
    <w:rsid w:val="003A303F"/>
    <w:rsid w:val="003A7109"/>
    <w:rsid w:val="003A72A0"/>
    <w:rsid w:val="003C1818"/>
    <w:rsid w:val="003C1F9E"/>
    <w:rsid w:val="003C213F"/>
    <w:rsid w:val="003C2E62"/>
    <w:rsid w:val="003C310A"/>
    <w:rsid w:val="003C3FA3"/>
    <w:rsid w:val="003D20EB"/>
    <w:rsid w:val="003E0EF6"/>
    <w:rsid w:val="003E0F5B"/>
    <w:rsid w:val="003E262F"/>
    <w:rsid w:val="003E4210"/>
    <w:rsid w:val="003F4905"/>
    <w:rsid w:val="003F6484"/>
    <w:rsid w:val="00404F1B"/>
    <w:rsid w:val="004065E2"/>
    <w:rsid w:val="00407D0B"/>
    <w:rsid w:val="00411B5E"/>
    <w:rsid w:val="00412486"/>
    <w:rsid w:val="004128B6"/>
    <w:rsid w:val="00414455"/>
    <w:rsid w:val="00415B94"/>
    <w:rsid w:val="004162F4"/>
    <w:rsid w:val="00417C98"/>
    <w:rsid w:val="00421285"/>
    <w:rsid w:val="00422122"/>
    <w:rsid w:val="00434309"/>
    <w:rsid w:val="00434C07"/>
    <w:rsid w:val="00436A15"/>
    <w:rsid w:val="00441196"/>
    <w:rsid w:val="00443C13"/>
    <w:rsid w:val="00443DEF"/>
    <w:rsid w:val="00447979"/>
    <w:rsid w:val="00451028"/>
    <w:rsid w:val="00456C19"/>
    <w:rsid w:val="00463A9F"/>
    <w:rsid w:val="00467696"/>
    <w:rsid w:val="0047289C"/>
    <w:rsid w:val="00472A54"/>
    <w:rsid w:val="00476021"/>
    <w:rsid w:val="00483A3D"/>
    <w:rsid w:val="00484B51"/>
    <w:rsid w:val="004860D3"/>
    <w:rsid w:val="004862C9"/>
    <w:rsid w:val="004A56B6"/>
    <w:rsid w:val="004A64A6"/>
    <w:rsid w:val="004B1F5F"/>
    <w:rsid w:val="004B3752"/>
    <w:rsid w:val="004B63F7"/>
    <w:rsid w:val="004D0B54"/>
    <w:rsid w:val="004D201D"/>
    <w:rsid w:val="004D3EC5"/>
    <w:rsid w:val="004D427A"/>
    <w:rsid w:val="004D5747"/>
    <w:rsid w:val="004E3B52"/>
    <w:rsid w:val="004F250F"/>
    <w:rsid w:val="004F5440"/>
    <w:rsid w:val="004F6737"/>
    <w:rsid w:val="004F6C09"/>
    <w:rsid w:val="00500833"/>
    <w:rsid w:val="005165B4"/>
    <w:rsid w:val="00520C0F"/>
    <w:rsid w:val="00521494"/>
    <w:rsid w:val="0052465F"/>
    <w:rsid w:val="00524A6C"/>
    <w:rsid w:val="00525AA3"/>
    <w:rsid w:val="0052777A"/>
    <w:rsid w:val="0053443B"/>
    <w:rsid w:val="005351FC"/>
    <w:rsid w:val="0053669F"/>
    <w:rsid w:val="0053705B"/>
    <w:rsid w:val="00541311"/>
    <w:rsid w:val="00544CA9"/>
    <w:rsid w:val="00546597"/>
    <w:rsid w:val="00553131"/>
    <w:rsid w:val="005536DB"/>
    <w:rsid w:val="005553EA"/>
    <w:rsid w:val="00563C41"/>
    <w:rsid w:val="00565323"/>
    <w:rsid w:val="00566DEB"/>
    <w:rsid w:val="00573A9C"/>
    <w:rsid w:val="005743DB"/>
    <w:rsid w:val="00576BA2"/>
    <w:rsid w:val="00577413"/>
    <w:rsid w:val="005870CF"/>
    <w:rsid w:val="00591F53"/>
    <w:rsid w:val="0059624C"/>
    <w:rsid w:val="005A263C"/>
    <w:rsid w:val="005A33DC"/>
    <w:rsid w:val="005A5A8F"/>
    <w:rsid w:val="005A78D5"/>
    <w:rsid w:val="005B1978"/>
    <w:rsid w:val="005C12CC"/>
    <w:rsid w:val="005C20A1"/>
    <w:rsid w:val="005C35B5"/>
    <w:rsid w:val="005C5CD0"/>
    <w:rsid w:val="005D69E1"/>
    <w:rsid w:val="005D780F"/>
    <w:rsid w:val="005E2165"/>
    <w:rsid w:val="005E2FFE"/>
    <w:rsid w:val="005E64E0"/>
    <w:rsid w:val="005F0AE3"/>
    <w:rsid w:val="005F21F0"/>
    <w:rsid w:val="005F7DC2"/>
    <w:rsid w:val="00600700"/>
    <w:rsid w:val="00601FF6"/>
    <w:rsid w:val="0060365C"/>
    <w:rsid w:val="006056BB"/>
    <w:rsid w:val="006057C2"/>
    <w:rsid w:val="006076C2"/>
    <w:rsid w:val="00615C77"/>
    <w:rsid w:val="00615F2C"/>
    <w:rsid w:val="00616A3F"/>
    <w:rsid w:val="006224B3"/>
    <w:rsid w:val="00622A95"/>
    <w:rsid w:val="00626408"/>
    <w:rsid w:val="00631B70"/>
    <w:rsid w:val="00631CC7"/>
    <w:rsid w:val="006320E9"/>
    <w:rsid w:val="00635BD7"/>
    <w:rsid w:val="00640687"/>
    <w:rsid w:val="00642BE3"/>
    <w:rsid w:val="00643521"/>
    <w:rsid w:val="0064595C"/>
    <w:rsid w:val="00645F17"/>
    <w:rsid w:val="0065466D"/>
    <w:rsid w:val="00660D87"/>
    <w:rsid w:val="0066690C"/>
    <w:rsid w:val="006706DC"/>
    <w:rsid w:val="00674CE1"/>
    <w:rsid w:val="00676E32"/>
    <w:rsid w:val="00680270"/>
    <w:rsid w:val="00680CC0"/>
    <w:rsid w:val="00681869"/>
    <w:rsid w:val="00684251"/>
    <w:rsid w:val="00687FBF"/>
    <w:rsid w:val="006910FB"/>
    <w:rsid w:val="006A3D36"/>
    <w:rsid w:val="006A3E53"/>
    <w:rsid w:val="006A5165"/>
    <w:rsid w:val="006B26AF"/>
    <w:rsid w:val="006B2D56"/>
    <w:rsid w:val="006B335F"/>
    <w:rsid w:val="006B3759"/>
    <w:rsid w:val="006B4DDD"/>
    <w:rsid w:val="006B5ED8"/>
    <w:rsid w:val="006B6D3E"/>
    <w:rsid w:val="006B6E69"/>
    <w:rsid w:val="006C72BA"/>
    <w:rsid w:val="006C76E7"/>
    <w:rsid w:val="006D01AA"/>
    <w:rsid w:val="006D0B98"/>
    <w:rsid w:val="006D2B18"/>
    <w:rsid w:val="006D4595"/>
    <w:rsid w:val="006D5EE2"/>
    <w:rsid w:val="006E6C39"/>
    <w:rsid w:val="006F1258"/>
    <w:rsid w:val="006F55ED"/>
    <w:rsid w:val="00701EE0"/>
    <w:rsid w:val="007039B8"/>
    <w:rsid w:val="007045CC"/>
    <w:rsid w:val="00704AFF"/>
    <w:rsid w:val="00712DEE"/>
    <w:rsid w:val="007145DC"/>
    <w:rsid w:val="0071616C"/>
    <w:rsid w:val="007267B0"/>
    <w:rsid w:val="00742807"/>
    <w:rsid w:val="00744FEC"/>
    <w:rsid w:val="00746771"/>
    <w:rsid w:val="00753D0F"/>
    <w:rsid w:val="007570E4"/>
    <w:rsid w:val="007608FE"/>
    <w:rsid w:val="00762B01"/>
    <w:rsid w:val="00764288"/>
    <w:rsid w:val="00766611"/>
    <w:rsid w:val="007666B7"/>
    <w:rsid w:val="007710D5"/>
    <w:rsid w:val="0078178D"/>
    <w:rsid w:val="00782F00"/>
    <w:rsid w:val="00783FC2"/>
    <w:rsid w:val="0079212E"/>
    <w:rsid w:val="007A400E"/>
    <w:rsid w:val="007A5C4B"/>
    <w:rsid w:val="007B5145"/>
    <w:rsid w:val="007B68F6"/>
    <w:rsid w:val="007B7EB8"/>
    <w:rsid w:val="007C0E6D"/>
    <w:rsid w:val="007D226A"/>
    <w:rsid w:val="007D616C"/>
    <w:rsid w:val="007D68CD"/>
    <w:rsid w:val="007E02EF"/>
    <w:rsid w:val="007E4712"/>
    <w:rsid w:val="007E4C09"/>
    <w:rsid w:val="007E66A7"/>
    <w:rsid w:val="007F074F"/>
    <w:rsid w:val="007F249F"/>
    <w:rsid w:val="007F4211"/>
    <w:rsid w:val="007F7AAD"/>
    <w:rsid w:val="008054BE"/>
    <w:rsid w:val="00805C78"/>
    <w:rsid w:val="008079A7"/>
    <w:rsid w:val="0081263B"/>
    <w:rsid w:val="00812A5E"/>
    <w:rsid w:val="00813FA1"/>
    <w:rsid w:val="00814135"/>
    <w:rsid w:val="008142E7"/>
    <w:rsid w:val="00814EDD"/>
    <w:rsid w:val="0081516E"/>
    <w:rsid w:val="0081600B"/>
    <w:rsid w:val="00817A64"/>
    <w:rsid w:val="00821A3F"/>
    <w:rsid w:val="0083126F"/>
    <w:rsid w:val="00834983"/>
    <w:rsid w:val="008351FA"/>
    <w:rsid w:val="00841ECB"/>
    <w:rsid w:val="00842B0E"/>
    <w:rsid w:val="00850040"/>
    <w:rsid w:val="00852C14"/>
    <w:rsid w:val="00855386"/>
    <w:rsid w:val="00856151"/>
    <w:rsid w:val="00857656"/>
    <w:rsid w:val="00860D59"/>
    <w:rsid w:val="00861BE8"/>
    <w:rsid w:val="008626F8"/>
    <w:rsid w:val="008648F7"/>
    <w:rsid w:val="008676A4"/>
    <w:rsid w:val="00872830"/>
    <w:rsid w:val="008754EC"/>
    <w:rsid w:val="00876BFA"/>
    <w:rsid w:val="00877CBE"/>
    <w:rsid w:val="00890090"/>
    <w:rsid w:val="00891188"/>
    <w:rsid w:val="008937FE"/>
    <w:rsid w:val="008A01F3"/>
    <w:rsid w:val="008A14CB"/>
    <w:rsid w:val="008A2195"/>
    <w:rsid w:val="008A2DDE"/>
    <w:rsid w:val="008A3FE6"/>
    <w:rsid w:val="008A7A32"/>
    <w:rsid w:val="008B5EF6"/>
    <w:rsid w:val="008B7E70"/>
    <w:rsid w:val="008C38CC"/>
    <w:rsid w:val="008D35F4"/>
    <w:rsid w:val="008D48C5"/>
    <w:rsid w:val="008D5D40"/>
    <w:rsid w:val="008D7BC6"/>
    <w:rsid w:val="008E14A4"/>
    <w:rsid w:val="008E3033"/>
    <w:rsid w:val="008E3CB7"/>
    <w:rsid w:val="008E3EA2"/>
    <w:rsid w:val="008F2043"/>
    <w:rsid w:val="008F48BB"/>
    <w:rsid w:val="0090145B"/>
    <w:rsid w:val="00911417"/>
    <w:rsid w:val="00914101"/>
    <w:rsid w:val="00914CF7"/>
    <w:rsid w:val="009209FD"/>
    <w:rsid w:val="00921787"/>
    <w:rsid w:val="00921FE0"/>
    <w:rsid w:val="00922882"/>
    <w:rsid w:val="00925CFF"/>
    <w:rsid w:val="00925EEB"/>
    <w:rsid w:val="00926872"/>
    <w:rsid w:val="00930F36"/>
    <w:rsid w:val="00937E05"/>
    <w:rsid w:val="00940E01"/>
    <w:rsid w:val="00943565"/>
    <w:rsid w:val="00947EA3"/>
    <w:rsid w:val="0096374F"/>
    <w:rsid w:val="00966E39"/>
    <w:rsid w:val="009705B7"/>
    <w:rsid w:val="00972328"/>
    <w:rsid w:val="009749E5"/>
    <w:rsid w:val="009778FB"/>
    <w:rsid w:val="00981FA7"/>
    <w:rsid w:val="00982981"/>
    <w:rsid w:val="00986D18"/>
    <w:rsid w:val="00990532"/>
    <w:rsid w:val="00997143"/>
    <w:rsid w:val="009A54E7"/>
    <w:rsid w:val="009A6C2A"/>
    <w:rsid w:val="009C4424"/>
    <w:rsid w:val="009D107F"/>
    <w:rsid w:val="009D5894"/>
    <w:rsid w:val="009E05E5"/>
    <w:rsid w:val="009E332F"/>
    <w:rsid w:val="009E3B3D"/>
    <w:rsid w:val="009E5A84"/>
    <w:rsid w:val="009F38FA"/>
    <w:rsid w:val="009F3DD8"/>
    <w:rsid w:val="009F70EC"/>
    <w:rsid w:val="009F75A6"/>
    <w:rsid w:val="00A004A6"/>
    <w:rsid w:val="00A015D4"/>
    <w:rsid w:val="00A037D5"/>
    <w:rsid w:val="00A03E97"/>
    <w:rsid w:val="00A10ACA"/>
    <w:rsid w:val="00A16A9B"/>
    <w:rsid w:val="00A17E47"/>
    <w:rsid w:val="00A20CE3"/>
    <w:rsid w:val="00A23287"/>
    <w:rsid w:val="00A30840"/>
    <w:rsid w:val="00A32A61"/>
    <w:rsid w:val="00A336B8"/>
    <w:rsid w:val="00A36B06"/>
    <w:rsid w:val="00A43BB0"/>
    <w:rsid w:val="00A459B8"/>
    <w:rsid w:val="00A4663A"/>
    <w:rsid w:val="00A50FD3"/>
    <w:rsid w:val="00A5182D"/>
    <w:rsid w:val="00A5191A"/>
    <w:rsid w:val="00A615D0"/>
    <w:rsid w:val="00A64F25"/>
    <w:rsid w:val="00A655C1"/>
    <w:rsid w:val="00A67827"/>
    <w:rsid w:val="00A715B1"/>
    <w:rsid w:val="00A76E4F"/>
    <w:rsid w:val="00A829E1"/>
    <w:rsid w:val="00A866D5"/>
    <w:rsid w:val="00A947E7"/>
    <w:rsid w:val="00A94870"/>
    <w:rsid w:val="00A954B6"/>
    <w:rsid w:val="00AA07AC"/>
    <w:rsid w:val="00AA1F60"/>
    <w:rsid w:val="00AB2C27"/>
    <w:rsid w:val="00AB3103"/>
    <w:rsid w:val="00AB4952"/>
    <w:rsid w:val="00AC1E03"/>
    <w:rsid w:val="00AC2B15"/>
    <w:rsid w:val="00AC414C"/>
    <w:rsid w:val="00AC49B2"/>
    <w:rsid w:val="00AC4C00"/>
    <w:rsid w:val="00AC4E27"/>
    <w:rsid w:val="00AD1D8A"/>
    <w:rsid w:val="00AD76FD"/>
    <w:rsid w:val="00AE53ED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66F3"/>
    <w:rsid w:val="00B0773F"/>
    <w:rsid w:val="00B10077"/>
    <w:rsid w:val="00B10302"/>
    <w:rsid w:val="00B1108F"/>
    <w:rsid w:val="00B118B1"/>
    <w:rsid w:val="00B13C0C"/>
    <w:rsid w:val="00B14F1A"/>
    <w:rsid w:val="00B15988"/>
    <w:rsid w:val="00B2212F"/>
    <w:rsid w:val="00B266B4"/>
    <w:rsid w:val="00B30361"/>
    <w:rsid w:val="00B3607F"/>
    <w:rsid w:val="00B36A1B"/>
    <w:rsid w:val="00B44785"/>
    <w:rsid w:val="00B463F5"/>
    <w:rsid w:val="00B47CBF"/>
    <w:rsid w:val="00B561EC"/>
    <w:rsid w:val="00B6143E"/>
    <w:rsid w:val="00B617BD"/>
    <w:rsid w:val="00B657E0"/>
    <w:rsid w:val="00B661C4"/>
    <w:rsid w:val="00B674B2"/>
    <w:rsid w:val="00B7102B"/>
    <w:rsid w:val="00B72BCE"/>
    <w:rsid w:val="00B74E71"/>
    <w:rsid w:val="00B85EFB"/>
    <w:rsid w:val="00B85F0A"/>
    <w:rsid w:val="00B917A3"/>
    <w:rsid w:val="00B92E0D"/>
    <w:rsid w:val="00B9365B"/>
    <w:rsid w:val="00B94D84"/>
    <w:rsid w:val="00B95A3C"/>
    <w:rsid w:val="00B96E3D"/>
    <w:rsid w:val="00BB1E64"/>
    <w:rsid w:val="00BB5420"/>
    <w:rsid w:val="00BB56CF"/>
    <w:rsid w:val="00BB6B6D"/>
    <w:rsid w:val="00BB7290"/>
    <w:rsid w:val="00BB7304"/>
    <w:rsid w:val="00BB76F3"/>
    <w:rsid w:val="00BC0AE1"/>
    <w:rsid w:val="00BC21AD"/>
    <w:rsid w:val="00BC5ABE"/>
    <w:rsid w:val="00BD029F"/>
    <w:rsid w:val="00BD2791"/>
    <w:rsid w:val="00BD52FC"/>
    <w:rsid w:val="00BD5B51"/>
    <w:rsid w:val="00BF0A51"/>
    <w:rsid w:val="00BF1552"/>
    <w:rsid w:val="00BF4CD3"/>
    <w:rsid w:val="00C00DB7"/>
    <w:rsid w:val="00C0197A"/>
    <w:rsid w:val="00C01D47"/>
    <w:rsid w:val="00C03496"/>
    <w:rsid w:val="00C100C7"/>
    <w:rsid w:val="00C164A3"/>
    <w:rsid w:val="00C204AE"/>
    <w:rsid w:val="00C25366"/>
    <w:rsid w:val="00C26712"/>
    <w:rsid w:val="00C26930"/>
    <w:rsid w:val="00C2769A"/>
    <w:rsid w:val="00C276D8"/>
    <w:rsid w:val="00C37512"/>
    <w:rsid w:val="00C42790"/>
    <w:rsid w:val="00C45968"/>
    <w:rsid w:val="00C45A57"/>
    <w:rsid w:val="00C46C79"/>
    <w:rsid w:val="00C47C1E"/>
    <w:rsid w:val="00C51C2C"/>
    <w:rsid w:val="00C5356C"/>
    <w:rsid w:val="00C546B4"/>
    <w:rsid w:val="00C577D8"/>
    <w:rsid w:val="00C64F26"/>
    <w:rsid w:val="00C71158"/>
    <w:rsid w:val="00C728DD"/>
    <w:rsid w:val="00C73A90"/>
    <w:rsid w:val="00C74521"/>
    <w:rsid w:val="00C74D11"/>
    <w:rsid w:val="00C82477"/>
    <w:rsid w:val="00C83B56"/>
    <w:rsid w:val="00C84525"/>
    <w:rsid w:val="00C84A60"/>
    <w:rsid w:val="00C94B9F"/>
    <w:rsid w:val="00CA2305"/>
    <w:rsid w:val="00CA3C3D"/>
    <w:rsid w:val="00CA5215"/>
    <w:rsid w:val="00CB09BC"/>
    <w:rsid w:val="00CB0B0A"/>
    <w:rsid w:val="00CB15F3"/>
    <w:rsid w:val="00CB1B44"/>
    <w:rsid w:val="00CB267C"/>
    <w:rsid w:val="00CB3522"/>
    <w:rsid w:val="00CB42C7"/>
    <w:rsid w:val="00CB7222"/>
    <w:rsid w:val="00CC4449"/>
    <w:rsid w:val="00CC4EA8"/>
    <w:rsid w:val="00CC61F2"/>
    <w:rsid w:val="00CC68F1"/>
    <w:rsid w:val="00CD4D85"/>
    <w:rsid w:val="00CD5E20"/>
    <w:rsid w:val="00CD6421"/>
    <w:rsid w:val="00CE0F8D"/>
    <w:rsid w:val="00CE3498"/>
    <w:rsid w:val="00CE4A22"/>
    <w:rsid w:val="00CE52F2"/>
    <w:rsid w:val="00CE57F3"/>
    <w:rsid w:val="00CE6D13"/>
    <w:rsid w:val="00CF098F"/>
    <w:rsid w:val="00CF0EE3"/>
    <w:rsid w:val="00CF1543"/>
    <w:rsid w:val="00CF2B74"/>
    <w:rsid w:val="00CF333C"/>
    <w:rsid w:val="00CF3A5F"/>
    <w:rsid w:val="00CF78C5"/>
    <w:rsid w:val="00D03B33"/>
    <w:rsid w:val="00D03D8E"/>
    <w:rsid w:val="00D11C22"/>
    <w:rsid w:val="00D21299"/>
    <w:rsid w:val="00D25314"/>
    <w:rsid w:val="00D30D88"/>
    <w:rsid w:val="00D331A6"/>
    <w:rsid w:val="00D3414A"/>
    <w:rsid w:val="00D35028"/>
    <w:rsid w:val="00D3563B"/>
    <w:rsid w:val="00D3652C"/>
    <w:rsid w:val="00D36D02"/>
    <w:rsid w:val="00D37095"/>
    <w:rsid w:val="00D4532D"/>
    <w:rsid w:val="00D469C9"/>
    <w:rsid w:val="00D475C4"/>
    <w:rsid w:val="00D54D9E"/>
    <w:rsid w:val="00D5576B"/>
    <w:rsid w:val="00D5648A"/>
    <w:rsid w:val="00D604C7"/>
    <w:rsid w:val="00D61B50"/>
    <w:rsid w:val="00D621FC"/>
    <w:rsid w:val="00D63FD6"/>
    <w:rsid w:val="00D64CE1"/>
    <w:rsid w:val="00D73467"/>
    <w:rsid w:val="00D74FF9"/>
    <w:rsid w:val="00D75A91"/>
    <w:rsid w:val="00D82995"/>
    <w:rsid w:val="00D83ACA"/>
    <w:rsid w:val="00D86AC5"/>
    <w:rsid w:val="00D92002"/>
    <w:rsid w:val="00D95356"/>
    <w:rsid w:val="00D95C81"/>
    <w:rsid w:val="00D97826"/>
    <w:rsid w:val="00DA1D29"/>
    <w:rsid w:val="00DA40FB"/>
    <w:rsid w:val="00DA701D"/>
    <w:rsid w:val="00DA7DAE"/>
    <w:rsid w:val="00DB03C0"/>
    <w:rsid w:val="00DB0492"/>
    <w:rsid w:val="00DB06D9"/>
    <w:rsid w:val="00DB13DB"/>
    <w:rsid w:val="00DB25C6"/>
    <w:rsid w:val="00DB3A3F"/>
    <w:rsid w:val="00DB3D7D"/>
    <w:rsid w:val="00DC290A"/>
    <w:rsid w:val="00DC2E39"/>
    <w:rsid w:val="00DC4648"/>
    <w:rsid w:val="00DC5F67"/>
    <w:rsid w:val="00DC6FC0"/>
    <w:rsid w:val="00DD0976"/>
    <w:rsid w:val="00DE541C"/>
    <w:rsid w:val="00DE5506"/>
    <w:rsid w:val="00DE69DF"/>
    <w:rsid w:val="00DF0328"/>
    <w:rsid w:val="00DF3B1B"/>
    <w:rsid w:val="00DF5B8D"/>
    <w:rsid w:val="00DF7EEA"/>
    <w:rsid w:val="00E02CF3"/>
    <w:rsid w:val="00E07452"/>
    <w:rsid w:val="00E11B00"/>
    <w:rsid w:val="00E12236"/>
    <w:rsid w:val="00E1231D"/>
    <w:rsid w:val="00E1270E"/>
    <w:rsid w:val="00E13A4E"/>
    <w:rsid w:val="00E14C70"/>
    <w:rsid w:val="00E153E7"/>
    <w:rsid w:val="00E165F5"/>
    <w:rsid w:val="00E221B4"/>
    <w:rsid w:val="00E231AF"/>
    <w:rsid w:val="00E233B7"/>
    <w:rsid w:val="00E262EE"/>
    <w:rsid w:val="00E26F32"/>
    <w:rsid w:val="00E27309"/>
    <w:rsid w:val="00E322F9"/>
    <w:rsid w:val="00E4378E"/>
    <w:rsid w:val="00E4439D"/>
    <w:rsid w:val="00E44D99"/>
    <w:rsid w:val="00E54733"/>
    <w:rsid w:val="00E61976"/>
    <w:rsid w:val="00E6334D"/>
    <w:rsid w:val="00E6401A"/>
    <w:rsid w:val="00E64ED4"/>
    <w:rsid w:val="00E7265E"/>
    <w:rsid w:val="00E90A18"/>
    <w:rsid w:val="00E9303B"/>
    <w:rsid w:val="00E96674"/>
    <w:rsid w:val="00E97678"/>
    <w:rsid w:val="00EA2BC2"/>
    <w:rsid w:val="00EA4D04"/>
    <w:rsid w:val="00EB156E"/>
    <w:rsid w:val="00EB1AC2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3DCD"/>
    <w:rsid w:val="00EE5263"/>
    <w:rsid w:val="00EE732B"/>
    <w:rsid w:val="00EF1E57"/>
    <w:rsid w:val="00EF3700"/>
    <w:rsid w:val="00EF6B42"/>
    <w:rsid w:val="00EF7423"/>
    <w:rsid w:val="00F00B7A"/>
    <w:rsid w:val="00F0285B"/>
    <w:rsid w:val="00F04DF6"/>
    <w:rsid w:val="00F06A27"/>
    <w:rsid w:val="00F072D3"/>
    <w:rsid w:val="00F07BCD"/>
    <w:rsid w:val="00F1320F"/>
    <w:rsid w:val="00F140D2"/>
    <w:rsid w:val="00F15562"/>
    <w:rsid w:val="00F16484"/>
    <w:rsid w:val="00F16945"/>
    <w:rsid w:val="00F20C2A"/>
    <w:rsid w:val="00F22A4B"/>
    <w:rsid w:val="00F25556"/>
    <w:rsid w:val="00F30501"/>
    <w:rsid w:val="00F35794"/>
    <w:rsid w:val="00F4013F"/>
    <w:rsid w:val="00F412BB"/>
    <w:rsid w:val="00F44E20"/>
    <w:rsid w:val="00F51D98"/>
    <w:rsid w:val="00F55E64"/>
    <w:rsid w:val="00F64F7C"/>
    <w:rsid w:val="00F670D5"/>
    <w:rsid w:val="00F673E9"/>
    <w:rsid w:val="00F70348"/>
    <w:rsid w:val="00F71695"/>
    <w:rsid w:val="00F71E7A"/>
    <w:rsid w:val="00F730E2"/>
    <w:rsid w:val="00F7356A"/>
    <w:rsid w:val="00F748C5"/>
    <w:rsid w:val="00F80981"/>
    <w:rsid w:val="00F80E06"/>
    <w:rsid w:val="00F9319B"/>
    <w:rsid w:val="00F95897"/>
    <w:rsid w:val="00F96CE5"/>
    <w:rsid w:val="00FA4167"/>
    <w:rsid w:val="00FA5620"/>
    <w:rsid w:val="00FA6BAD"/>
    <w:rsid w:val="00FB21FB"/>
    <w:rsid w:val="00FB624B"/>
    <w:rsid w:val="00FB74D7"/>
    <w:rsid w:val="00FC24CF"/>
    <w:rsid w:val="00FD40B3"/>
    <w:rsid w:val="00FE12A3"/>
    <w:rsid w:val="00FE230E"/>
    <w:rsid w:val="00FE439A"/>
    <w:rsid w:val="00FE572A"/>
    <w:rsid w:val="00FE5DE6"/>
    <w:rsid w:val="00FE6DEE"/>
    <w:rsid w:val="00FE71FA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C5A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F3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GridTable4-Accent11">
    <w:name w:val="Grid Table 4 - Accent 11"/>
    <w:basedOn w:val="a1"/>
    <w:uiPriority w:val="49"/>
    <w:rsid w:val="00E9767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F3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GridTable4-Accent11">
    <w:name w:val="Grid Table 4 - Accent 11"/>
    <w:basedOn w:val="a1"/>
    <w:uiPriority w:val="49"/>
    <w:rsid w:val="00E9767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nevo.acst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B3ED-53A1-4CAB-88FA-041E83A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1</Words>
  <Characters>12892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1-22T08:12:00Z</dcterms:created>
  <dcterms:modified xsi:type="dcterms:W3CDTF">2019-01-22T08:12:00Z</dcterms:modified>
</cp:coreProperties>
</file>